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870E" w14:textId="618EBD6E" w:rsidR="00CA2A60" w:rsidRDefault="00997ED4" w:rsidP="00FC2D92">
      <w:pPr>
        <w:rPr>
          <w:rFonts w:cs="Times New Roman"/>
          <w:b/>
          <w:bCs/>
          <w:noProof/>
          <w:sz w:val="22"/>
          <w:szCs w:val="22"/>
        </w:rPr>
      </w:pPr>
      <w:r w:rsidRPr="00997ED4">
        <w:rPr>
          <w:rFonts w:cs="Times New Roman"/>
          <w:b/>
          <w:bCs/>
          <w:noProof/>
          <w:sz w:val="22"/>
          <w:szCs w:val="22"/>
        </w:rPr>
        <w:t> </w:t>
      </w:r>
    </w:p>
    <w:p w14:paraId="580BB7DD" w14:textId="77777777" w:rsidR="00AC22AC" w:rsidRDefault="00AC22AC" w:rsidP="00237C8B">
      <w:pPr>
        <w:pStyle w:val="NormalWeb"/>
        <w:shd w:val="clear" w:color="auto" w:fill="FFFFFF"/>
        <w:spacing w:before="0" w:beforeAutospacing="0" w:after="0" w:afterAutospacing="0" w:line="276" w:lineRule="auto"/>
        <w:jc w:val="center"/>
        <w:rPr>
          <w:rFonts w:ascii="Times New Roman" w:hAnsi="Times New Roman" w:cs="Times New Roman"/>
          <w:b/>
          <w:bCs/>
          <w:color w:val="000000" w:themeColor="text1"/>
          <w:sz w:val="28"/>
          <w:szCs w:val="28"/>
        </w:rPr>
      </w:pPr>
    </w:p>
    <w:p w14:paraId="4F78DA98" w14:textId="659D2119" w:rsidR="00237C8B" w:rsidRDefault="00482925" w:rsidP="00237C8B">
      <w:pPr>
        <w:pStyle w:val="NormalWeb"/>
        <w:shd w:val="clear" w:color="auto" w:fill="FFFFFF"/>
        <w:spacing w:before="0" w:beforeAutospacing="0" w:after="0" w:afterAutospacing="0" w:line="276" w:lineRule="auto"/>
        <w:jc w:val="center"/>
        <w:rPr>
          <w:rFonts w:ascii="Times New Roman" w:hAnsi="Times New Roman" w:cs="Times New Roman"/>
          <w:b/>
          <w:bCs/>
          <w:color w:val="000000" w:themeColor="text1"/>
          <w:sz w:val="28"/>
          <w:szCs w:val="28"/>
        </w:rPr>
      </w:pPr>
      <w:r w:rsidRPr="00B32F38">
        <w:rPr>
          <w:rFonts w:ascii="Times New Roman" w:hAnsi="Times New Roman" w:cs="Times New Roman"/>
          <w:b/>
          <w:bCs/>
          <w:color w:val="000000" w:themeColor="text1"/>
          <w:sz w:val="28"/>
          <w:szCs w:val="28"/>
        </w:rPr>
        <w:t xml:space="preserve">BLUE LAGOON REACHES 100 TONNES PER DAY MILESTONE, </w:t>
      </w:r>
    </w:p>
    <w:p w14:paraId="4EC0D8F0" w14:textId="2F0926BB" w:rsidR="00EC4166" w:rsidRPr="00B32F38" w:rsidRDefault="00482925" w:rsidP="00EC4166">
      <w:pPr>
        <w:pStyle w:val="NormalWeb"/>
        <w:shd w:val="clear" w:color="auto" w:fill="FFFFFF"/>
        <w:spacing w:before="0" w:beforeAutospacing="0" w:after="0" w:afterAutospacing="0" w:line="276" w:lineRule="auto"/>
        <w:jc w:val="center"/>
        <w:rPr>
          <w:rFonts w:ascii="Times New Roman" w:hAnsi="Times New Roman" w:cs="Times New Roman"/>
          <w:b/>
          <w:bCs/>
          <w:color w:val="000000" w:themeColor="text1"/>
          <w:sz w:val="28"/>
          <w:szCs w:val="28"/>
        </w:rPr>
      </w:pPr>
      <w:r w:rsidRPr="00B32F38">
        <w:rPr>
          <w:rFonts w:ascii="Times New Roman" w:hAnsi="Times New Roman" w:cs="Times New Roman"/>
          <w:b/>
          <w:bCs/>
          <w:color w:val="000000" w:themeColor="text1"/>
          <w:sz w:val="28"/>
          <w:szCs w:val="28"/>
        </w:rPr>
        <w:t>DOUBLES PRODUCTION CREW WITH SECOND MINING CONTRACTOR AND ADVANCES TOWARD 150 TONNES PER DAY</w:t>
      </w:r>
    </w:p>
    <w:p w14:paraId="553C6C4C" w14:textId="794961ED" w:rsidR="00482925" w:rsidRPr="00B32F38" w:rsidRDefault="00482925" w:rsidP="001F77DE">
      <w:pPr>
        <w:pStyle w:val="NormalWeb"/>
        <w:shd w:val="clear" w:color="auto" w:fill="FFFFFF"/>
        <w:spacing w:after="120"/>
        <w:rPr>
          <w:rFonts w:ascii="Times New Roman" w:hAnsi="Times New Roman" w:cs="Times New Roman"/>
          <w:color w:val="000000" w:themeColor="text1"/>
          <w:spacing w:val="5"/>
        </w:rPr>
      </w:pPr>
      <w:r w:rsidRPr="00B32F38">
        <w:rPr>
          <w:rFonts w:ascii="Times New Roman" w:hAnsi="Times New Roman" w:cs="Times New Roman"/>
          <w:b/>
          <w:bCs/>
          <w:color w:val="000000" w:themeColor="text1"/>
        </w:rPr>
        <w:t>April</w:t>
      </w:r>
      <w:r w:rsidR="00CA2A60" w:rsidRPr="00B32F38">
        <w:rPr>
          <w:rFonts w:ascii="Times New Roman" w:hAnsi="Times New Roman" w:cs="Times New Roman"/>
          <w:b/>
          <w:bCs/>
          <w:color w:val="000000" w:themeColor="text1"/>
        </w:rPr>
        <w:t xml:space="preserve"> </w:t>
      </w:r>
      <w:r w:rsidR="00B32F38" w:rsidRPr="00B32F38">
        <w:rPr>
          <w:rFonts w:ascii="Times New Roman" w:hAnsi="Times New Roman" w:cs="Times New Roman"/>
          <w:b/>
          <w:bCs/>
          <w:color w:val="000000" w:themeColor="text1"/>
        </w:rPr>
        <w:t>17</w:t>
      </w:r>
      <w:r w:rsidR="00CA2A60" w:rsidRPr="00B32F38">
        <w:rPr>
          <w:rFonts w:ascii="Times New Roman" w:hAnsi="Times New Roman" w:cs="Times New Roman"/>
          <w:b/>
          <w:bCs/>
          <w:color w:val="000000" w:themeColor="text1"/>
        </w:rPr>
        <w:t>, 202</w:t>
      </w:r>
      <w:r w:rsidR="00FD0E51" w:rsidRPr="00B32F38">
        <w:rPr>
          <w:rFonts w:ascii="Times New Roman" w:hAnsi="Times New Roman" w:cs="Times New Roman"/>
          <w:b/>
          <w:bCs/>
          <w:color w:val="000000" w:themeColor="text1"/>
        </w:rPr>
        <w:t>6</w:t>
      </w:r>
      <w:r w:rsidR="00CA2A60" w:rsidRPr="00B32F38">
        <w:rPr>
          <w:rFonts w:ascii="Times New Roman" w:hAnsi="Times New Roman" w:cs="Times New Roman"/>
          <w:b/>
          <w:bCs/>
          <w:color w:val="000000" w:themeColor="text1"/>
          <w:spacing w:val="1"/>
        </w:rPr>
        <w:t xml:space="preserve"> </w:t>
      </w:r>
      <w:r w:rsidR="00CA2A60" w:rsidRPr="00B32F38">
        <w:rPr>
          <w:rFonts w:ascii="Times New Roman" w:hAnsi="Times New Roman" w:cs="Times New Roman"/>
          <w:b/>
          <w:bCs/>
          <w:color w:val="000000" w:themeColor="text1"/>
        </w:rPr>
        <w:t>–</w:t>
      </w:r>
      <w:r w:rsidR="00CA2A60" w:rsidRPr="00B32F38">
        <w:rPr>
          <w:rFonts w:ascii="Times New Roman" w:hAnsi="Times New Roman" w:cs="Times New Roman"/>
          <w:b/>
          <w:bCs/>
          <w:color w:val="000000" w:themeColor="text1"/>
          <w:spacing w:val="3"/>
        </w:rPr>
        <w:t xml:space="preserve"> </w:t>
      </w:r>
      <w:r w:rsidR="00CA2A60" w:rsidRPr="00B32F38">
        <w:rPr>
          <w:rFonts w:ascii="Times New Roman" w:hAnsi="Times New Roman" w:cs="Times New Roman"/>
          <w:b/>
          <w:bCs/>
          <w:color w:val="000000" w:themeColor="text1"/>
        </w:rPr>
        <w:t>Vancouver, British</w:t>
      </w:r>
      <w:r w:rsidR="00CA2A60" w:rsidRPr="00B32F38">
        <w:rPr>
          <w:rFonts w:ascii="Times New Roman" w:hAnsi="Times New Roman" w:cs="Times New Roman"/>
          <w:b/>
          <w:bCs/>
          <w:color w:val="000000" w:themeColor="text1"/>
          <w:spacing w:val="2"/>
        </w:rPr>
        <w:t xml:space="preserve"> </w:t>
      </w:r>
      <w:r w:rsidR="00CA2A60" w:rsidRPr="00B32F38">
        <w:rPr>
          <w:rFonts w:ascii="Times New Roman" w:hAnsi="Times New Roman" w:cs="Times New Roman"/>
          <w:b/>
          <w:bCs/>
          <w:color w:val="000000" w:themeColor="text1"/>
        </w:rPr>
        <w:t>Columbia</w:t>
      </w:r>
      <w:r w:rsidR="00CA2A60" w:rsidRPr="00B32F38">
        <w:rPr>
          <w:rFonts w:ascii="Times New Roman" w:hAnsi="Times New Roman" w:cs="Times New Roman"/>
          <w:b/>
          <w:bCs/>
          <w:color w:val="000000" w:themeColor="text1"/>
          <w:spacing w:val="3"/>
        </w:rPr>
        <w:t xml:space="preserve"> </w:t>
      </w:r>
      <w:r w:rsidR="00CA2A60" w:rsidRPr="00B32F38">
        <w:rPr>
          <w:rFonts w:ascii="Times New Roman" w:hAnsi="Times New Roman" w:cs="Times New Roman"/>
          <w:color w:val="000000" w:themeColor="text1"/>
        </w:rPr>
        <w:t>–</w:t>
      </w:r>
      <w:r w:rsidR="00CA2A60" w:rsidRPr="00B32F38">
        <w:rPr>
          <w:rFonts w:ascii="Times New Roman" w:hAnsi="Times New Roman" w:cs="Times New Roman"/>
          <w:b/>
          <w:bCs/>
          <w:color w:val="000000" w:themeColor="text1"/>
          <w:spacing w:val="3"/>
        </w:rPr>
        <w:t xml:space="preserve"> </w:t>
      </w:r>
      <w:r w:rsidR="00091AEB" w:rsidRPr="00B32F38">
        <w:rPr>
          <w:rFonts w:ascii="Times New Roman" w:hAnsi="Times New Roman" w:cs="Times New Roman"/>
          <w:color w:val="000000" w:themeColor="text1"/>
          <w:spacing w:val="-1"/>
        </w:rPr>
        <w:t>B</w:t>
      </w:r>
      <w:r w:rsidR="00CA2A60" w:rsidRPr="00B32F38">
        <w:rPr>
          <w:rFonts w:ascii="Times New Roman" w:hAnsi="Times New Roman" w:cs="Times New Roman"/>
          <w:color w:val="000000" w:themeColor="text1"/>
          <w:spacing w:val="-1"/>
        </w:rPr>
        <w:t>lue</w:t>
      </w:r>
      <w:r w:rsidR="00CA2A60" w:rsidRPr="00B32F38">
        <w:rPr>
          <w:rFonts w:ascii="Times New Roman" w:hAnsi="Times New Roman" w:cs="Times New Roman"/>
          <w:color w:val="000000" w:themeColor="text1"/>
          <w:spacing w:val="1"/>
        </w:rPr>
        <w:t xml:space="preserve"> </w:t>
      </w:r>
      <w:r w:rsidR="00CA2A60" w:rsidRPr="00B32F38">
        <w:rPr>
          <w:rFonts w:ascii="Times New Roman" w:hAnsi="Times New Roman" w:cs="Times New Roman"/>
          <w:color w:val="000000" w:themeColor="text1"/>
        </w:rPr>
        <w:t>Lagoon</w:t>
      </w:r>
      <w:r w:rsidR="00CA2A60" w:rsidRPr="00B32F38">
        <w:rPr>
          <w:rFonts w:ascii="Times New Roman" w:hAnsi="Times New Roman" w:cs="Times New Roman"/>
          <w:color w:val="000000" w:themeColor="text1"/>
          <w:spacing w:val="2"/>
        </w:rPr>
        <w:t xml:space="preserve"> </w:t>
      </w:r>
      <w:r w:rsidR="00CA2A60" w:rsidRPr="00B32F38">
        <w:rPr>
          <w:rFonts w:ascii="Times New Roman" w:hAnsi="Times New Roman" w:cs="Times New Roman"/>
          <w:color w:val="000000" w:themeColor="text1"/>
          <w:spacing w:val="-1"/>
        </w:rPr>
        <w:t>Resources</w:t>
      </w:r>
      <w:r w:rsidR="00CA2A60" w:rsidRPr="00B32F38">
        <w:rPr>
          <w:rFonts w:ascii="Times New Roman" w:hAnsi="Times New Roman" w:cs="Times New Roman"/>
          <w:color w:val="000000" w:themeColor="text1"/>
        </w:rPr>
        <w:t xml:space="preserve"> Inc.</w:t>
      </w:r>
      <w:r w:rsidR="00C8367B">
        <w:rPr>
          <w:rFonts w:ascii="Times New Roman" w:hAnsi="Times New Roman" w:cs="Times New Roman"/>
          <w:color w:val="000000" w:themeColor="text1"/>
        </w:rPr>
        <w:t xml:space="preserve"> </w:t>
      </w:r>
      <w:r w:rsidR="00C8367B" w:rsidRPr="00C8367B">
        <w:rPr>
          <w:rFonts w:ascii="Times New Roman" w:hAnsi="Times New Roman" w:cs="Times New Roman"/>
          <w:color w:val="000000" w:themeColor="text1"/>
        </w:rPr>
        <w:t xml:space="preserve">(the “Company”) </w:t>
      </w:r>
      <w:r w:rsidR="00CA2A60" w:rsidRPr="00B32F38">
        <w:rPr>
          <w:rFonts w:ascii="Times New Roman" w:hAnsi="Times New Roman" w:cs="Times New Roman"/>
          <w:color w:val="000000" w:themeColor="text1"/>
          <w:spacing w:val="5"/>
        </w:rPr>
        <w:t xml:space="preserve"> </w:t>
      </w:r>
      <w:r w:rsidR="001F77DE" w:rsidRPr="001F77DE">
        <w:rPr>
          <w:rFonts w:ascii="Times New Roman" w:hAnsi="Times New Roman" w:cs="Times New Roman"/>
          <w:color w:val="000000" w:themeColor="text1"/>
          <w:spacing w:val="5"/>
        </w:rPr>
        <w:t>(CSE:BLLG; OTCQB: BLAGF;</w:t>
      </w:r>
      <w:r w:rsidR="001F77DE">
        <w:rPr>
          <w:rFonts w:ascii="Times New Roman" w:hAnsi="Times New Roman" w:cs="Times New Roman"/>
          <w:color w:val="000000" w:themeColor="text1"/>
          <w:spacing w:val="5"/>
        </w:rPr>
        <w:t xml:space="preserve"> </w:t>
      </w:r>
      <w:r w:rsidR="001F77DE" w:rsidRPr="001F77DE">
        <w:rPr>
          <w:rFonts w:ascii="Times New Roman" w:hAnsi="Times New Roman" w:cs="Times New Roman"/>
          <w:color w:val="000000" w:themeColor="text1"/>
          <w:spacing w:val="5"/>
        </w:rPr>
        <w:t>FSE:7BL)</w:t>
      </w:r>
      <w:r w:rsidR="001F77DE">
        <w:rPr>
          <w:rFonts w:ascii="Times New Roman" w:hAnsi="Times New Roman" w:cs="Times New Roman"/>
          <w:color w:val="000000" w:themeColor="text1"/>
          <w:spacing w:val="5"/>
        </w:rPr>
        <w:t xml:space="preserve"> </w:t>
      </w:r>
      <w:r w:rsidRPr="00B32F38">
        <w:rPr>
          <w:rFonts w:ascii="Times New Roman" w:hAnsi="Times New Roman" w:cs="Times New Roman"/>
          <w:color w:val="000000" w:themeColor="text1"/>
          <w:spacing w:val="5"/>
        </w:rPr>
        <w:t>is pleased to provide an operational update from its 100-per-cent-owned Dome Mountain gold and silver mine near Smithers, B.C.,</w:t>
      </w:r>
      <w:r w:rsidR="00206842">
        <w:rPr>
          <w:rFonts w:ascii="Times New Roman" w:hAnsi="Times New Roman" w:cs="Times New Roman"/>
          <w:color w:val="000000" w:themeColor="text1"/>
          <w:spacing w:val="5"/>
        </w:rPr>
        <w:t xml:space="preserve"> </w:t>
      </w:r>
      <w:r w:rsidR="00206842" w:rsidRPr="00206842">
        <w:rPr>
          <w:rFonts w:ascii="Times New Roman" w:hAnsi="Times New Roman" w:cs="Times New Roman"/>
          <w:color w:val="000000" w:themeColor="text1"/>
          <w:spacing w:val="5"/>
        </w:rPr>
        <w:t>reporting a series of significant operational and organizational milestones as the ramp-up toward steady-state production continues.</w:t>
      </w:r>
    </w:p>
    <w:p w14:paraId="0A1381EB" w14:textId="77777777" w:rsidR="00482925" w:rsidRPr="00B32F38" w:rsidRDefault="00482925" w:rsidP="00482925">
      <w:pPr>
        <w:pStyle w:val="NormalWeb"/>
        <w:shd w:val="clear" w:color="auto" w:fill="FFFFFF"/>
        <w:spacing w:after="120"/>
        <w:rPr>
          <w:rFonts w:ascii="Times New Roman" w:hAnsi="Times New Roman" w:cs="Times New Roman"/>
          <w:b/>
          <w:bCs/>
          <w:color w:val="000000" w:themeColor="text1"/>
          <w:spacing w:val="5"/>
        </w:rPr>
      </w:pPr>
      <w:r w:rsidRPr="00B32F38">
        <w:rPr>
          <w:rFonts w:ascii="Times New Roman" w:hAnsi="Times New Roman" w:cs="Times New Roman"/>
          <w:b/>
          <w:bCs/>
          <w:color w:val="000000" w:themeColor="text1"/>
          <w:spacing w:val="5"/>
        </w:rPr>
        <w:t>Production reaches 100 tonnes per day</w:t>
      </w:r>
    </w:p>
    <w:p w14:paraId="2988E0BA" w14:textId="68B0F194" w:rsidR="00206842" w:rsidRPr="00206842" w:rsidRDefault="00206842" w:rsidP="00206842">
      <w:pPr>
        <w:pStyle w:val="NormalWeb"/>
        <w:shd w:val="clear" w:color="auto" w:fill="FFFFFF"/>
        <w:spacing w:after="120"/>
        <w:rPr>
          <w:rFonts w:ascii="Times New Roman" w:hAnsi="Times New Roman" w:cs="Times New Roman"/>
          <w:color w:val="000000" w:themeColor="text1"/>
          <w:spacing w:val="5"/>
        </w:rPr>
      </w:pPr>
      <w:r w:rsidRPr="00206842">
        <w:rPr>
          <w:rFonts w:ascii="Times New Roman" w:hAnsi="Times New Roman" w:cs="Times New Roman"/>
          <w:color w:val="000000" w:themeColor="text1"/>
          <w:spacing w:val="5"/>
        </w:rPr>
        <w:t>Dome Mountain has achieved consistent underground production of 100 tonnes per day, a key near-term target outlined in Blue Lagoon's January operational update</w:t>
      </w:r>
      <w:r w:rsidR="003278D9">
        <w:rPr>
          <w:rFonts w:ascii="Times New Roman" w:hAnsi="Times New Roman" w:cs="Times New Roman"/>
          <w:color w:val="000000" w:themeColor="text1"/>
          <w:spacing w:val="5"/>
        </w:rPr>
        <w:t xml:space="preserve"> (see news release January 5, 2026)</w:t>
      </w:r>
      <w:r w:rsidRPr="00206842">
        <w:rPr>
          <w:rFonts w:ascii="Times New Roman" w:hAnsi="Times New Roman" w:cs="Times New Roman"/>
          <w:color w:val="000000" w:themeColor="text1"/>
          <w:spacing w:val="5"/>
        </w:rPr>
        <w:t>. This milestone reflects the resolution of early-stage commissioning constraints and the subsequent establishment of consistent underground production cycles.</w:t>
      </w:r>
    </w:p>
    <w:p w14:paraId="5BE86CF9" w14:textId="53512B53" w:rsidR="00206842" w:rsidRPr="00206842" w:rsidRDefault="00D23D75" w:rsidP="00206842">
      <w:pPr>
        <w:pStyle w:val="NormalWeb"/>
        <w:shd w:val="clear" w:color="auto" w:fill="FFFFFF"/>
        <w:spacing w:after="12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The Company </w:t>
      </w:r>
      <w:r w:rsidR="00206842" w:rsidRPr="00206842">
        <w:rPr>
          <w:rFonts w:ascii="Times New Roman" w:hAnsi="Times New Roman" w:cs="Times New Roman"/>
          <w:color w:val="000000" w:themeColor="text1"/>
          <w:spacing w:val="5"/>
        </w:rPr>
        <w:t>has engaged a second mining contractor, doubling the underground production crew from two to four shifts, and will be deploying additional mobile equipment to</w:t>
      </w:r>
      <w:r w:rsidR="006A7052">
        <w:rPr>
          <w:rFonts w:ascii="Times New Roman" w:hAnsi="Times New Roman" w:cs="Times New Roman"/>
          <w:color w:val="000000" w:themeColor="text1"/>
          <w:spacing w:val="5"/>
        </w:rPr>
        <w:t xml:space="preserve"> the mine</w:t>
      </w:r>
      <w:r w:rsidR="00206842" w:rsidRPr="00206842">
        <w:rPr>
          <w:rFonts w:ascii="Times New Roman" w:hAnsi="Times New Roman" w:cs="Times New Roman"/>
          <w:color w:val="000000" w:themeColor="text1"/>
          <w:spacing w:val="5"/>
        </w:rPr>
        <w:t xml:space="preserve"> site. With multiple working spaces now open across the mine, the </w:t>
      </w:r>
      <w:r w:rsidR="00206842">
        <w:rPr>
          <w:rFonts w:ascii="Times New Roman" w:hAnsi="Times New Roman" w:cs="Times New Roman"/>
          <w:color w:val="000000" w:themeColor="text1"/>
          <w:spacing w:val="5"/>
        </w:rPr>
        <w:t>increased</w:t>
      </w:r>
      <w:r w:rsidR="00206842" w:rsidRPr="00206842">
        <w:rPr>
          <w:rFonts w:ascii="Times New Roman" w:hAnsi="Times New Roman" w:cs="Times New Roman"/>
          <w:color w:val="000000" w:themeColor="text1"/>
          <w:spacing w:val="5"/>
        </w:rPr>
        <w:t xml:space="preserve"> crew capacity and equipment will enable the </w:t>
      </w:r>
      <w:r w:rsidR="006A7052">
        <w:rPr>
          <w:rFonts w:ascii="Times New Roman" w:hAnsi="Times New Roman" w:cs="Times New Roman"/>
          <w:color w:val="000000" w:themeColor="text1"/>
          <w:spacing w:val="5"/>
        </w:rPr>
        <w:t xml:space="preserve">Company </w:t>
      </w:r>
      <w:r w:rsidR="00206842" w:rsidRPr="00206842">
        <w:rPr>
          <w:rFonts w:ascii="Times New Roman" w:hAnsi="Times New Roman" w:cs="Times New Roman"/>
          <w:color w:val="000000" w:themeColor="text1"/>
          <w:spacing w:val="5"/>
        </w:rPr>
        <w:t>to advance toward the 150</w:t>
      </w:r>
      <w:r w:rsidR="00206842">
        <w:rPr>
          <w:rFonts w:ascii="Times New Roman" w:hAnsi="Times New Roman" w:cs="Times New Roman"/>
          <w:color w:val="000000" w:themeColor="text1"/>
          <w:spacing w:val="5"/>
        </w:rPr>
        <w:t xml:space="preserve"> </w:t>
      </w:r>
      <w:proofErr w:type="spellStart"/>
      <w:r w:rsidR="00206842" w:rsidRPr="00206842">
        <w:rPr>
          <w:rFonts w:ascii="Times New Roman" w:hAnsi="Times New Roman" w:cs="Times New Roman"/>
          <w:color w:val="000000" w:themeColor="text1"/>
          <w:spacing w:val="5"/>
        </w:rPr>
        <w:t>tonne</w:t>
      </w:r>
      <w:r w:rsidR="00964CAA">
        <w:rPr>
          <w:rFonts w:ascii="Times New Roman" w:hAnsi="Times New Roman" w:cs="Times New Roman"/>
          <w:color w:val="000000" w:themeColor="text1"/>
          <w:spacing w:val="5"/>
        </w:rPr>
        <w:t>s</w:t>
      </w:r>
      <w:proofErr w:type="spellEnd"/>
      <w:r w:rsidR="00206842">
        <w:rPr>
          <w:rFonts w:ascii="Times New Roman" w:hAnsi="Times New Roman" w:cs="Times New Roman"/>
          <w:color w:val="000000" w:themeColor="text1"/>
          <w:spacing w:val="5"/>
        </w:rPr>
        <w:t xml:space="preserve"> </w:t>
      </w:r>
      <w:r w:rsidR="00206842" w:rsidRPr="00206842">
        <w:rPr>
          <w:rFonts w:ascii="Times New Roman" w:hAnsi="Times New Roman" w:cs="Times New Roman"/>
          <w:color w:val="000000" w:themeColor="text1"/>
          <w:spacing w:val="5"/>
        </w:rPr>
        <w:t>per</w:t>
      </w:r>
      <w:r w:rsidR="00206842">
        <w:rPr>
          <w:rFonts w:ascii="Times New Roman" w:hAnsi="Times New Roman" w:cs="Times New Roman"/>
          <w:color w:val="000000" w:themeColor="text1"/>
          <w:spacing w:val="5"/>
        </w:rPr>
        <w:t xml:space="preserve"> </w:t>
      </w:r>
      <w:r w:rsidR="00206842" w:rsidRPr="00206842">
        <w:rPr>
          <w:rFonts w:ascii="Times New Roman" w:hAnsi="Times New Roman" w:cs="Times New Roman"/>
          <w:color w:val="000000" w:themeColor="text1"/>
          <w:spacing w:val="5"/>
        </w:rPr>
        <w:t>day target in the coming weeks.</w:t>
      </w:r>
    </w:p>
    <w:p w14:paraId="31E8D9C3" w14:textId="49EE7417" w:rsidR="00482925" w:rsidRPr="00451973" w:rsidRDefault="00482925" w:rsidP="00206842">
      <w:pPr>
        <w:pStyle w:val="NormalWeb"/>
        <w:shd w:val="clear" w:color="auto" w:fill="FFFFFF"/>
        <w:spacing w:after="120"/>
        <w:rPr>
          <w:rFonts w:ascii="Times New Roman" w:hAnsi="Times New Roman" w:cs="Times New Roman"/>
          <w:color w:val="000000" w:themeColor="text1"/>
          <w:spacing w:val="5"/>
        </w:rPr>
      </w:pPr>
      <w:r w:rsidRPr="00B32F38">
        <w:rPr>
          <w:rFonts w:ascii="Times New Roman" w:hAnsi="Times New Roman" w:cs="Times New Roman"/>
          <w:b/>
          <w:bCs/>
          <w:color w:val="000000" w:themeColor="text1"/>
          <w:spacing w:val="5"/>
        </w:rPr>
        <w:t>Milling and revenue update</w:t>
      </w:r>
    </w:p>
    <w:p w14:paraId="4CF6CB48" w14:textId="67DEEC2D" w:rsidR="00482925" w:rsidRDefault="00D23D75" w:rsidP="00482925">
      <w:pPr>
        <w:pStyle w:val="NormalWeb"/>
        <w:shd w:val="clear" w:color="auto" w:fill="FFFFFF"/>
        <w:spacing w:after="12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To date, </w:t>
      </w:r>
      <w:r w:rsidR="00482925" w:rsidRPr="00B32F38">
        <w:rPr>
          <w:rFonts w:ascii="Times New Roman" w:hAnsi="Times New Roman" w:cs="Times New Roman"/>
          <w:color w:val="000000" w:themeColor="text1"/>
          <w:spacing w:val="5"/>
        </w:rPr>
        <w:t xml:space="preserve">Blue Lagoon has completed three sales of Dome Mountain gold and silver </w:t>
      </w:r>
      <w:r w:rsidR="00451973">
        <w:rPr>
          <w:rFonts w:ascii="Times New Roman" w:hAnsi="Times New Roman" w:cs="Times New Roman"/>
          <w:color w:val="000000" w:themeColor="text1"/>
          <w:spacing w:val="5"/>
        </w:rPr>
        <w:t xml:space="preserve">concentrates </w:t>
      </w:r>
      <w:r w:rsidR="00482925" w:rsidRPr="00B32F38">
        <w:rPr>
          <w:rFonts w:ascii="Times New Roman" w:hAnsi="Times New Roman" w:cs="Times New Roman"/>
          <w:color w:val="000000" w:themeColor="text1"/>
          <w:spacing w:val="5"/>
        </w:rPr>
        <w:t>to</w:t>
      </w:r>
      <w:r w:rsidR="000335F4">
        <w:rPr>
          <w:rFonts w:ascii="Times New Roman" w:hAnsi="Times New Roman" w:cs="Times New Roman"/>
          <w:color w:val="000000" w:themeColor="text1"/>
          <w:spacing w:val="5"/>
        </w:rPr>
        <w:t xml:space="preserve"> </w:t>
      </w:r>
      <w:r w:rsidR="00482925" w:rsidRPr="00B32F38">
        <w:rPr>
          <w:rFonts w:ascii="Times New Roman" w:hAnsi="Times New Roman" w:cs="Times New Roman"/>
          <w:color w:val="000000" w:themeColor="text1"/>
          <w:spacing w:val="5"/>
        </w:rPr>
        <w:t xml:space="preserve">Ocean Partners U.K. Ltd., for </w:t>
      </w:r>
      <w:r w:rsidR="00DC0264">
        <w:rPr>
          <w:rFonts w:ascii="Times New Roman" w:hAnsi="Times New Roman" w:cs="Times New Roman"/>
          <w:color w:val="000000" w:themeColor="text1"/>
          <w:spacing w:val="5"/>
        </w:rPr>
        <w:t xml:space="preserve">a </w:t>
      </w:r>
      <w:r w:rsidR="00482925" w:rsidRPr="00B32F38">
        <w:rPr>
          <w:rFonts w:ascii="Times New Roman" w:hAnsi="Times New Roman" w:cs="Times New Roman"/>
          <w:color w:val="000000" w:themeColor="text1"/>
          <w:spacing w:val="5"/>
        </w:rPr>
        <w:t>total</w:t>
      </w:r>
      <w:r w:rsidR="00DC0264">
        <w:rPr>
          <w:rFonts w:ascii="Times New Roman" w:hAnsi="Times New Roman" w:cs="Times New Roman"/>
          <w:color w:val="000000" w:themeColor="text1"/>
          <w:spacing w:val="5"/>
        </w:rPr>
        <w:t xml:space="preserve"> sum </w:t>
      </w:r>
      <w:r w:rsidR="00482925" w:rsidRPr="00B32F38">
        <w:rPr>
          <w:rFonts w:ascii="Times New Roman" w:hAnsi="Times New Roman" w:cs="Times New Roman"/>
          <w:color w:val="000000" w:themeColor="text1"/>
          <w:spacing w:val="5"/>
        </w:rPr>
        <w:t xml:space="preserve">of </w:t>
      </w:r>
      <w:r w:rsidR="008E79DE">
        <w:rPr>
          <w:rFonts w:ascii="Times New Roman" w:hAnsi="Times New Roman" w:cs="Times New Roman"/>
          <w:color w:val="000000" w:themeColor="text1"/>
          <w:spacing w:val="5"/>
        </w:rPr>
        <w:t>approximately US</w:t>
      </w:r>
      <w:r w:rsidR="00482925" w:rsidRPr="00B32F38">
        <w:rPr>
          <w:rFonts w:ascii="Times New Roman" w:hAnsi="Times New Roman" w:cs="Times New Roman"/>
          <w:color w:val="000000" w:themeColor="text1"/>
          <w:spacing w:val="5"/>
        </w:rPr>
        <w:t>$</w:t>
      </w:r>
      <w:r w:rsidR="008E79DE">
        <w:rPr>
          <w:rFonts w:ascii="Times New Roman" w:hAnsi="Times New Roman" w:cs="Times New Roman"/>
          <w:color w:val="000000" w:themeColor="text1"/>
          <w:spacing w:val="5"/>
        </w:rPr>
        <w:t>4.1</w:t>
      </w:r>
      <w:r w:rsidR="00482925" w:rsidRPr="00B32F38">
        <w:rPr>
          <w:rFonts w:ascii="Times New Roman" w:hAnsi="Times New Roman" w:cs="Times New Roman"/>
          <w:color w:val="000000" w:themeColor="text1"/>
          <w:spacing w:val="5"/>
        </w:rPr>
        <w:t xml:space="preserve"> million</w:t>
      </w:r>
      <w:r w:rsidR="008E79DE">
        <w:rPr>
          <w:rFonts w:ascii="Times New Roman" w:hAnsi="Times New Roman" w:cs="Times New Roman"/>
          <w:color w:val="000000" w:themeColor="text1"/>
          <w:spacing w:val="5"/>
        </w:rPr>
        <w:t xml:space="preserve">. </w:t>
      </w:r>
      <w:r w:rsidR="00482925" w:rsidRPr="00B32F38">
        <w:rPr>
          <w:rFonts w:ascii="Times New Roman" w:hAnsi="Times New Roman" w:cs="Times New Roman"/>
          <w:color w:val="000000" w:themeColor="text1"/>
          <w:spacing w:val="5"/>
        </w:rPr>
        <w:t xml:space="preserve">Additional quantities of mineralized material have been processed </w:t>
      </w:r>
      <w:r w:rsidR="00B07F2B">
        <w:rPr>
          <w:rFonts w:ascii="Times New Roman" w:hAnsi="Times New Roman" w:cs="Times New Roman"/>
          <w:color w:val="000000" w:themeColor="text1"/>
          <w:spacing w:val="5"/>
        </w:rPr>
        <w:t>by</w:t>
      </w:r>
      <w:r w:rsidR="00B07F2B" w:rsidRPr="00B32F38">
        <w:rPr>
          <w:rFonts w:ascii="Times New Roman" w:hAnsi="Times New Roman" w:cs="Times New Roman"/>
          <w:color w:val="000000" w:themeColor="text1"/>
          <w:spacing w:val="5"/>
        </w:rPr>
        <w:t xml:space="preserve"> </w:t>
      </w:r>
      <w:r w:rsidR="00482925" w:rsidRPr="00B32F38">
        <w:rPr>
          <w:rFonts w:ascii="Times New Roman" w:hAnsi="Times New Roman" w:cs="Times New Roman"/>
          <w:color w:val="000000" w:themeColor="text1"/>
          <w:spacing w:val="5"/>
        </w:rPr>
        <w:t xml:space="preserve">the </w:t>
      </w:r>
      <w:r w:rsidR="00206842">
        <w:rPr>
          <w:rFonts w:ascii="Times New Roman" w:hAnsi="Times New Roman" w:cs="Times New Roman"/>
          <w:color w:val="000000" w:themeColor="text1"/>
          <w:spacing w:val="5"/>
        </w:rPr>
        <w:t>C</w:t>
      </w:r>
      <w:r w:rsidR="000335F4">
        <w:rPr>
          <w:rFonts w:ascii="Times New Roman" w:hAnsi="Times New Roman" w:cs="Times New Roman"/>
          <w:color w:val="000000" w:themeColor="text1"/>
          <w:spacing w:val="5"/>
        </w:rPr>
        <w:t xml:space="preserve">ompany’s milling partner, </w:t>
      </w:r>
      <w:r w:rsidR="00482925" w:rsidRPr="00B32F38">
        <w:rPr>
          <w:rFonts w:ascii="Times New Roman" w:hAnsi="Times New Roman" w:cs="Times New Roman"/>
          <w:color w:val="000000" w:themeColor="text1"/>
          <w:spacing w:val="5"/>
        </w:rPr>
        <w:t xml:space="preserve">Nicola </w:t>
      </w:r>
      <w:r w:rsidR="000335F4">
        <w:rPr>
          <w:rFonts w:ascii="Times New Roman" w:hAnsi="Times New Roman" w:cs="Times New Roman"/>
          <w:color w:val="000000" w:themeColor="text1"/>
          <w:spacing w:val="5"/>
        </w:rPr>
        <w:t>Mining</w:t>
      </w:r>
      <w:r w:rsidR="00B07F2B">
        <w:rPr>
          <w:rFonts w:ascii="Times New Roman" w:hAnsi="Times New Roman" w:cs="Times New Roman"/>
          <w:color w:val="000000" w:themeColor="text1"/>
          <w:spacing w:val="5"/>
        </w:rPr>
        <w:t>,</w:t>
      </w:r>
      <w:r w:rsidR="000335F4">
        <w:rPr>
          <w:rFonts w:ascii="Times New Roman" w:hAnsi="Times New Roman" w:cs="Times New Roman"/>
          <w:color w:val="000000" w:themeColor="text1"/>
          <w:spacing w:val="5"/>
        </w:rPr>
        <w:t xml:space="preserve"> </w:t>
      </w:r>
      <w:r w:rsidR="00482925" w:rsidRPr="00B32F38">
        <w:rPr>
          <w:rFonts w:ascii="Times New Roman" w:hAnsi="Times New Roman" w:cs="Times New Roman"/>
          <w:color w:val="000000" w:themeColor="text1"/>
          <w:spacing w:val="5"/>
        </w:rPr>
        <w:t xml:space="preserve">and are awaiting </w:t>
      </w:r>
      <w:r w:rsidR="00451973">
        <w:rPr>
          <w:rFonts w:ascii="Times New Roman" w:hAnsi="Times New Roman" w:cs="Times New Roman"/>
          <w:color w:val="000000" w:themeColor="text1"/>
          <w:spacing w:val="5"/>
        </w:rPr>
        <w:t xml:space="preserve">delivery and </w:t>
      </w:r>
      <w:r w:rsidR="00482925" w:rsidRPr="00B32F38">
        <w:rPr>
          <w:rFonts w:ascii="Times New Roman" w:hAnsi="Times New Roman" w:cs="Times New Roman"/>
          <w:color w:val="000000" w:themeColor="text1"/>
          <w:spacing w:val="5"/>
        </w:rPr>
        <w:t>final settlement</w:t>
      </w:r>
      <w:r w:rsidR="00451973">
        <w:rPr>
          <w:rFonts w:ascii="Times New Roman" w:hAnsi="Times New Roman" w:cs="Times New Roman"/>
          <w:color w:val="000000" w:themeColor="text1"/>
          <w:spacing w:val="5"/>
        </w:rPr>
        <w:t xml:space="preserve">. </w:t>
      </w:r>
      <w:r w:rsidR="00451973" w:rsidRPr="00451973">
        <w:rPr>
          <w:rFonts w:ascii="Times New Roman" w:hAnsi="Times New Roman" w:cs="Times New Roman"/>
          <w:color w:val="000000" w:themeColor="text1"/>
          <w:spacing w:val="5"/>
        </w:rPr>
        <w:t>F</w:t>
      </w:r>
      <w:r w:rsidR="00482925" w:rsidRPr="00451973">
        <w:rPr>
          <w:rFonts w:ascii="Times New Roman" w:hAnsi="Times New Roman" w:cs="Times New Roman"/>
          <w:color w:val="000000" w:themeColor="text1"/>
          <w:spacing w:val="5"/>
        </w:rPr>
        <w:t xml:space="preserve">urther sales </w:t>
      </w:r>
      <w:r w:rsidR="008E79DE" w:rsidRPr="00451973">
        <w:rPr>
          <w:rFonts w:ascii="Times New Roman" w:hAnsi="Times New Roman" w:cs="Times New Roman"/>
          <w:color w:val="000000" w:themeColor="text1"/>
          <w:spacing w:val="5"/>
        </w:rPr>
        <w:t>of</w:t>
      </w:r>
      <w:r w:rsidR="00482925" w:rsidRPr="00451973">
        <w:rPr>
          <w:rFonts w:ascii="Times New Roman" w:hAnsi="Times New Roman" w:cs="Times New Roman"/>
          <w:color w:val="000000" w:themeColor="text1"/>
          <w:spacing w:val="5"/>
        </w:rPr>
        <w:t xml:space="preserve"> </w:t>
      </w:r>
      <w:r w:rsidR="00451973" w:rsidRPr="00451973">
        <w:rPr>
          <w:rFonts w:ascii="Times New Roman" w:hAnsi="Times New Roman" w:cs="Times New Roman"/>
          <w:color w:val="000000" w:themeColor="text1"/>
          <w:spacing w:val="5"/>
        </w:rPr>
        <w:t>concentrates</w:t>
      </w:r>
      <w:r w:rsidR="00451973">
        <w:rPr>
          <w:rFonts w:ascii="Times New Roman" w:hAnsi="Times New Roman" w:cs="Times New Roman"/>
          <w:color w:val="000000" w:themeColor="text1"/>
          <w:spacing w:val="5"/>
        </w:rPr>
        <w:t xml:space="preserve"> will be announced</w:t>
      </w:r>
      <w:r w:rsidR="00451973" w:rsidRPr="00451973">
        <w:rPr>
          <w:rFonts w:ascii="Times New Roman" w:hAnsi="Times New Roman" w:cs="Times New Roman"/>
          <w:color w:val="000000" w:themeColor="text1"/>
          <w:spacing w:val="5"/>
        </w:rPr>
        <w:t xml:space="preserve"> </w:t>
      </w:r>
      <w:r w:rsidR="00482925" w:rsidRPr="00451973">
        <w:rPr>
          <w:rFonts w:ascii="Times New Roman" w:hAnsi="Times New Roman" w:cs="Times New Roman"/>
          <w:color w:val="000000" w:themeColor="text1"/>
          <w:spacing w:val="5"/>
        </w:rPr>
        <w:t>in due course.</w:t>
      </w:r>
    </w:p>
    <w:p w14:paraId="77D0B26E" w14:textId="3B4AC05F" w:rsidR="008E79DE" w:rsidRPr="00B32F38" w:rsidRDefault="00DC0264" w:rsidP="00482925">
      <w:pPr>
        <w:pStyle w:val="NormalWeb"/>
        <w:shd w:val="clear" w:color="auto" w:fill="FFFFFF"/>
        <w:spacing w:after="120"/>
        <w:rPr>
          <w:rFonts w:ascii="Times New Roman" w:hAnsi="Times New Roman" w:cs="Times New Roman"/>
          <w:color w:val="000000" w:themeColor="text1"/>
          <w:spacing w:val="5"/>
        </w:rPr>
      </w:pPr>
      <w:r>
        <w:rPr>
          <w:rFonts w:ascii="Times New Roman" w:hAnsi="Times New Roman" w:cs="Times New Roman"/>
          <w:color w:val="000000" w:themeColor="text1"/>
          <w:spacing w:val="5"/>
        </w:rPr>
        <w:t>A</w:t>
      </w:r>
      <w:r w:rsidR="008E79DE" w:rsidRPr="008E79DE">
        <w:rPr>
          <w:rFonts w:ascii="Times New Roman" w:hAnsi="Times New Roman" w:cs="Times New Roman"/>
          <w:color w:val="000000" w:themeColor="text1"/>
          <w:spacing w:val="5"/>
        </w:rPr>
        <w:t xml:space="preserve">pproximately 2,000 tonnes of mineralized material </w:t>
      </w:r>
      <w:r>
        <w:rPr>
          <w:rFonts w:ascii="Times New Roman" w:hAnsi="Times New Roman" w:cs="Times New Roman"/>
          <w:color w:val="000000" w:themeColor="text1"/>
          <w:spacing w:val="5"/>
        </w:rPr>
        <w:t xml:space="preserve">is </w:t>
      </w:r>
      <w:r w:rsidR="008E79DE" w:rsidRPr="008E79DE">
        <w:rPr>
          <w:rFonts w:ascii="Times New Roman" w:hAnsi="Times New Roman" w:cs="Times New Roman"/>
          <w:color w:val="000000" w:themeColor="text1"/>
          <w:spacing w:val="5"/>
        </w:rPr>
        <w:t xml:space="preserve">currently </w:t>
      </w:r>
      <w:r w:rsidRPr="008E79DE">
        <w:rPr>
          <w:rFonts w:ascii="Times New Roman" w:hAnsi="Times New Roman" w:cs="Times New Roman"/>
          <w:color w:val="000000" w:themeColor="text1"/>
          <w:spacing w:val="5"/>
        </w:rPr>
        <w:t>stockpile</w:t>
      </w:r>
      <w:r>
        <w:rPr>
          <w:rFonts w:ascii="Times New Roman" w:hAnsi="Times New Roman" w:cs="Times New Roman"/>
          <w:color w:val="000000" w:themeColor="text1"/>
          <w:spacing w:val="5"/>
        </w:rPr>
        <w:t>d</w:t>
      </w:r>
      <w:r w:rsidRPr="008E79DE">
        <w:rPr>
          <w:rFonts w:ascii="Times New Roman" w:hAnsi="Times New Roman" w:cs="Times New Roman"/>
          <w:color w:val="000000" w:themeColor="text1"/>
          <w:spacing w:val="5"/>
        </w:rPr>
        <w:t xml:space="preserve"> </w:t>
      </w:r>
      <w:r w:rsidR="00451973">
        <w:rPr>
          <w:rFonts w:ascii="Times New Roman" w:hAnsi="Times New Roman" w:cs="Times New Roman"/>
          <w:color w:val="000000" w:themeColor="text1"/>
          <w:spacing w:val="5"/>
        </w:rPr>
        <w:t>at</w:t>
      </w:r>
      <w:r w:rsidR="008E79DE" w:rsidRPr="008E79DE">
        <w:rPr>
          <w:rFonts w:ascii="Times New Roman" w:hAnsi="Times New Roman" w:cs="Times New Roman"/>
          <w:color w:val="000000" w:themeColor="text1"/>
          <w:spacing w:val="5"/>
        </w:rPr>
        <w:t xml:space="preserve"> the mine site and the Nicola mill site, with regular trucking shipments to Nicola ongoing.</w:t>
      </w:r>
    </w:p>
    <w:p w14:paraId="0B4F25EF" w14:textId="1BBD9F26" w:rsidR="00482925" w:rsidRPr="00B32F38" w:rsidRDefault="00482925" w:rsidP="00482925">
      <w:pPr>
        <w:pStyle w:val="NormalWeb"/>
        <w:shd w:val="clear" w:color="auto" w:fill="FFFFFF"/>
        <w:spacing w:after="120"/>
        <w:rPr>
          <w:rFonts w:ascii="Times New Roman" w:hAnsi="Times New Roman" w:cs="Times New Roman"/>
          <w:b/>
          <w:bCs/>
          <w:color w:val="000000" w:themeColor="text1"/>
          <w:spacing w:val="5"/>
        </w:rPr>
      </w:pPr>
      <w:r w:rsidRPr="00B32F38">
        <w:rPr>
          <w:rFonts w:ascii="Times New Roman" w:hAnsi="Times New Roman" w:cs="Times New Roman"/>
          <w:b/>
          <w:bCs/>
          <w:color w:val="000000" w:themeColor="text1"/>
          <w:spacing w:val="5"/>
        </w:rPr>
        <w:t xml:space="preserve">Assay laboratory </w:t>
      </w:r>
      <w:r w:rsidR="00206842">
        <w:rPr>
          <w:rFonts w:ascii="Times New Roman" w:hAnsi="Times New Roman" w:cs="Times New Roman"/>
          <w:b/>
          <w:bCs/>
          <w:color w:val="000000" w:themeColor="text1"/>
          <w:spacing w:val="5"/>
        </w:rPr>
        <w:t xml:space="preserve">is </w:t>
      </w:r>
      <w:r w:rsidRPr="00B32F38">
        <w:rPr>
          <w:rFonts w:ascii="Times New Roman" w:hAnsi="Times New Roman" w:cs="Times New Roman"/>
          <w:b/>
          <w:bCs/>
          <w:color w:val="000000" w:themeColor="text1"/>
          <w:spacing w:val="5"/>
        </w:rPr>
        <w:t>now operational</w:t>
      </w:r>
    </w:p>
    <w:p w14:paraId="766EF526" w14:textId="480A778E" w:rsidR="00482925" w:rsidRDefault="00D23D75" w:rsidP="00482925">
      <w:pPr>
        <w:pStyle w:val="NormalWeb"/>
        <w:shd w:val="clear" w:color="auto" w:fill="FFFFFF"/>
        <w:spacing w:after="12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The Company </w:t>
      </w:r>
      <w:r w:rsidR="00451973">
        <w:rPr>
          <w:rFonts w:ascii="Times New Roman" w:hAnsi="Times New Roman" w:cs="Times New Roman"/>
          <w:color w:val="000000" w:themeColor="text1"/>
          <w:spacing w:val="5"/>
        </w:rPr>
        <w:t xml:space="preserve">has </w:t>
      </w:r>
      <w:r>
        <w:rPr>
          <w:rFonts w:ascii="Times New Roman" w:hAnsi="Times New Roman" w:cs="Times New Roman"/>
          <w:color w:val="000000" w:themeColor="text1"/>
          <w:spacing w:val="5"/>
        </w:rPr>
        <w:t xml:space="preserve">also </w:t>
      </w:r>
      <w:r w:rsidR="00451973">
        <w:rPr>
          <w:rFonts w:ascii="Times New Roman" w:hAnsi="Times New Roman" w:cs="Times New Roman"/>
          <w:color w:val="000000" w:themeColor="text1"/>
          <w:spacing w:val="5"/>
        </w:rPr>
        <w:t>built a local</w:t>
      </w:r>
      <w:r w:rsidR="00482925" w:rsidRPr="00B32F38">
        <w:rPr>
          <w:rFonts w:ascii="Times New Roman" w:hAnsi="Times New Roman" w:cs="Times New Roman"/>
          <w:color w:val="000000" w:themeColor="text1"/>
          <w:spacing w:val="5"/>
        </w:rPr>
        <w:t xml:space="preserve"> fire assay laboratory</w:t>
      </w:r>
      <w:r w:rsidR="00451973">
        <w:rPr>
          <w:rFonts w:ascii="Times New Roman" w:hAnsi="Times New Roman" w:cs="Times New Roman"/>
          <w:color w:val="000000" w:themeColor="text1"/>
          <w:spacing w:val="5"/>
        </w:rPr>
        <w:t xml:space="preserve"> </w:t>
      </w:r>
      <w:r w:rsidR="00DC0264">
        <w:rPr>
          <w:rFonts w:ascii="Times New Roman" w:hAnsi="Times New Roman" w:cs="Times New Roman"/>
          <w:color w:val="000000" w:themeColor="text1"/>
          <w:spacing w:val="5"/>
        </w:rPr>
        <w:t>near the town of</w:t>
      </w:r>
      <w:r w:rsidR="00451973">
        <w:rPr>
          <w:rFonts w:ascii="Times New Roman" w:hAnsi="Times New Roman" w:cs="Times New Roman"/>
          <w:color w:val="000000" w:themeColor="text1"/>
          <w:spacing w:val="5"/>
        </w:rPr>
        <w:t xml:space="preserve"> Smithers</w:t>
      </w:r>
      <w:r w:rsidR="00206842">
        <w:rPr>
          <w:rFonts w:ascii="Times New Roman" w:hAnsi="Times New Roman" w:cs="Times New Roman"/>
          <w:color w:val="000000" w:themeColor="text1"/>
          <w:spacing w:val="5"/>
        </w:rPr>
        <w:t>,</w:t>
      </w:r>
      <w:r w:rsidR="00451973">
        <w:rPr>
          <w:rFonts w:ascii="Times New Roman" w:hAnsi="Times New Roman" w:cs="Times New Roman"/>
          <w:color w:val="000000" w:themeColor="text1"/>
          <w:spacing w:val="5"/>
        </w:rPr>
        <w:t xml:space="preserve"> </w:t>
      </w:r>
      <w:r>
        <w:rPr>
          <w:rFonts w:ascii="Times New Roman" w:hAnsi="Times New Roman" w:cs="Times New Roman"/>
          <w:color w:val="000000" w:themeColor="text1"/>
          <w:spacing w:val="5"/>
        </w:rPr>
        <w:t>which</w:t>
      </w:r>
      <w:r w:rsidR="00451973">
        <w:rPr>
          <w:rFonts w:ascii="Times New Roman" w:hAnsi="Times New Roman" w:cs="Times New Roman"/>
          <w:color w:val="000000" w:themeColor="text1"/>
          <w:spacing w:val="5"/>
        </w:rPr>
        <w:t xml:space="preserve"> </w:t>
      </w:r>
      <w:r w:rsidR="00482925" w:rsidRPr="00B32F38">
        <w:rPr>
          <w:rFonts w:ascii="Times New Roman" w:hAnsi="Times New Roman" w:cs="Times New Roman"/>
          <w:color w:val="000000" w:themeColor="text1"/>
          <w:spacing w:val="5"/>
        </w:rPr>
        <w:t>is now fully operational. The lab is accelerating the turnaround of grade-control assays, directly supporting mine planning and operational decision-making at Dome Mountain. In addition,</w:t>
      </w:r>
      <w:r w:rsidR="006A7052">
        <w:rPr>
          <w:rFonts w:ascii="Times New Roman" w:hAnsi="Times New Roman" w:cs="Times New Roman"/>
          <w:color w:val="000000" w:themeColor="text1"/>
          <w:spacing w:val="5"/>
        </w:rPr>
        <w:t xml:space="preserve"> the</w:t>
      </w:r>
      <w:r w:rsidR="00206842">
        <w:rPr>
          <w:rFonts w:ascii="Times New Roman" w:hAnsi="Times New Roman" w:cs="Times New Roman"/>
          <w:color w:val="000000" w:themeColor="text1"/>
          <w:spacing w:val="5"/>
        </w:rPr>
        <w:t xml:space="preserve"> lab </w:t>
      </w:r>
      <w:r w:rsidR="00482925" w:rsidRPr="00B32F38">
        <w:rPr>
          <w:rFonts w:ascii="Times New Roman" w:hAnsi="Times New Roman" w:cs="Times New Roman"/>
          <w:color w:val="000000" w:themeColor="text1"/>
          <w:spacing w:val="5"/>
        </w:rPr>
        <w:t xml:space="preserve">will now conduct </w:t>
      </w:r>
      <w:r w:rsidR="00451973">
        <w:rPr>
          <w:rFonts w:ascii="Times New Roman" w:hAnsi="Times New Roman" w:cs="Times New Roman"/>
          <w:color w:val="000000" w:themeColor="text1"/>
          <w:spacing w:val="5"/>
        </w:rPr>
        <w:t xml:space="preserve">mill production and </w:t>
      </w:r>
      <w:r w:rsidR="00482925" w:rsidRPr="00B32F38">
        <w:rPr>
          <w:rFonts w:ascii="Times New Roman" w:hAnsi="Times New Roman" w:cs="Times New Roman"/>
          <w:color w:val="000000" w:themeColor="text1"/>
          <w:spacing w:val="5"/>
        </w:rPr>
        <w:t xml:space="preserve">settlement assays for Dome Mountain material processed at Nicola, a function previously performed externally. This brings a meaningful improvement to the speed and efficiency of the reconciliation and invoicing </w:t>
      </w:r>
      <w:r w:rsidR="00061932" w:rsidRPr="00B32F38">
        <w:rPr>
          <w:rFonts w:ascii="Times New Roman" w:hAnsi="Times New Roman" w:cs="Times New Roman"/>
          <w:color w:val="000000" w:themeColor="text1"/>
          <w:spacing w:val="5"/>
        </w:rPr>
        <w:t>process and</w:t>
      </w:r>
      <w:r w:rsidR="00482925" w:rsidRPr="00B32F38">
        <w:rPr>
          <w:rFonts w:ascii="Times New Roman" w:hAnsi="Times New Roman" w:cs="Times New Roman"/>
          <w:color w:val="000000" w:themeColor="text1"/>
          <w:spacing w:val="5"/>
        </w:rPr>
        <w:t xml:space="preserve"> is expected to materially reduce the time between milling and final settlement with Ocean Partners going forward.</w:t>
      </w:r>
    </w:p>
    <w:p w14:paraId="1E49DFA5" w14:textId="775627D0" w:rsidR="00AC22AC" w:rsidRDefault="00EC4166" w:rsidP="00EC4166">
      <w:pPr>
        <w:pStyle w:val="NormalWeb"/>
        <w:shd w:val="clear" w:color="auto" w:fill="FFFFFF"/>
        <w:spacing w:after="120"/>
        <w:jc w:val="center"/>
        <w:rPr>
          <w:rFonts w:ascii="Times New Roman" w:hAnsi="Times New Roman" w:cs="Times New Roman"/>
          <w:color w:val="000000" w:themeColor="text1"/>
          <w:spacing w:val="5"/>
        </w:rPr>
      </w:pPr>
      <w:r>
        <w:rPr>
          <w:rFonts w:ascii="Times New Roman" w:hAnsi="Times New Roman" w:cs="Times New Roman"/>
          <w:noProof/>
          <w:color w:val="000000" w:themeColor="text1"/>
          <w:spacing w:val="5"/>
          <w:highlight w:val="white"/>
        </w:rPr>
        <w:lastRenderedPageBreak/>
        <w:drawing>
          <wp:inline distT="0" distB="0" distL="0" distR="0" wp14:anchorId="3F42586A" wp14:editId="68AC7649">
            <wp:extent cx="5366477" cy="4024857"/>
            <wp:effectExtent l="0" t="2222" r="3492" b="3493"/>
            <wp:docPr id="6441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8223" name="Picture 64414822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449970" cy="4087477"/>
                    </a:xfrm>
                    <a:prstGeom prst="rect">
                      <a:avLst/>
                    </a:prstGeom>
                  </pic:spPr>
                </pic:pic>
              </a:graphicData>
            </a:graphic>
          </wp:inline>
        </w:drawing>
      </w:r>
    </w:p>
    <w:p w14:paraId="3C5B2167" w14:textId="77777777" w:rsidR="00010296" w:rsidRDefault="00010296" w:rsidP="00010296">
      <w:pPr>
        <w:pStyle w:val="NormalWeb"/>
        <w:shd w:val="clear" w:color="auto" w:fill="FFFFFF"/>
        <w:spacing w:before="0" w:beforeAutospacing="0" w:after="0" w:afterAutospacing="0"/>
        <w:jc w:val="center"/>
        <w:rPr>
          <w:rFonts w:ascii="Times New Roman" w:hAnsi="Times New Roman" w:cs="Times New Roman"/>
          <w:i/>
          <w:iCs/>
          <w:color w:val="000000" w:themeColor="text1"/>
          <w:spacing w:val="5"/>
          <w:sz w:val="20"/>
          <w:szCs w:val="20"/>
        </w:rPr>
      </w:pPr>
      <w:r>
        <w:rPr>
          <w:rFonts w:ascii="Times New Roman" w:hAnsi="Times New Roman" w:cs="Times New Roman"/>
          <w:i/>
          <w:iCs/>
          <w:color w:val="000000" w:themeColor="text1"/>
          <w:spacing w:val="5"/>
          <w:sz w:val="20"/>
          <w:szCs w:val="20"/>
        </w:rPr>
        <w:t>S</w:t>
      </w:r>
      <w:r w:rsidRPr="00010296">
        <w:rPr>
          <w:rFonts w:ascii="Times New Roman" w:hAnsi="Times New Roman" w:cs="Times New Roman"/>
          <w:i/>
          <w:iCs/>
          <w:color w:val="000000" w:themeColor="text1"/>
          <w:spacing w:val="5"/>
          <w:sz w:val="20"/>
          <w:szCs w:val="20"/>
        </w:rPr>
        <w:t xml:space="preserve">amples </w:t>
      </w:r>
      <w:r>
        <w:rPr>
          <w:rFonts w:ascii="Times New Roman" w:hAnsi="Times New Roman" w:cs="Times New Roman"/>
          <w:i/>
          <w:iCs/>
          <w:color w:val="000000" w:themeColor="text1"/>
          <w:spacing w:val="5"/>
          <w:sz w:val="20"/>
          <w:szCs w:val="20"/>
        </w:rPr>
        <w:t xml:space="preserve">being loaded </w:t>
      </w:r>
      <w:r w:rsidRPr="00010296">
        <w:rPr>
          <w:rFonts w:ascii="Times New Roman" w:hAnsi="Times New Roman" w:cs="Times New Roman"/>
          <w:i/>
          <w:iCs/>
          <w:color w:val="000000" w:themeColor="text1"/>
          <w:spacing w:val="5"/>
          <w:sz w:val="20"/>
          <w:szCs w:val="20"/>
        </w:rPr>
        <w:t xml:space="preserve">into the furnace at the Company's newly </w:t>
      </w:r>
    </w:p>
    <w:p w14:paraId="3938C287" w14:textId="475C55FA" w:rsidR="00AC22AC" w:rsidRPr="00010296" w:rsidRDefault="00010296" w:rsidP="00010296">
      <w:pPr>
        <w:pStyle w:val="NormalWeb"/>
        <w:shd w:val="clear" w:color="auto" w:fill="FFFFFF"/>
        <w:spacing w:before="0" w:beforeAutospacing="0" w:after="0" w:afterAutospacing="0"/>
        <w:jc w:val="center"/>
        <w:rPr>
          <w:rFonts w:ascii="Times New Roman" w:hAnsi="Times New Roman" w:cs="Times New Roman"/>
          <w:i/>
          <w:iCs/>
          <w:color w:val="000000" w:themeColor="text1"/>
          <w:spacing w:val="5"/>
          <w:sz w:val="20"/>
          <w:szCs w:val="20"/>
        </w:rPr>
      </w:pPr>
      <w:r w:rsidRPr="00010296">
        <w:rPr>
          <w:rFonts w:ascii="Times New Roman" w:hAnsi="Times New Roman" w:cs="Times New Roman"/>
          <w:i/>
          <w:iCs/>
          <w:color w:val="000000" w:themeColor="text1"/>
          <w:spacing w:val="5"/>
          <w:sz w:val="20"/>
          <w:szCs w:val="20"/>
        </w:rPr>
        <w:t>commissioned fire assay laboratory near Smithers, B.C.</w:t>
      </w:r>
    </w:p>
    <w:p w14:paraId="59CCF210" w14:textId="77777777" w:rsidR="00010296" w:rsidRPr="00010296" w:rsidRDefault="00010296" w:rsidP="00010296">
      <w:pPr>
        <w:pStyle w:val="NormalWeb"/>
        <w:shd w:val="clear" w:color="auto" w:fill="FFFFFF"/>
        <w:spacing w:before="0" w:beforeAutospacing="0" w:after="0" w:afterAutospacing="0"/>
        <w:jc w:val="center"/>
        <w:rPr>
          <w:rFonts w:ascii="Times New Roman" w:hAnsi="Times New Roman" w:cs="Times New Roman"/>
          <w:i/>
          <w:iCs/>
          <w:color w:val="000000" w:themeColor="text1"/>
          <w:spacing w:val="5"/>
          <w:sz w:val="22"/>
          <w:szCs w:val="22"/>
        </w:rPr>
      </w:pPr>
    </w:p>
    <w:p w14:paraId="19BF9CE8" w14:textId="6BBA9515" w:rsidR="00482925" w:rsidRDefault="00482925" w:rsidP="00482925">
      <w:pPr>
        <w:pStyle w:val="NormalWeb"/>
        <w:shd w:val="clear" w:color="auto" w:fill="FFFFFF"/>
        <w:spacing w:after="120"/>
        <w:rPr>
          <w:rFonts w:ascii="Times New Roman" w:hAnsi="Times New Roman" w:cs="Times New Roman"/>
          <w:b/>
          <w:bCs/>
          <w:color w:val="000000" w:themeColor="text1"/>
          <w:spacing w:val="5"/>
        </w:rPr>
      </w:pPr>
      <w:r w:rsidRPr="00B32F38">
        <w:rPr>
          <w:rFonts w:ascii="Times New Roman" w:hAnsi="Times New Roman" w:cs="Times New Roman"/>
          <w:b/>
          <w:bCs/>
          <w:color w:val="000000" w:themeColor="text1"/>
          <w:spacing w:val="5"/>
        </w:rPr>
        <w:t xml:space="preserve">Team expansion and </w:t>
      </w:r>
      <w:r w:rsidR="00061932">
        <w:rPr>
          <w:rFonts w:ascii="Times New Roman" w:hAnsi="Times New Roman" w:cs="Times New Roman"/>
          <w:b/>
          <w:bCs/>
          <w:color w:val="000000" w:themeColor="text1"/>
          <w:spacing w:val="5"/>
        </w:rPr>
        <w:t>planning ahead</w:t>
      </w:r>
    </w:p>
    <w:p w14:paraId="269840C5" w14:textId="729762C6" w:rsidR="00CE35FD" w:rsidRPr="00CE35FD" w:rsidRDefault="008E79DE" w:rsidP="00CE35FD">
      <w:pPr>
        <w:pStyle w:val="NormalWeb"/>
        <w:shd w:val="clear" w:color="auto" w:fill="FFFFFF"/>
        <w:spacing w:after="120"/>
        <w:rPr>
          <w:rFonts w:ascii="Times New Roman" w:hAnsi="Times New Roman" w:cs="Times New Roman"/>
          <w:color w:val="000000" w:themeColor="text1"/>
          <w:spacing w:val="5"/>
        </w:rPr>
      </w:pPr>
      <w:r w:rsidRPr="008E79DE">
        <w:rPr>
          <w:rFonts w:ascii="Times New Roman" w:hAnsi="Times New Roman" w:cs="Times New Roman"/>
          <w:color w:val="000000" w:themeColor="text1"/>
          <w:spacing w:val="5"/>
        </w:rPr>
        <w:t xml:space="preserve">Blue Lagoon has made </w:t>
      </w:r>
      <w:proofErr w:type="gramStart"/>
      <w:r w:rsidRPr="008E79DE">
        <w:rPr>
          <w:rFonts w:ascii="Times New Roman" w:hAnsi="Times New Roman" w:cs="Times New Roman"/>
          <w:color w:val="000000" w:themeColor="text1"/>
          <w:spacing w:val="5"/>
        </w:rPr>
        <w:t>a number of</w:t>
      </w:r>
      <w:proofErr w:type="gramEnd"/>
      <w:r w:rsidRPr="008E79DE">
        <w:rPr>
          <w:rFonts w:ascii="Times New Roman" w:hAnsi="Times New Roman" w:cs="Times New Roman"/>
          <w:color w:val="000000" w:themeColor="text1"/>
          <w:spacing w:val="5"/>
        </w:rPr>
        <w:t xml:space="preserve"> additional hires across </w:t>
      </w:r>
      <w:r w:rsidR="00DC0264">
        <w:rPr>
          <w:rFonts w:ascii="Times New Roman" w:hAnsi="Times New Roman" w:cs="Times New Roman"/>
          <w:color w:val="000000" w:themeColor="text1"/>
          <w:spacing w:val="5"/>
        </w:rPr>
        <w:t>operations</w:t>
      </w:r>
      <w:r w:rsidRPr="008E79DE">
        <w:rPr>
          <w:rFonts w:ascii="Times New Roman" w:hAnsi="Times New Roman" w:cs="Times New Roman"/>
          <w:color w:val="000000" w:themeColor="text1"/>
          <w:spacing w:val="5"/>
        </w:rPr>
        <w:t xml:space="preserve"> as the </w:t>
      </w:r>
      <w:r w:rsidR="00206842">
        <w:rPr>
          <w:rFonts w:ascii="Times New Roman" w:hAnsi="Times New Roman" w:cs="Times New Roman"/>
          <w:color w:val="000000" w:themeColor="text1"/>
          <w:spacing w:val="5"/>
        </w:rPr>
        <w:t>C</w:t>
      </w:r>
      <w:r w:rsidRPr="008E79DE">
        <w:rPr>
          <w:rFonts w:ascii="Times New Roman" w:hAnsi="Times New Roman" w:cs="Times New Roman"/>
          <w:color w:val="000000" w:themeColor="text1"/>
          <w:spacing w:val="5"/>
        </w:rPr>
        <w:t xml:space="preserve">ompany continues to grow its operational team in line with the expanding scope of underground activities. </w:t>
      </w:r>
      <w:r w:rsidR="00CE35FD" w:rsidRPr="00CE35FD">
        <w:rPr>
          <w:rFonts w:ascii="Times New Roman" w:hAnsi="Times New Roman" w:cs="Times New Roman"/>
          <w:color w:val="000000" w:themeColor="text1"/>
          <w:spacing w:val="5"/>
        </w:rPr>
        <w:t xml:space="preserve">Planning is underway for an exploration drill program at Dome Mountain, expected to commence in late Q3 2026 and funded from internally generated cash flow. The </w:t>
      </w:r>
      <w:r w:rsidR="00292450">
        <w:rPr>
          <w:rFonts w:ascii="Times New Roman" w:hAnsi="Times New Roman" w:cs="Times New Roman"/>
          <w:color w:val="000000" w:themeColor="text1"/>
          <w:spacing w:val="5"/>
        </w:rPr>
        <w:t>drilling campaign</w:t>
      </w:r>
      <w:r w:rsidR="00CE35FD" w:rsidRPr="00CE35FD">
        <w:rPr>
          <w:rFonts w:ascii="Times New Roman" w:hAnsi="Times New Roman" w:cs="Times New Roman"/>
          <w:color w:val="000000" w:themeColor="text1"/>
          <w:spacing w:val="5"/>
        </w:rPr>
        <w:t xml:space="preserve"> is intended to include both infill drilling and </w:t>
      </w:r>
      <w:r w:rsidR="00292450">
        <w:rPr>
          <w:rFonts w:ascii="Times New Roman" w:hAnsi="Times New Roman" w:cs="Times New Roman"/>
          <w:color w:val="000000" w:themeColor="text1"/>
          <w:spacing w:val="5"/>
        </w:rPr>
        <w:t xml:space="preserve">a </w:t>
      </w:r>
      <w:r w:rsidR="00CE35FD" w:rsidRPr="00CE35FD">
        <w:rPr>
          <w:rFonts w:ascii="Times New Roman" w:hAnsi="Times New Roman" w:cs="Times New Roman"/>
          <w:color w:val="000000" w:themeColor="text1"/>
          <w:spacing w:val="5"/>
        </w:rPr>
        <w:t xml:space="preserve">work </w:t>
      </w:r>
      <w:r w:rsidR="00292450">
        <w:rPr>
          <w:rFonts w:ascii="Times New Roman" w:hAnsi="Times New Roman" w:cs="Times New Roman"/>
          <w:color w:val="000000" w:themeColor="text1"/>
          <w:spacing w:val="5"/>
        </w:rPr>
        <w:t xml:space="preserve">program </w:t>
      </w:r>
      <w:r w:rsidR="00CE35FD" w:rsidRPr="00CE35FD">
        <w:rPr>
          <w:rFonts w:ascii="Times New Roman" w:hAnsi="Times New Roman" w:cs="Times New Roman"/>
          <w:color w:val="000000" w:themeColor="text1"/>
          <w:spacing w:val="5"/>
        </w:rPr>
        <w:t>targeting new areas along Dome Mountain's largely unexplored 18-kilometre strike length.</w:t>
      </w:r>
    </w:p>
    <w:p w14:paraId="50B5055C" w14:textId="4E292DD6" w:rsidR="008E79DE" w:rsidRDefault="00DA5D95" w:rsidP="00CE35FD">
      <w:pPr>
        <w:pStyle w:val="NormalWeb"/>
        <w:shd w:val="clear" w:color="auto" w:fill="FFFFFF"/>
        <w:spacing w:after="120"/>
        <w:rPr>
          <w:rFonts w:ascii="Times New Roman" w:hAnsi="Times New Roman" w:cs="Times New Roman"/>
          <w:color w:val="000000" w:themeColor="text1"/>
          <w:spacing w:val="5"/>
        </w:rPr>
      </w:pPr>
      <w:r w:rsidRPr="00DA5D95">
        <w:rPr>
          <w:rFonts w:ascii="Times New Roman" w:hAnsi="Times New Roman" w:cs="Times New Roman"/>
          <w:color w:val="000000" w:themeColor="text1"/>
          <w:spacing w:val="5"/>
        </w:rPr>
        <w:t xml:space="preserve">To ensure the site can support ongoing production with an expanded workforce alongside an active drill program, a site infrastructure upgrade </w:t>
      </w:r>
      <w:r>
        <w:rPr>
          <w:rFonts w:ascii="Times New Roman" w:hAnsi="Times New Roman" w:cs="Times New Roman"/>
          <w:color w:val="000000" w:themeColor="text1"/>
          <w:spacing w:val="5"/>
        </w:rPr>
        <w:t>plan</w:t>
      </w:r>
      <w:r w:rsidRPr="00DA5D95">
        <w:rPr>
          <w:rFonts w:ascii="Times New Roman" w:hAnsi="Times New Roman" w:cs="Times New Roman"/>
          <w:color w:val="000000" w:themeColor="text1"/>
          <w:spacing w:val="5"/>
        </w:rPr>
        <w:t xml:space="preserve"> is being scoped and will be advanced in the coming months.</w:t>
      </w:r>
    </w:p>
    <w:p w14:paraId="34C3137A" w14:textId="3BF9BD39" w:rsidR="00482925" w:rsidRPr="00B32F38" w:rsidRDefault="00DC0264" w:rsidP="00482925">
      <w:pPr>
        <w:pStyle w:val="NormalWeb"/>
        <w:shd w:val="clear" w:color="auto" w:fill="FFFFFF"/>
        <w:spacing w:after="120"/>
        <w:rPr>
          <w:rFonts w:ascii="Times New Roman" w:hAnsi="Times New Roman" w:cs="Times New Roman"/>
          <w:color w:val="000000" w:themeColor="text1"/>
          <w:spacing w:val="5"/>
        </w:rPr>
      </w:pPr>
      <w:r>
        <w:rPr>
          <w:rFonts w:ascii="Times New Roman" w:hAnsi="Times New Roman" w:cs="Times New Roman"/>
          <w:color w:val="000000" w:themeColor="text1"/>
          <w:spacing w:val="5"/>
        </w:rPr>
        <w:t xml:space="preserve">The Company also </w:t>
      </w:r>
      <w:r w:rsidR="00482925" w:rsidRPr="00B32F38">
        <w:rPr>
          <w:rFonts w:ascii="Times New Roman" w:hAnsi="Times New Roman" w:cs="Times New Roman"/>
          <w:color w:val="000000" w:themeColor="text1"/>
          <w:spacing w:val="5"/>
        </w:rPr>
        <w:t xml:space="preserve">announces the grant of an aggregate of </w:t>
      </w:r>
      <w:r w:rsidR="00B732F2">
        <w:rPr>
          <w:rFonts w:ascii="Times New Roman" w:hAnsi="Times New Roman" w:cs="Times New Roman"/>
          <w:color w:val="000000" w:themeColor="text1"/>
          <w:spacing w:val="5"/>
        </w:rPr>
        <w:t>3,850,000</w:t>
      </w:r>
      <w:r w:rsidR="00482925" w:rsidRPr="00B32F38">
        <w:rPr>
          <w:rFonts w:ascii="Times New Roman" w:hAnsi="Times New Roman" w:cs="Times New Roman"/>
          <w:color w:val="000000" w:themeColor="text1"/>
          <w:spacing w:val="5"/>
        </w:rPr>
        <w:t xml:space="preserve"> stock options to certain directors, officers, employees and consultants of the </w:t>
      </w:r>
      <w:r w:rsidR="00206842">
        <w:rPr>
          <w:rFonts w:ascii="Times New Roman" w:hAnsi="Times New Roman" w:cs="Times New Roman"/>
          <w:color w:val="000000" w:themeColor="text1"/>
          <w:spacing w:val="5"/>
        </w:rPr>
        <w:t>C</w:t>
      </w:r>
      <w:r w:rsidR="00482925" w:rsidRPr="00B32F38">
        <w:rPr>
          <w:rFonts w:ascii="Times New Roman" w:hAnsi="Times New Roman" w:cs="Times New Roman"/>
          <w:color w:val="000000" w:themeColor="text1"/>
          <w:spacing w:val="5"/>
        </w:rPr>
        <w:t xml:space="preserve">ompany pursuant to its omnibus equity </w:t>
      </w:r>
      <w:r w:rsidR="00482925" w:rsidRPr="00B32F38">
        <w:rPr>
          <w:rFonts w:ascii="Times New Roman" w:hAnsi="Times New Roman" w:cs="Times New Roman"/>
          <w:color w:val="000000" w:themeColor="text1"/>
          <w:spacing w:val="5"/>
        </w:rPr>
        <w:lastRenderedPageBreak/>
        <w:t xml:space="preserve">incentive plan. The options are exercisable at a price of </w:t>
      </w:r>
      <w:r w:rsidR="00B732F2">
        <w:rPr>
          <w:rFonts w:ascii="Times New Roman" w:hAnsi="Times New Roman" w:cs="Times New Roman"/>
          <w:color w:val="000000" w:themeColor="text1"/>
          <w:spacing w:val="5"/>
        </w:rPr>
        <w:t>$0.77</w:t>
      </w:r>
      <w:r w:rsidR="00482925" w:rsidRPr="00B32F38">
        <w:rPr>
          <w:rFonts w:ascii="Times New Roman" w:hAnsi="Times New Roman" w:cs="Times New Roman"/>
          <w:color w:val="000000" w:themeColor="text1"/>
          <w:spacing w:val="5"/>
        </w:rPr>
        <w:t xml:space="preserve"> per share and will expire five years from the date of issuance. The grant is subject to approval by the Canadian Securities Exchange.</w:t>
      </w:r>
    </w:p>
    <w:p w14:paraId="44CECB4D" w14:textId="2C860B63" w:rsidR="00482925" w:rsidRPr="00B32F38" w:rsidRDefault="00482925" w:rsidP="00B32F38">
      <w:pPr>
        <w:spacing w:line="240" w:lineRule="auto"/>
        <w:rPr>
          <w:rFonts w:cs="Times New Roman"/>
          <w:color w:val="000000" w:themeColor="text1"/>
          <w:spacing w:val="5"/>
          <w:szCs w:val="24"/>
        </w:rPr>
      </w:pPr>
      <w:r w:rsidRPr="00B32F38">
        <w:rPr>
          <w:rFonts w:eastAsia="Arial Unicode MS" w:cs="Times New Roman"/>
          <w:color w:val="000000" w:themeColor="text1"/>
          <w:spacing w:val="5"/>
          <w:szCs w:val="24"/>
          <w:lang w:val="en-US"/>
        </w:rPr>
        <w:t xml:space="preserve">Additionally, the </w:t>
      </w:r>
      <w:r w:rsidR="00206842">
        <w:rPr>
          <w:rFonts w:eastAsia="Arial Unicode MS" w:cs="Times New Roman"/>
          <w:color w:val="000000" w:themeColor="text1"/>
          <w:spacing w:val="5"/>
          <w:szCs w:val="24"/>
          <w:lang w:val="en-US"/>
        </w:rPr>
        <w:t>C</w:t>
      </w:r>
      <w:r w:rsidRPr="00B32F38">
        <w:rPr>
          <w:rFonts w:eastAsia="Arial Unicode MS" w:cs="Times New Roman"/>
          <w:color w:val="000000" w:themeColor="text1"/>
          <w:spacing w:val="5"/>
          <w:szCs w:val="24"/>
          <w:lang w:val="en-US"/>
        </w:rPr>
        <w:t>ompany received a $500,000 unsecured, interest-free</w:t>
      </w:r>
      <w:r w:rsidR="00061932">
        <w:rPr>
          <w:rFonts w:eastAsia="Arial Unicode MS" w:cs="Times New Roman"/>
          <w:color w:val="000000" w:themeColor="text1"/>
          <w:spacing w:val="5"/>
          <w:szCs w:val="24"/>
          <w:lang w:val="en-US"/>
        </w:rPr>
        <w:t xml:space="preserve"> bridge</w:t>
      </w:r>
      <w:r w:rsidR="00061932" w:rsidRPr="00B32F38">
        <w:rPr>
          <w:rFonts w:eastAsia="Arial Unicode MS" w:cs="Times New Roman"/>
          <w:color w:val="000000" w:themeColor="text1"/>
          <w:spacing w:val="5"/>
          <w:szCs w:val="24"/>
          <w:lang w:val="en-US"/>
        </w:rPr>
        <w:t xml:space="preserve"> loan</w:t>
      </w:r>
      <w:r w:rsidRPr="00B32F38">
        <w:rPr>
          <w:rFonts w:eastAsia="Arial Unicode MS" w:cs="Times New Roman"/>
          <w:color w:val="000000" w:themeColor="text1"/>
          <w:spacing w:val="5"/>
          <w:szCs w:val="24"/>
          <w:lang w:val="en-US"/>
        </w:rPr>
        <w:t xml:space="preserve"> from its </w:t>
      </w:r>
      <w:r w:rsidR="00451973">
        <w:rPr>
          <w:rFonts w:eastAsia="Arial Unicode MS" w:cs="Times New Roman"/>
          <w:color w:val="000000" w:themeColor="text1"/>
          <w:spacing w:val="5"/>
          <w:szCs w:val="24"/>
          <w:lang w:val="en-US"/>
        </w:rPr>
        <w:t>P</w:t>
      </w:r>
      <w:r w:rsidRPr="00B32F38">
        <w:rPr>
          <w:rFonts w:eastAsia="Arial Unicode MS" w:cs="Times New Roman"/>
          <w:color w:val="000000" w:themeColor="text1"/>
          <w:spacing w:val="5"/>
          <w:szCs w:val="24"/>
          <w:lang w:val="en-US"/>
        </w:rPr>
        <w:t xml:space="preserve">resident </w:t>
      </w:r>
      <w:r w:rsidR="00FA1743">
        <w:rPr>
          <w:rFonts w:eastAsia="Arial Unicode MS" w:cs="Times New Roman"/>
          <w:color w:val="000000" w:themeColor="text1"/>
          <w:spacing w:val="5"/>
          <w:szCs w:val="24"/>
          <w:lang w:val="en-US"/>
        </w:rPr>
        <w:t xml:space="preserve">&amp; CEO </w:t>
      </w:r>
      <w:r w:rsidRPr="00B32F38">
        <w:rPr>
          <w:rFonts w:eastAsia="Arial Unicode MS" w:cs="Times New Roman"/>
          <w:color w:val="000000" w:themeColor="text1"/>
          <w:spacing w:val="5"/>
          <w:szCs w:val="24"/>
          <w:lang w:val="en-US"/>
        </w:rPr>
        <w:t xml:space="preserve">to </w:t>
      </w:r>
      <w:r w:rsidR="00061932">
        <w:rPr>
          <w:rFonts w:eastAsia="Arial Unicode MS" w:cs="Times New Roman"/>
          <w:color w:val="000000" w:themeColor="text1"/>
          <w:spacing w:val="5"/>
          <w:szCs w:val="24"/>
          <w:lang w:val="en-US"/>
        </w:rPr>
        <w:t>support short-term</w:t>
      </w:r>
      <w:r w:rsidRPr="00B32F38">
        <w:rPr>
          <w:rFonts w:eastAsia="Arial Unicode MS" w:cs="Times New Roman"/>
          <w:color w:val="000000" w:themeColor="text1"/>
          <w:spacing w:val="5"/>
          <w:szCs w:val="24"/>
          <w:lang w:val="en-US"/>
        </w:rPr>
        <w:t xml:space="preserve"> working capital requirements</w:t>
      </w:r>
      <w:r w:rsidR="00451973">
        <w:rPr>
          <w:rFonts w:eastAsia="Arial Unicode MS" w:cs="Times New Roman"/>
          <w:color w:val="000000" w:themeColor="text1"/>
          <w:spacing w:val="5"/>
          <w:szCs w:val="24"/>
          <w:lang w:val="en-US"/>
        </w:rPr>
        <w:t xml:space="preserve"> while awaiting concentrates settlement</w:t>
      </w:r>
      <w:r w:rsidRPr="00B32F38">
        <w:rPr>
          <w:rFonts w:eastAsia="Arial Unicode MS" w:cs="Times New Roman"/>
          <w:color w:val="000000" w:themeColor="text1"/>
          <w:spacing w:val="5"/>
          <w:szCs w:val="24"/>
          <w:lang w:val="en-US"/>
        </w:rPr>
        <w:t xml:space="preserve">. </w:t>
      </w:r>
      <w:r w:rsidRPr="00B32F38">
        <w:rPr>
          <w:rFonts w:cs="Times New Roman"/>
          <w:color w:val="000000" w:themeColor="text1"/>
          <w:spacing w:val="5"/>
          <w:szCs w:val="24"/>
        </w:rPr>
        <w:t xml:space="preserve">During the start-up phase </w:t>
      </w:r>
      <w:r w:rsidR="00FA1743">
        <w:rPr>
          <w:rFonts w:cs="Times New Roman"/>
          <w:color w:val="000000" w:themeColor="text1"/>
          <w:spacing w:val="5"/>
          <w:szCs w:val="24"/>
        </w:rPr>
        <w:t xml:space="preserve">of </w:t>
      </w:r>
      <w:r w:rsidRPr="00B32F38">
        <w:rPr>
          <w:rFonts w:cs="Times New Roman"/>
          <w:color w:val="000000" w:themeColor="text1"/>
          <w:spacing w:val="5"/>
          <w:szCs w:val="24"/>
        </w:rPr>
        <w:t xml:space="preserve">mining operations, the cash settlement cycle from </w:t>
      </w:r>
      <w:r w:rsidR="00FA1743">
        <w:rPr>
          <w:rFonts w:cs="Times New Roman"/>
          <w:color w:val="000000" w:themeColor="text1"/>
          <w:spacing w:val="5"/>
          <w:szCs w:val="24"/>
        </w:rPr>
        <w:t>mining</w:t>
      </w:r>
      <w:r w:rsidRPr="00B32F38">
        <w:rPr>
          <w:rFonts w:cs="Times New Roman"/>
          <w:color w:val="000000" w:themeColor="text1"/>
          <w:spacing w:val="5"/>
          <w:szCs w:val="24"/>
        </w:rPr>
        <w:t xml:space="preserve"> through to final payment </w:t>
      </w:r>
      <w:r w:rsidR="00061932">
        <w:rPr>
          <w:rFonts w:cs="Times New Roman"/>
          <w:color w:val="000000" w:themeColor="text1"/>
          <w:spacing w:val="5"/>
          <w:szCs w:val="24"/>
        </w:rPr>
        <w:t>by</w:t>
      </w:r>
      <w:r w:rsidRPr="00B32F38">
        <w:rPr>
          <w:rFonts w:cs="Times New Roman"/>
          <w:color w:val="000000" w:themeColor="text1"/>
          <w:spacing w:val="5"/>
          <w:szCs w:val="24"/>
        </w:rPr>
        <w:t xml:space="preserve"> Ocean Partners was </w:t>
      </w:r>
      <w:r w:rsidR="00061932">
        <w:rPr>
          <w:rFonts w:cs="Times New Roman"/>
          <w:color w:val="000000" w:themeColor="text1"/>
          <w:spacing w:val="5"/>
          <w:szCs w:val="24"/>
        </w:rPr>
        <w:t xml:space="preserve">significantly extended </w:t>
      </w:r>
      <w:r w:rsidRPr="00B32F38">
        <w:rPr>
          <w:rFonts w:cs="Times New Roman"/>
          <w:color w:val="000000" w:themeColor="text1"/>
          <w:spacing w:val="5"/>
          <w:szCs w:val="24"/>
        </w:rPr>
        <w:t>beyond typical timelines. Th</w:t>
      </w:r>
      <w:r w:rsidR="00451973">
        <w:rPr>
          <w:rFonts w:cs="Times New Roman"/>
          <w:color w:val="000000" w:themeColor="text1"/>
          <w:spacing w:val="5"/>
          <w:szCs w:val="24"/>
        </w:rPr>
        <w:t>is</w:t>
      </w:r>
      <w:r w:rsidRPr="00B32F38">
        <w:rPr>
          <w:rFonts w:cs="Times New Roman"/>
          <w:color w:val="000000" w:themeColor="text1"/>
          <w:spacing w:val="5"/>
          <w:szCs w:val="24"/>
        </w:rPr>
        <w:t xml:space="preserve"> insider loan serve</w:t>
      </w:r>
      <w:r w:rsidR="00451973">
        <w:rPr>
          <w:rFonts w:cs="Times New Roman"/>
          <w:color w:val="000000" w:themeColor="text1"/>
          <w:spacing w:val="5"/>
          <w:szCs w:val="24"/>
        </w:rPr>
        <w:t>s</w:t>
      </w:r>
      <w:r w:rsidRPr="00B32F38">
        <w:rPr>
          <w:rFonts w:cs="Times New Roman"/>
          <w:color w:val="000000" w:themeColor="text1"/>
          <w:spacing w:val="5"/>
          <w:szCs w:val="24"/>
        </w:rPr>
        <w:t xml:space="preserve"> to bridge this transitional period, </w:t>
      </w:r>
      <w:r w:rsidR="00206842" w:rsidRPr="00206842">
        <w:rPr>
          <w:rFonts w:cs="Times New Roman"/>
          <w:color w:val="000000" w:themeColor="text1"/>
          <w:spacing w:val="5"/>
          <w:szCs w:val="24"/>
        </w:rPr>
        <w:t>with no similar requirement anticipated going forward</w:t>
      </w:r>
      <w:r w:rsidR="00206842">
        <w:rPr>
          <w:rFonts w:cs="Times New Roman"/>
          <w:color w:val="000000" w:themeColor="text1"/>
          <w:spacing w:val="5"/>
          <w:szCs w:val="24"/>
        </w:rPr>
        <w:t>.</w:t>
      </w:r>
    </w:p>
    <w:p w14:paraId="67AACCFB" w14:textId="77777777" w:rsidR="00482925" w:rsidRPr="00B32F38" w:rsidRDefault="00482925" w:rsidP="00B32F38">
      <w:pPr>
        <w:spacing w:line="240" w:lineRule="auto"/>
        <w:rPr>
          <w:rFonts w:cs="Times New Roman"/>
          <w:color w:val="000000" w:themeColor="text1"/>
          <w:spacing w:val="5"/>
          <w:szCs w:val="24"/>
        </w:rPr>
      </w:pPr>
    </w:p>
    <w:p w14:paraId="14D621EB" w14:textId="2B4458F4" w:rsidR="00482925" w:rsidRDefault="00482925" w:rsidP="00395943">
      <w:pPr>
        <w:spacing w:line="240" w:lineRule="auto"/>
        <w:rPr>
          <w:rFonts w:eastAsia="Arial Unicode MS" w:cs="Times New Roman"/>
          <w:color w:val="000000" w:themeColor="text1"/>
          <w:spacing w:val="5"/>
          <w:szCs w:val="24"/>
          <w:lang w:val="en-US"/>
        </w:rPr>
      </w:pPr>
      <w:r w:rsidRPr="00B32F38">
        <w:rPr>
          <w:rFonts w:eastAsia="Arial Unicode MS" w:cs="Times New Roman"/>
          <w:color w:val="000000" w:themeColor="text1"/>
          <w:spacing w:val="5"/>
          <w:szCs w:val="24"/>
          <w:lang w:val="en-US"/>
        </w:rPr>
        <w:t xml:space="preserve">The </w:t>
      </w:r>
      <w:r w:rsidR="00D23D75">
        <w:rPr>
          <w:rFonts w:eastAsia="Arial Unicode MS" w:cs="Times New Roman"/>
          <w:color w:val="000000" w:themeColor="text1"/>
          <w:spacing w:val="5"/>
          <w:szCs w:val="24"/>
          <w:lang w:val="en-US"/>
        </w:rPr>
        <w:t xml:space="preserve">interest free </w:t>
      </w:r>
      <w:r w:rsidRPr="00B32F38">
        <w:rPr>
          <w:rFonts w:eastAsia="Arial Unicode MS" w:cs="Times New Roman"/>
          <w:color w:val="000000" w:themeColor="text1"/>
          <w:spacing w:val="5"/>
          <w:szCs w:val="24"/>
          <w:lang w:val="en-US"/>
        </w:rPr>
        <w:t xml:space="preserve">loan is due on March </w:t>
      </w:r>
      <w:r w:rsidR="00401C6F">
        <w:rPr>
          <w:rFonts w:eastAsia="Arial Unicode MS" w:cs="Times New Roman"/>
          <w:color w:val="000000" w:themeColor="text1"/>
          <w:spacing w:val="5"/>
          <w:szCs w:val="24"/>
          <w:lang w:val="en-US"/>
        </w:rPr>
        <w:t>20</w:t>
      </w:r>
      <w:r w:rsidRPr="00B32F38">
        <w:rPr>
          <w:rFonts w:eastAsia="Arial Unicode MS" w:cs="Times New Roman"/>
          <w:color w:val="000000" w:themeColor="text1"/>
          <w:spacing w:val="5"/>
          <w:szCs w:val="24"/>
          <w:lang w:val="en-US"/>
        </w:rPr>
        <w:t>, 202</w:t>
      </w:r>
      <w:r w:rsidR="007D0F97" w:rsidRPr="00B32F38">
        <w:rPr>
          <w:rFonts w:eastAsia="Arial Unicode MS" w:cs="Times New Roman"/>
          <w:color w:val="000000" w:themeColor="text1"/>
          <w:spacing w:val="5"/>
          <w:szCs w:val="24"/>
          <w:lang w:val="en-US"/>
        </w:rPr>
        <w:t>7</w:t>
      </w:r>
      <w:r w:rsidRPr="00B32F38">
        <w:rPr>
          <w:rFonts w:eastAsia="Arial Unicode MS" w:cs="Times New Roman"/>
          <w:color w:val="000000" w:themeColor="text1"/>
          <w:spacing w:val="5"/>
          <w:szCs w:val="24"/>
          <w:lang w:val="en-US"/>
        </w:rPr>
        <w:t xml:space="preserve">, or </w:t>
      </w:r>
      <w:r w:rsidR="00061932">
        <w:rPr>
          <w:rFonts w:eastAsia="Arial Unicode MS" w:cs="Times New Roman"/>
          <w:color w:val="000000" w:themeColor="text1"/>
          <w:spacing w:val="5"/>
          <w:szCs w:val="24"/>
          <w:lang w:val="en-US"/>
        </w:rPr>
        <w:t>may be paid</w:t>
      </w:r>
      <w:r w:rsidRPr="00B32F38">
        <w:rPr>
          <w:rFonts w:eastAsia="Arial Unicode MS" w:cs="Times New Roman"/>
          <w:color w:val="000000" w:themeColor="text1"/>
          <w:spacing w:val="5"/>
          <w:szCs w:val="24"/>
          <w:lang w:val="en-US"/>
        </w:rPr>
        <w:t xml:space="preserve"> earlier at the </w:t>
      </w:r>
      <w:r w:rsidR="00206842">
        <w:rPr>
          <w:rFonts w:eastAsia="Arial Unicode MS" w:cs="Times New Roman"/>
          <w:color w:val="000000" w:themeColor="text1"/>
          <w:spacing w:val="5"/>
          <w:szCs w:val="24"/>
          <w:lang w:val="en-US"/>
        </w:rPr>
        <w:t>C</w:t>
      </w:r>
      <w:r w:rsidRPr="00B32F38">
        <w:rPr>
          <w:rFonts w:eastAsia="Arial Unicode MS" w:cs="Times New Roman"/>
          <w:color w:val="000000" w:themeColor="text1"/>
          <w:spacing w:val="5"/>
          <w:szCs w:val="24"/>
          <w:lang w:val="en-US"/>
        </w:rPr>
        <w:t xml:space="preserve">ompany's option. Pursuant to the loan agreement, the </w:t>
      </w:r>
      <w:r w:rsidR="00206842">
        <w:rPr>
          <w:rFonts w:eastAsia="Arial Unicode MS" w:cs="Times New Roman"/>
          <w:color w:val="000000" w:themeColor="text1"/>
          <w:spacing w:val="5"/>
          <w:szCs w:val="24"/>
          <w:lang w:val="en-US"/>
        </w:rPr>
        <w:t>C</w:t>
      </w:r>
      <w:r w:rsidRPr="00B32F38">
        <w:rPr>
          <w:rFonts w:eastAsia="Arial Unicode MS" w:cs="Times New Roman"/>
          <w:color w:val="000000" w:themeColor="text1"/>
          <w:spacing w:val="5"/>
          <w:szCs w:val="24"/>
          <w:lang w:val="en-US"/>
        </w:rPr>
        <w:t xml:space="preserve">ompany will issue an aggregate of </w:t>
      </w:r>
      <w:r w:rsidR="00FA1743">
        <w:rPr>
          <w:rFonts w:eastAsia="Arial Unicode MS" w:cs="Times New Roman"/>
          <w:color w:val="000000" w:themeColor="text1"/>
          <w:spacing w:val="5"/>
          <w:szCs w:val="24"/>
          <w:lang w:val="en-US"/>
        </w:rPr>
        <w:t>129,870</w:t>
      </w:r>
      <w:r w:rsidRPr="00B32F38">
        <w:rPr>
          <w:rFonts w:eastAsia="Arial Unicode MS" w:cs="Times New Roman"/>
          <w:color w:val="000000" w:themeColor="text1"/>
          <w:spacing w:val="5"/>
          <w:szCs w:val="24"/>
          <w:lang w:val="en-US"/>
        </w:rPr>
        <w:t xml:space="preserve"> bonus common shares and </w:t>
      </w:r>
      <w:r w:rsidR="00FA1743">
        <w:rPr>
          <w:rFonts w:eastAsia="Arial Unicode MS" w:cs="Times New Roman"/>
          <w:color w:val="000000" w:themeColor="text1"/>
          <w:spacing w:val="5"/>
          <w:szCs w:val="24"/>
          <w:lang w:val="en-US"/>
        </w:rPr>
        <w:t>129,870</w:t>
      </w:r>
      <w:r w:rsidR="00FA1743" w:rsidRPr="00B32F38">
        <w:rPr>
          <w:rFonts w:eastAsia="Arial Unicode MS" w:cs="Times New Roman"/>
          <w:color w:val="000000" w:themeColor="text1"/>
          <w:spacing w:val="5"/>
          <w:szCs w:val="24"/>
          <w:lang w:val="en-US"/>
        </w:rPr>
        <w:t xml:space="preserve"> </w:t>
      </w:r>
      <w:r w:rsidRPr="00B32F38">
        <w:rPr>
          <w:rFonts w:eastAsia="Arial Unicode MS" w:cs="Times New Roman"/>
          <w:color w:val="000000" w:themeColor="text1"/>
          <w:spacing w:val="5"/>
          <w:szCs w:val="24"/>
          <w:lang w:val="en-US"/>
        </w:rPr>
        <w:t xml:space="preserve">warrants to the lender, at a price of </w:t>
      </w:r>
      <w:r w:rsidR="00FA1743">
        <w:rPr>
          <w:rFonts w:eastAsia="Arial Unicode MS" w:cs="Times New Roman"/>
          <w:color w:val="000000" w:themeColor="text1"/>
          <w:spacing w:val="5"/>
          <w:szCs w:val="24"/>
          <w:lang w:val="en-US"/>
        </w:rPr>
        <w:t>$0.77</w:t>
      </w:r>
      <w:r w:rsidRPr="00B32F38">
        <w:rPr>
          <w:rFonts w:eastAsia="Arial Unicode MS" w:cs="Times New Roman"/>
          <w:color w:val="000000" w:themeColor="text1"/>
          <w:spacing w:val="5"/>
          <w:szCs w:val="24"/>
          <w:lang w:val="en-US"/>
        </w:rPr>
        <w:t xml:space="preserve"> cents per share, being the market price at the time the loan agreement was entered into. The lender is a related party to the </w:t>
      </w:r>
      <w:proofErr w:type="gramStart"/>
      <w:r w:rsidR="00206842">
        <w:rPr>
          <w:rFonts w:eastAsia="Arial Unicode MS" w:cs="Times New Roman"/>
          <w:color w:val="000000" w:themeColor="text1"/>
          <w:spacing w:val="5"/>
          <w:szCs w:val="24"/>
          <w:lang w:val="en-US"/>
        </w:rPr>
        <w:t>C</w:t>
      </w:r>
      <w:r w:rsidRPr="00B32F38">
        <w:rPr>
          <w:rFonts w:eastAsia="Arial Unicode MS" w:cs="Times New Roman"/>
          <w:color w:val="000000" w:themeColor="text1"/>
          <w:spacing w:val="5"/>
          <w:szCs w:val="24"/>
          <w:lang w:val="en-US"/>
        </w:rPr>
        <w:t>ompany</w:t>
      </w:r>
      <w:proofErr w:type="gramEnd"/>
      <w:r w:rsidRPr="00B32F38">
        <w:rPr>
          <w:rFonts w:eastAsia="Arial Unicode MS" w:cs="Times New Roman"/>
          <w:color w:val="000000" w:themeColor="text1"/>
          <w:spacing w:val="5"/>
          <w:szCs w:val="24"/>
          <w:lang w:val="en-US"/>
        </w:rPr>
        <w:t xml:space="preserve"> and the loan constitutes a related party transaction pursuant to Multilateral Instrument 61-101 </w:t>
      </w:r>
      <w:r w:rsidR="00206842">
        <w:rPr>
          <w:rFonts w:eastAsia="Arial Unicode MS" w:cs="Times New Roman"/>
          <w:color w:val="000000" w:themeColor="text1"/>
          <w:spacing w:val="5"/>
          <w:szCs w:val="24"/>
          <w:lang w:val="en-US"/>
        </w:rPr>
        <w:t>–</w:t>
      </w:r>
      <w:r w:rsidRPr="00B32F38">
        <w:rPr>
          <w:rFonts w:eastAsia="Arial Unicode MS" w:cs="Times New Roman"/>
          <w:color w:val="000000" w:themeColor="text1"/>
          <w:spacing w:val="5"/>
          <w:szCs w:val="24"/>
          <w:lang w:val="en-US"/>
        </w:rPr>
        <w:t xml:space="preserve"> Protection of Minority Security Holders in Special Transactions. The </w:t>
      </w:r>
      <w:r w:rsidR="00206842">
        <w:rPr>
          <w:rFonts w:eastAsia="Arial Unicode MS" w:cs="Times New Roman"/>
          <w:color w:val="000000" w:themeColor="text1"/>
          <w:spacing w:val="5"/>
          <w:szCs w:val="24"/>
          <w:lang w:val="en-US"/>
        </w:rPr>
        <w:t>C</w:t>
      </w:r>
      <w:r w:rsidRPr="00B32F38">
        <w:rPr>
          <w:rFonts w:eastAsia="Arial Unicode MS" w:cs="Times New Roman"/>
          <w:color w:val="000000" w:themeColor="text1"/>
          <w:spacing w:val="5"/>
          <w:szCs w:val="24"/>
          <w:lang w:val="en-US"/>
        </w:rPr>
        <w:t>ompany is relying on the exemptions from the formal valuation requirements contained in Section 5.5(b) of MI 61-101 and the minority shareholder approval requirements contained in Section 5.7(1)(b) of MI 61-101.</w:t>
      </w:r>
    </w:p>
    <w:p w14:paraId="340B3F82" w14:textId="77777777" w:rsidR="00395943" w:rsidRPr="00395943" w:rsidRDefault="00395943" w:rsidP="00395943">
      <w:pPr>
        <w:spacing w:line="240" w:lineRule="auto"/>
        <w:rPr>
          <w:rFonts w:eastAsia="Arial Unicode MS" w:cs="Times New Roman"/>
          <w:color w:val="000000" w:themeColor="text1"/>
          <w:spacing w:val="5"/>
          <w:szCs w:val="24"/>
          <w:lang w:val="en-US"/>
        </w:rPr>
      </w:pPr>
    </w:p>
    <w:p w14:paraId="518A4366" w14:textId="396F1793" w:rsidR="00997ED4" w:rsidRPr="00B32F38" w:rsidRDefault="00997ED4" w:rsidP="00E53A12">
      <w:pPr>
        <w:rPr>
          <w:rFonts w:cs="Times New Roman"/>
          <w:noProof/>
          <w:color w:val="000000" w:themeColor="text1"/>
          <w:szCs w:val="24"/>
        </w:rPr>
      </w:pPr>
      <w:r w:rsidRPr="00B32F38">
        <w:rPr>
          <w:rFonts w:cs="Times New Roman"/>
          <w:b/>
          <w:bCs/>
          <w:noProof/>
          <w:color w:val="000000" w:themeColor="text1"/>
          <w:szCs w:val="24"/>
        </w:rPr>
        <w:t>For further information, please contact:</w:t>
      </w:r>
    </w:p>
    <w:p w14:paraId="40487BFE" w14:textId="77777777" w:rsidR="00997ED4" w:rsidRPr="00B32F38" w:rsidRDefault="00997ED4" w:rsidP="00997ED4">
      <w:pPr>
        <w:rPr>
          <w:rFonts w:cs="Times New Roman"/>
          <w:noProof/>
          <w:color w:val="000000" w:themeColor="text1"/>
          <w:szCs w:val="24"/>
        </w:rPr>
      </w:pPr>
      <w:r w:rsidRPr="00B32F38">
        <w:rPr>
          <w:rFonts w:cs="Times New Roman"/>
          <w:noProof/>
          <w:color w:val="000000" w:themeColor="text1"/>
          <w:szCs w:val="24"/>
        </w:rPr>
        <w:t>Rana Vig</w:t>
      </w:r>
    </w:p>
    <w:p w14:paraId="37C9943E" w14:textId="77777777" w:rsidR="00997ED4" w:rsidRPr="00B32F38" w:rsidRDefault="00997ED4" w:rsidP="00997ED4">
      <w:pPr>
        <w:rPr>
          <w:rFonts w:cs="Times New Roman"/>
          <w:noProof/>
          <w:color w:val="000000" w:themeColor="text1"/>
          <w:szCs w:val="24"/>
        </w:rPr>
      </w:pPr>
      <w:r w:rsidRPr="00B32F38">
        <w:rPr>
          <w:rFonts w:cs="Times New Roman"/>
          <w:noProof/>
          <w:color w:val="000000" w:themeColor="text1"/>
          <w:szCs w:val="24"/>
        </w:rPr>
        <w:t>President and Chief Executive Officer</w:t>
      </w:r>
    </w:p>
    <w:p w14:paraId="4B48E79D" w14:textId="77777777" w:rsidR="00997ED4" w:rsidRPr="00B32F38" w:rsidRDefault="00997ED4" w:rsidP="00997ED4">
      <w:pPr>
        <w:rPr>
          <w:rFonts w:cs="Times New Roman"/>
          <w:noProof/>
          <w:color w:val="000000" w:themeColor="text1"/>
          <w:szCs w:val="24"/>
        </w:rPr>
      </w:pPr>
      <w:r w:rsidRPr="00B32F38">
        <w:rPr>
          <w:rFonts w:cs="Times New Roman"/>
          <w:noProof/>
          <w:color w:val="000000" w:themeColor="text1"/>
          <w:szCs w:val="24"/>
        </w:rPr>
        <w:t>Telephone:  604-218-4766</w:t>
      </w:r>
    </w:p>
    <w:p w14:paraId="46EA4AC0" w14:textId="0C9741C6" w:rsidR="00997ED4" w:rsidRPr="00B32F38" w:rsidRDefault="00997ED4" w:rsidP="00997ED4">
      <w:pPr>
        <w:rPr>
          <w:color w:val="000000" w:themeColor="text1"/>
        </w:rPr>
      </w:pPr>
      <w:r w:rsidRPr="00B32F38">
        <w:rPr>
          <w:rFonts w:cs="Times New Roman"/>
          <w:noProof/>
          <w:color w:val="000000" w:themeColor="text1"/>
          <w:szCs w:val="24"/>
        </w:rPr>
        <w:t xml:space="preserve">Email: </w:t>
      </w:r>
      <w:hyperlink r:id="rId10" w:history="1">
        <w:r w:rsidR="00FC2D92" w:rsidRPr="00B32F38">
          <w:rPr>
            <w:rStyle w:val="Hyperlink"/>
            <w:rFonts w:cs="Times New Roman"/>
            <w:noProof/>
            <w:color w:val="000000" w:themeColor="text1"/>
            <w:szCs w:val="24"/>
          </w:rPr>
          <w:t>rana@bllg.ca</w:t>
        </w:r>
      </w:hyperlink>
    </w:p>
    <w:p w14:paraId="2494C079" w14:textId="77777777" w:rsidR="00B2062D" w:rsidRPr="00B32F38" w:rsidRDefault="00B2062D" w:rsidP="00997ED4">
      <w:pPr>
        <w:rPr>
          <w:rFonts w:cs="Times New Roman"/>
          <w:noProof/>
          <w:color w:val="000000" w:themeColor="text1"/>
          <w:szCs w:val="24"/>
        </w:rPr>
      </w:pPr>
    </w:p>
    <w:p w14:paraId="71FBE14A" w14:textId="77777777" w:rsidR="005858A5" w:rsidRPr="00B32F38" w:rsidRDefault="005858A5" w:rsidP="005858A5">
      <w:pPr>
        <w:spacing w:after="100" w:afterAutospacing="1" w:line="240" w:lineRule="auto"/>
        <w:rPr>
          <w:b/>
          <w:bCs/>
          <w:color w:val="000000" w:themeColor="text1"/>
          <w:szCs w:val="24"/>
          <w:u w:val="single"/>
        </w:rPr>
      </w:pPr>
      <w:r w:rsidRPr="00B32F38">
        <w:rPr>
          <w:b/>
          <w:bCs/>
          <w:color w:val="000000" w:themeColor="text1"/>
          <w:szCs w:val="24"/>
          <w:u w:val="single"/>
        </w:rPr>
        <w:t>About Blue Lagoon Resources Inc.</w:t>
      </w:r>
    </w:p>
    <w:p w14:paraId="66FECCF7" w14:textId="652F837E" w:rsidR="005858A5" w:rsidRPr="00B32F38" w:rsidRDefault="005858A5" w:rsidP="005858A5">
      <w:pPr>
        <w:pStyle w:val="NormalWeb"/>
        <w:rPr>
          <w:rFonts w:ascii="Times New Roman" w:hAnsi="Times New Roman" w:cs="Times New Roman"/>
          <w:color w:val="000000" w:themeColor="text1"/>
        </w:rPr>
      </w:pPr>
      <w:r w:rsidRPr="00B32F38">
        <w:rPr>
          <w:rFonts w:ascii="Times New Roman" w:hAnsi="Times New Roman" w:cs="Times New Roman"/>
          <w:color w:val="000000" w:themeColor="text1"/>
        </w:rPr>
        <w:t xml:space="preserve">Blue Lagoon Resources Inc. (CSE: BLLG; FSE: 7BL; OTCQB: BLAGF) is a Canadian-based, well-funded, growth-oriented mining company </w:t>
      </w:r>
      <w:r w:rsidR="00D85F1F" w:rsidRPr="00B32F38">
        <w:rPr>
          <w:rFonts w:ascii="Times New Roman" w:hAnsi="Times New Roman" w:cs="Times New Roman"/>
          <w:color w:val="000000" w:themeColor="text1"/>
        </w:rPr>
        <w:t xml:space="preserve">producing from </w:t>
      </w:r>
      <w:r w:rsidRPr="00B32F38">
        <w:rPr>
          <w:rFonts w:ascii="Times New Roman" w:hAnsi="Times New Roman" w:cs="Times New Roman"/>
          <w:color w:val="000000" w:themeColor="text1"/>
        </w:rPr>
        <w:t xml:space="preserve">its 100% owned Dome Mountain Gold </w:t>
      </w:r>
      <w:r w:rsidR="00D85F1F" w:rsidRPr="00B32F38">
        <w:rPr>
          <w:rFonts w:ascii="Times New Roman" w:hAnsi="Times New Roman" w:cs="Times New Roman"/>
          <w:color w:val="000000" w:themeColor="text1"/>
        </w:rPr>
        <w:t xml:space="preserve">Mine near Smithers, </w:t>
      </w:r>
      <w:r w:rsidRPr="00B32F38">
        <w:rPr>
          <w:rFonts w:ascii="Times New Roman" w:hAnsi="Times New Roman" w:cs="Times New Roman"/>
          <w:color w:val="000000" w:themeColor="text1"/>
        </w:rPr>
        <w:t>British Columbia. Led by a team with deep mining and finance experience, the Company operates in one of the world’s most attractive mining jurisdictions.</w:t>
      </w:r>
    </w:p>
    <w:p w14:paraId="580A0DF3" w14:textId="19901CBA" w:rsidR="005858A5" w:rsidRPr="00B32F38" w:rsidRDefault="005858A5" w:rsidP="005858A5">
      <w:pPr>
        <w:pStyle w:val="NormalWeb"/>
        <w:rPr>
          <w:rFonts w:ascii="Times New Roman" w:hAnsi="Times New Roman" w:cs="Times New Roman"/>
          <w:color w:val="000000" w:themeColor="text1"/>
        </w:rPr>
      </w:pPr>
      <w:r w:rsidRPr="00B32F38">
        <w:rPr>
          <w:rFonts w:ascii="Times New Roman" w:hAnsi="Times New Roman" w:cs="Times New Roman"/>
          <w:color w:val="000000" w:themeColor="text1"/>
        </w:rPr>
        <w:t xml:space="preserve">In February 2025, Blue Lagoon achieved a major milestone with the granting of a full mining permit - one of only nine issued in British Columbia since 2015 </w:t>
      </w:r>
      <w:r w:rsidR="00482925" w:rsidRPr="00B32F38">
        <w:rPr>
          <w:rFonts w:ascii="Times New Roman" w:hAnsi="Times New Roman" w:cs="Times New Roman"/>
          <w:color w:val="000000" w:themeColor="text1"/>
        </w:rPr>
        <w:t>–</w:t>
      </w:r>
      <w:r w:rsidRPr="00B32F38">
        <w:rPr>
          <w:rFonts w:ascii="Times New Roman" w:hAnsi="Times New Roman" w:cs="Times New Roman"/>
          <w:color w:val="000000" w:themeColor="text1"/>
        </w:rPr>
        <w:t xml:space="preserve"> and has since commenced underground mining operations. Mineralized material from Dome Mountain </w:t>
      </w:r>
      <w:r w:rsidR="00D85F1F" w:rsidRPr="00B32F38">
        <w:rPr>
          <w:rFonts w:ascii="Times New Roman" w:hAnsi="Times New Roman" w:cs="Times New Roman"/>
          <w:color w:val="000000" w:themeColor="text1"/>
        </w:rPr>
        <w:t>is</w:t>
      </w:r>
      <w:r w:rsidRPr="00B32F38">
        <w:rPr>
          <w:rFonts w:ascii="Times New Roman" w:hAnsi="Times New Roman" w:cs="Times New Roman"/>
          <w:color w:val="000000" w:themeColor="text1"/>
        </w:rPr>
        <w:t xml:space="preserve"> processed under a long-term milling agreement with Nicola Mining. Beginning in H</w:t>
      </w:r>
      <w:r w:rsidR="007D0F97" w:rsidRPr="00B32F38">
        <w:rPr>
          <w:rFonts w:ascii="Times New Roman" w:hAnsi="Times New Roman" w:cs="Times New Roman"/>
          <w:color w:val="000000" w:themeColor="text1"/>
        </w:rPr>
        <w:t>2</w:t>
      </w:r>
      <w:r w:rsidRPr="00B32F38">
        <w:rPr>
          <w:rFonts w:ascii="Times New Roman" w:hAnsi="Times New Roman" w:cs="Times New Roman"/>
          <w:color w:val="000000" w:themeColor="text1"/>
        </w:rPr>
        <w:t xml:space="preserve"> 2026, the Company plans to reinvest internally generated cash flow into near-mine and regional exploration to further expand its resource base</w:t>
      </w:r>
      <w:r w:rsidR="00D85F1F" w:rsidRPr="00B32F38">
        <w:rPr>
          <w:rFonts w:ascii="Times New Roman" w:hAnsi="Times New Roman" w:cs="Times New Roman"/>
          <w:color w:val="000000" w:themeColor="text1"/>
        </w:rPr>
        <w:t xml:space="preserve"> on its extensive property</w:t>
      </w:r>
      <w:r w:rsidRPr="00B32F38">
        <w:rPr>
          <w:rFonts w:ascii="Times New Roman" w:hAnsi="Times New Roman" w:cs="Times New Roman"/>
          <w:color w:val="000000" w:themeColor="text1"/>
        </w:rPr>
        <w:t>.</w:t>
      </w:r>
    </w:p>
    <w:p w14:paraId="14C6048A" w14:textId="18176F8D" w:rsidR="005858A5" w:rsidRPr="00B32F38" w:rsidRDefault="005858A5" w:rsidP="005858A5">
      <w:pPr>
        <w:pStyle w:val="NormalWeb"/>
        <w:rPr>
          <w:rFonts w:ascii="Times New Roman" w:hAnsi="Times New Roman" w:cs="Times New Roman"/>
          <w:color w:val="000000" w:themeColor="text1"/>
        </w:rPr>
      </w:pPr>
      <w:r w:rsidRPr="00B32F38">
        <w:rPr>
          <w:rFonts w:ascii="Times New Roman" w:hAnsi="Times New Roman" w:cs="Times New Roman"/>
          <w:color w:val="000000" w:themeColor="text1"/>
        </w:rPr>
        <w:t>With a strong commitment to sustainability, community, and First Nation engagement, Blue Lagoon’s objective is to be a profitable, cash-flowing gold producer while creating lasting value for shareholders and stakeholders alike.</w:t>
      </w:r>
    </w:p>
    <w:p w14:paraId="47E77540" w14:textId="0BA8CCC5" w:rsidR="00F70DB8" w:rsidRPr="00B32F38" w:rsidRDefault="005858A5" w:rsidP="00451973">
      <w:pPr>
        <w:spacing w:line="240" w:lineRule="auto"/>
        <w:rPr>
          <w:color w:val="000000" w:themeColor="text1"/>
        </w:rPr>
      </w:pPr>
      <w:r w:rsidRPr="00B32F38">
        <w:rPr>
          <w:color w:val="000000" w:themeColor="text1"/>
        </w:rPr>
        <w:t>The Company is not basing its production decision at Dome Mountain on a feasibility study of mineral reserves demonstrating economic and technical viability. The production decision is based on having existing mining infrastructure, past bulk sampling and processing activity, and the established mineral resource.  The Company understands that there is increased uncertainty, and consequently a higher risk of failure, when production is undertaken in advance of a feasibility study.</w:t>
      </w:r>
    </w:p>
    <w:p w14:paraId="7E2C5565" w14:textId="77777777" w:rsidR="005858A5" w:rsidRPr="00B32F38" w:rsidRDefault="005858A5" w:rsidP="005858A5">
      <w:pPr>
        <w:rPr>
          <w:rFonts w:cs="Times New Roman"/>
          <w:i/>
          <w:iCs/>
          <w:noProof/>
          <w:color w:val="000000" w:themeColor="text1"/>
          <w:sz w:val="22"/>
          <w:szCs w:val="22"/>
        </w:rPr>
      </w:pPr>
    </w:p>
    <w:p w14:paraId="62A764EF" w14:textId="1AA66633" w:rsidR="00997ED4" w:rsidRPr="00B32F38" w:rsidRDefault="00997ED4" w:rsidP="00997ED4">
      <w:pPr>
        <w:rPr>
          <w:rFonts w:cs="Times New Roman"/>
          <w:i/>
          <w:iCs/>
          <w:noProof/>
          <w:color w:val="000000" w:themeColor="text1"/>
          <w:sz w:val="22"/>
          <w:szCs w:val="22"/>
        </w:rPr>
      </w:pPr>
      <w:r w:rsidRPr="00B32F38">
        <w:rPr>
          <w:rFonts w:cs="Times New Roman"/>
          <w:i/>
          <w:iCs/>
          <w:noProof/>
          <w:color w:val="000000" w:themeColor="text1"/>
          <w:sz w:val="22"/>
          <w:szCs w:val="22"/>
        </w:rPr>
        <w:t>The CSE has not reviewed and does not accept responsibility for the adequacy or accuracy of this release.</w:t>
      </w:r>
    </w:p>
    <w:p w14:paraId="20E8E3B7" w14:textId="77777777" w:rsidR="005858A5" w:rsidRPr="00B32F38" w:rsidRDefault="005858A5" w:rsidP="00997ED4">
      <w:pPr>
        <w:rPr>
          <w:rFonts w:cs="Times New Roman"/>
          <w:noProof/>
          <w:color w:val="000000" w:themeColor="text1"/>
          <w:sz w:val="22"/>
          <w:szCs w:val="22"/>
        </w:rPr>
      </w:pPr>
    </w:p>
    <w:p w14:paraId="3FD168D2" w14:textId="01E604CB" w:rsidR="00F70DB8" w:rsidRPr="00B32F38" w:rsidRDefault="00F70DB8" w:rsidP="00F70DB8">
      <w:pPr>
        <w:pStyle w:val="Heading3"/>
        <w:rPr>
          <w:b w:val="0"/>
          <w:bCs/>
          <w:color w:val="000000" w:themeColor="text1"/>
          <w:sz w:val="22"/>
          <w:szCs w:val="22"/>
        </w:rPr>
      </w:pPr>
      <w:r w:rsidRPr="00B32F38">
        <w:rPr>
          <w:b w:val="0"/>
          <w:bCs/>
          <w:color w:val="000000" w:themeColor="text1"/>
          <w:sz w:val="22"/>
          <w:szCs w:val="22"/>
        </w:rPr>
        <w:lastRenderedPageBreak/>
        <w:t xml:space="preserve">Forward-Looking </w:t>
      </w:r>
      <w:r w:rsidR="008A58BF" w:rsidRPr="00B32F38">
        <w:rPr>
          <w:b w:val="0"/>
          <w:bCs/>
          <w:color w:val="000000" w:themeColor="text1"/>
          <w:sz w:val="22"/>
          <w:szCs w:val="22"/>
        </w:rPr>
        <w:t>Statement</w:t>
      </w:r>
    </w:p>
    <w:p w14:paraId="05AFD0E2" w14:textId="32E80B77" w:rsidR="00FA6DD3" w:rsidRPr="00B32F38" w:rsidRDefault="00620516" w:rsidP="00620516">
      <w:pPr>
        <w:spacing w:before="100" w:beforeAutospacing="1" w:after="100" w:afterAutospacing="1"/>
        <w:rPr>
          <w:color w:val="000000" w:themeColor="text1"/>
          <w:sz w:val="22"/>
          <w:szCs w:val="22"/>
        </w:rPr>
      </w:pPr>
      <w:r w:rsidRPr="00B32F38">
        <w:rPr>
          <w:color w:val="000000" w:themeColor="text1"/>
          <w:sz w:val="22"/>
          <w:szCs w:val="22"/>
        </w:rPr>
        <w:t>This news release contains forward-looking statements and forward-looking information within the meaning of applicable securities laws. Forward-looking statements include, but are not limited to, statements regarding future gold and silver prices, production levels, cash-flow generation, operational expansion, permitting amendments, infrastructure enhancements, exploration potential, and the Company’s plans, objectives, and expectations for future operations at the Dome Mountain Gold and Silver Project. Forward-looking statements are based on management’s current expectations and assumptions, including assumptions regarding commodity prices, operating conditions, regulatory approvals, availability of labour and equipment, and continued support from stakeholders, including Indigenous partners.</w:t>
      </w:r>
      <w:r w:rsidR="00DB42ED" w:rsidRPr="00B32F38">
        <w:rPr>
          <w:color w:val="000000" w:themeColor="text1"/>
          <w:sz w:val="22"/>
          <w:szCs w:val="22"/>
        </w:rPr>
        <w:t xml:space="preserve"> </w:t>
      </w:r>
      <w:r w:rsidRPr="00B32F38">
        <w:rPr>
          <w:color w:val="000000" w:themeColor="text1"/>
          <w:sz w:val="22"/>
          <w:szCs w:val="22"/>
        </w:rPr>
        <w:t>Forward-looking statements involve known and unknown risks, uncertainties, and other factors that may cause actual results or events to differ materially from those expressed or implied by such statements. These risks include, but are not limited to, changes in commodity prices, operational and technical challenges, regulatory or permitting delays, environmental risks, changes in laws or government policy, availability of financing, and general economic and market conditions. Readers are cautioned not to place undue reliance on forward-looking statements. The Company does not undertake any obligation to update or revise forward-looking statements, except as required by applicable securities laws.</w:t>
      </w:r>
    </w:p>
    <w:sectPr w:rsidR="00FA6DD3" w:rsidRPr="00B32F38">
      <w:footerReference w:type="default" r:id="rId11"/>
      <w:headerReference w:type="first" r:id="rId12"/>
      <w:pgSz w:w="12240" w:h="15840"/>
      <w:pgMar w:top="720" w:right="1080" w:bottom="72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D088" w14:textId="77777777" w:rsidR="008B6496" w:rsidRDefault="008B6496">
      <w:pPr>
        <w:spacing w:line="240" w:lineRule="auto"/>
      </w:pPr>
      <w:r>
        <w:separator/>
      </w:r>
    </w:p>
  </w:endnote>
  <w:endnote w:type="continuationSeparator" w:id="0">
    <w:p w14:paraId="727164EF" w14:textId="77777777" w:rsidR="008B6496" w:rsidRDefault="008B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B0604020202020204"/>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2A8" w14:textId="77777777" w:rsidR="000B3211" w:rsidRDefault="000B32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F09B" w14:textId="77777777" w:rsidR="008B6496" w:rsidRDefault="008B6496">
      <w:pPr>
        <w:spacing w:line="240" w:lineRule="auto"/>
      </w:pPr>
      <w:r>
        <w:separator/>
      </w:r>
    </w:p>
  </w:footnote>
  <w:footnote w:type="continuationSeparator" w:id="0">
    <w:p w14:paraId="7179AA6E" w14:textId="77777777" w:rsidR="008B6496" w:rsidRDefault="008B6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E2A8" w14:textId="77777777" w:rsidR="000B3211" w:rsidRDefault="0020119F">
    <w:pPr>
      <w:pStyle w:val="Heading5"/>
    </w:pPr>
    <w:bookmarkStart w:id="0" w:name="_heading=h.8x86t07hcc30" w:colFirst="0" w:colLast="0"/>
    <w:bookmarkEnd w:id="0"/>
    <w:r>
      <w:rPr>
        <w:rFonts w:eastAsia="Times New Roman" w:cs="Times New Roman"/>
      </w:rPr>
      <w:t>FSE: 7BL</w:t>
    </w:r>
    <w:r>
      <w:rPr>
        <w:noProof/>
        <w:lang w:val="en-US"/>
      </w:rPr>
      <w:drawing>
        <wp:anchor distT="114300" distB="114300" distL="114300" distR="114300" simplePos="0" relativeHeight="251658240" behindDoc="0" locked="0" layoutInCell="1" allowOverlap="1" wp14:anchorId="78EE64F6" wp14:editId="6CA43012">
          <wp:simplePos x="0" y="0"/>
          <wp:positionH relativeFrom="column">
            <wp:posOffset>19051</wp:posOffset>
          </wp:positionH>
          <wp:positionV relativeFrom="paragraph">
            <wp:posOffset>19051</wp:posOffset>
          </wp:positionV>
          <wp:extent cx="1510145" cy="519113"/>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345044661" name="image2.png"/>
                  <pic:cNvPicPr/>
                </pic:nvPicPr>
                <pic:blipFill>
                  <a:blip r:embed="rId1"/>
                  <a:stretch>
                    <a:fillRect/>
                  </a:stretch>
                </pic:blipFill>
                <pic:spPr>
                  <a:xfrm>
                    <a:off x="0" y="0"/>
                    <a:ext cx="1510145" cy="519113"/>
                  </a:xfrm>
                  <a:prstGeom prst="rect">
                    <a:avLst/>
                  </a:prstGeom>
                </pic:spPr>
              </pic:pic>
            </a:graphicData>
          </a:graphic>
        </wp:anchor>
      </w:drawing>
    </w:r>
  </w:p>
  <w:p w14:paraId="62B6FD6D" w14:textId="77777777" w:rsidR="000B3211" w:rsidRDefault="0020119F">
    <w:pPr>
      <w:pStyle w:val="Heading5"/>
      <w:rPr>
        <w:rFonts w:eastAsia="Times New Roman" w:cs="Times New Roman"/>
      </w:rPr>
    </w:pPr>
    <w:bookmarkStart w:id="1" w:name="_heading=h.nbfik8z5hhqf" w:colFirst="0" w:colLast="0"/>
    <w:bookmarkEnd w:id="1"/>
    <w:r>
      <w:rPr>
        <w:rFonts w:eastAsia="Times New Roman" w:cs="Times New Roman"/>
      </w:rPr>
      <w:t>CSE: BLLG</w:t>
    </w:r>
  </w:p>
  <w:p w14:paraId="212539DB" w14:textId="77777777" w:rsidR="000B3211" w:rsidRDefault="0020119F">
    <w:pPr>
      <w:pStyle w:val="Heading5"/>
    </w:pPr>
    <w:bookmarkStart w:id="2" w:name="_heading=h.65oz085vmil2" w:colFirst="0" w:colLast="0"/>
    <w:bookmarkEnd w:id="2"/>
    <w:r>
      <w:tab/>
    </w:r>
    <w:r>
      <w:tab/>
    </w:r>
    <w:r>
      <w:tab/>
    </w:r>
    <w:r>
      <w:tab/>
    </w:r>
    <w:r>
      <w:tab/>
    </w:r>
    <w:r>
      <w:tab/>
    </w:r>
    <w:r>
      <w:tab/>
    </w:r>
    <w:r>
      <w:tab/>
    </w:r>
    <w:r>
      <w:rPr>
        <w:rFonts w:eastAsia="Times New Roman" w:cs="Times New Roman"/>
      </w:rPr>
      <w:t>OTCQB: BLAG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A9B"/>
    <w:multiLevelType w:val="hybridMultilevel"/>
    <w:tmpl w:val="EC4A7500"/>
    <w:lvl w:ilvl="0" w:tplc="1A2EDB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AE4"/>
    <w:multiLevelType w:val="hybridMultilevel"/>
    <w:tmpl w:val="C81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AA9"/>
    <w:multiLevelType w:val="multilevel"/>
    <w:tmpl w:val="1336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4C56"/>
    <w:multiLevelType w:val="hybridMultilevel"/>
    <w:tmpl w:val="354E46AE"/>
    <w:lvl w:ilvl="0" w:tplc="2A682CE6">
      <w:start w:val="1"/>
      <w:numFmt w:val="decimal"/>
      <w:lvlText w:val="%1."/>
      <w:lvlJc w:val="left"/>
      <w:pPr>
        <w:ind w:left="720" w:hanging="360"/>
      </w:pPr>
      <w:rPr>
        <w:rFonts w:hint="default"/>
      </w:rPr>
    </w:lvl>
    <w:lvl w:ilvl="1" w:tplc="02E8B694" w:tentative="1">
      <w:start w:val="1"/>
      <w:numFmt w:val="lowerLetter"/>
      <w:lvlText w:val="%2."/>
      <w:lvlJc w:val="left"/>
      <w:pPr>
        <w:ind w:left="1440" w:hanging="360"/>
      </w:pPr>
    </w:lvl>
    <w:lvl w:ilvl="2" w:tplc="F83A647A" w:tentative="1">
      <w:start w:val="1"/>
      <w:numFmt w:val="lowerRoman"/>
      <w:lvlText w:val="%3."/>
      <w:lvlJc w:val="right"/>
      <w:pPr>
        <w:ind w:left="2160" w:hanging="180"/>
      </w:pPr>
    </w:lvl>
    <w:lvl w:ilvl="3" w:tplc="22F212F4" w:tentative="1">
      <w:start w:val="1"/>
      <w:numFmt w:val="decimal"/>
      <w:lvlText w:val="%4."/>
      <w:lvlJc w:val="left"/>
      <w:pPr>
        <w:ind w:left="2880" w:hanging="360"/>
      </w:pPr>
    </w:lvl>
    <w:lvl w:ilvl="4" w:tplc="92F89A80" w:tentative="1">
      <w:start w:val="1"/>
      <w:numFmt w:val="lowerLetter"/>
      <w:lvlText w:val="%5."/>
      <w:lvlJc w:val="left"/>
      <w:pPr>
        <w:ind w:left="3600" w:hanging="360"/>
      </w:pPr>
    </w:lvl>
    <w:lvl w:ilvl="5" w:tplc="CABC14AA" w:tentative="1">
      <w:start w:val="1"/>
      <w:numFmt w:val="lowerRoman"/>
      <w:lvlText w:val="%6."/>
      <w:lvlJc w:val="right"/>
      <w:pPr>
        <w:ind w:left="4320" w:hanging="180"/>
      </w:pPr>
    </w:lvl>
    <w:lvl w:ilvl="6" w:tplc="37E49BB8" w:tentative="1">
      <w:start w:val="1"/>
      <w:numFmt w:val="decimal"/>
      <w:lvlText w:val="%7."/>
      <w:lvlJc w:val="left"/>
      <w:pPr>
        <w:ind w:left="5040" w:hanging="360"/>
      </w:pPr>
    </w:lvl>
    <w:lvl w:ilvl="7" w:tplc="61A4330A" w:tentative="1">
      <w:start w:val="1"/>
      <w:numFmt w:val="lowerLetter"/>
      <w:lvlText w:val="%8."/>
      <w:lvlJc w:val="left"/>
      <w:pPr>
        <w:ind w:left="5760" w:hanging="360"/>
      </w:pPr>
    </w:lvl>
    <w:lvl w:ilvl="8" w:tplc="7A301212" w:tentative="1">
      <w:start w:val="1"/>
      <w:numFmt w:val="lowerRoman"/>
      <w:lvlText w:val="%9."/>
      <w:lvlJc w:val="right"/>
      <w:pPr>
        <w:ind w:left="6480" w:hanging="180"/>
      </w:pPr>
    </w:lvl>
  </w:abstractNum>
  <w:abstractNum w:abstractNumId="4" w15:restartNumberingAfterBreak="0">
    <w:nsid w:val="0E700FF7"/>
    <w:multiLevelType w:val="hybridMultilevel"/>
    <w:tmpl w:val="D9E6C67E"/>
    <w:lvl w:ilvl="0" w:tplc="9192F780">
      <w:start w:val="1"/>
      <w:numFmt w:val="decimal"/>
      <w:lvlText w:val="%1)"/>
      <w:lvlJc w:val="left"/>
      <w:pPr>
        <w:ind w:left="2520" w:hanging="360"/>
      </w:pPr>
      <w:rPr>
        <w:rFonts w:hint="default"/>
      </w:rPr>
    </w:lvl>
    <w:lvl w:ilvl="1" w:tplc="ABA8D9E4">
      <w:start w:val="1"/>
      <w:numFmt w:val="lowerLetter"/>
      <w:lvlText w:val="%2."/>
      <w:lvlJc w:val="left"/>
      <w:pPr>
        <w:ind w:left="3240" w:hanging="360"/>
      </w:pPr>
    </w:lvl>
    <w:lvl w:ilvl="2" w:tplc="9396830A" w:tentative="1">
      <w:start w:val="1"/>
      <w:numFmt w:val="lowerRoman"/>
      <w:lvlText w:val="%3."/>
      <w:lvlJc w:val="right"/>
      <w:pPr>
        <w:ind w:left="3960" w:hanging="180"/>
      </w:pPr>
    </w:lvl>
    <w:lvl w:ilvl="3" w:tplc="79F62D6E" w:tentative="1">
      <w:start w:val="1"/>
      <w:numFmt w:val="decimal"/>
      <w:lvlText w:val="%4."/>
      <w:lvlJc w:val="left"/>
      <w:pPr>
        <w:ind w:left="4680" w:hanging="360"/>
      </w:pPr>
    </w:lvl>
    <w:lvl w:ilvl="4" w:tplc="60F06CF6" w:tentative="1">
      <w:start w:val="1"/>
      <w:numFmt w:val="lowerLetter"/>
      <w:lvlText w:val="%5."/>
      <w:lvlJc w:val="left"/>
      <w:pPr>
        <w:ind w:left="5400" w:hanging="360"/>
      </w:pPr>
    </w:lvl>
    <w:lvl w:ilvl="5" w:tplc="AB265486" w:tentative="1">
      <w:start w:val="1"/>
      <w:numFmt w:val="lowerRoman"/>
      <w:lvlText w:val="%6."/>
      <w:lvlJc w:val="right"/>
      <w:pPr>
        <w:ind w:left="6120" w:hanging="180"/>
      </w:pPr>
    </w:lvl>
    <w:lvl w:ilvl="6" w:tplc="16A41314" w:tentative="1">
      <w:start w:val="1"/>
      <w:numFmt w:val="decimal"/>
      <w:lvlText w:val="%7."/>
      <w:lvlJc w:val="left"/>
      <w:pPr>
        <w:ind w:left="6840" w:hanging="360"/>
      </w:pPr>
    </w:lvl>
    <w:lvl w:ilvl="7" w:tplc="4962928C" w:tentative="1">
      <w:start w:val="1"/>
      <w:numFmt w:val="lowerLetter"/>
      <w:lvlText w:val="%8."/>
      <w:lvlJc w:val="left"/>
      <w:pPr>
        <w:ind w:left="7560" w:hanging="360"/>
      </w:pPr>
    </w:lvl>
    <w:lvl w:ilvl="8" w:tplc="6D527168" w:tentative="1">
      <w:start w:val="1"/>
      <w:numFmt w:val="lowerRoman"/>
      <w:lvlText w:val="%9."/>
      <w:lvlJc w:val="right"/>
      <w:pPr>
        <w:ind w:left="8280" w:hanging="180"/>
      </w:pPr>
    </w:lvl>
  </w:abstractNum>
  <w:abstractNum w:abstractNumId="5" w15:restartNumberingAfterBreak="0">
    <w:nsid w:val="0EC1416B"/>
    <w:multiLevelType w:val="multilevel"/>
    <w:tmpl w:val="E3D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51553"/>
    <w:multiLevelType w:val="multilevel"/>
    <w:tmpl w:val="7A4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2874"/>
    <w:multiLevelType w:val="hybridMultilevel"/>
    <w:tmpl w:val="29F4E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D2D50"/>
    <w:multiLevelType w:val="hybridMultilevel"/>
    <w:tmpl w:val="3B7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1285"/>
    <w:multiLevelType w:val="hybridMultilevel"/>
    <w:tmpl w:val="95DCAA3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20DEB"/>
    <w:multiLevelType w:val="multilevel"/>
    <w:tmpl w:val="570C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D5402"/>
    <w:multiLevelType w:val="hybridMultilevel"/>
    <w:tmpl w:val="3BF80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24331D"/>
    <w:multiLevelType w:val="hybridMultilevel"/>
    <w:tmpl w:val="486A7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4F79"/>
    <w:multiLevelType w:val="hybridMultilevel"/>
    <w:tmpl w:val="47A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3826"/>
    <w:multiLevelType w:val="hybridMultilevel"/>
    <w:tmpl w:val="90A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386C"/>
    <w:multiLevelType w:val="multilevel"/>
    <w:tmpl w:val="A3C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42982"/>
    <w:multiLevelType w:val="multilevel"/>
    <w:tmpl w:val="38D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44678"/>
    <w:multiLevelType w:val="multilevel"/>
    <w:tmpl w:val="677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E1A89"/>
    <w:multiLevelType w:val="hybridMultilevel"/>
    <w:tmpl w:val="667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F73"/>
    <w:multiLevelType w:val="hybridMultilevel"/>
    <w:tmpl w:val="A1C45478"/>
    <w:lvl w:ilvl="0" w:tplc="4A68D73C">
      <w:start w:val="1"/>
      <w:numFmt w:val="bullet"/>
      <w:lvlText w:val=""/>
      <w:lvlJc w:val="left"/>
      <w:pPr>
        <w:ind w:left="720" w:hanging="360"/>
      </w:pPr>
      <w:rPr>
        <w:rFonts w:ascii="Symbol" w:hAnsi="Symbol" w:hint="default"/>
      </w:rPr>
    </w:lvl>
    <w:lvl w:ilvl="1" w:tplc="B5C4AB1C" w:tentative="1">
      <w:start w:val="1"/>
      <w:numFmt w:val="bullet"/>
      <w:lvlText w:val="o"/>
      <w:lvlJc w:val="left"/>
      <w:pPr>
        <w:ind w:left="1440" w:hanging="360"/>
      </w:pPr>
      <w:rPr>
        <w:rFonts w:ascii="Courier New" w:hAnsi="Courier New" w:cs="Courier New" w:hint="default"/>
      </w:rPr>
    </w:lvl>
    <w:lvl w:ilvl="2" w:tplc="05E2EBC2" w:tentative="1">
      <w:start w:val="1"/>
      <w:numFmt w:val="bullet"/>
      <w:lvlText w:val=""/>
      <w:lvlJc w:val="left"/>
      <w:pPr>
        <w:ind w:left="2160" w:hanging="360"/>
      </w:pPr>
      <w:rPr>
        <w:rFonts w:ascii="Wingdings" w:hAnsi="Wingdings" w:hint="default"/>
      </w:rPr>
    </w:lvl>
    <w:lvl w:ilvl="3" w:tplc="231C43A0" w:tentative="1">
      <w:start w:val="1"/>
      <w:numFmt w:val="bullet"/>
      <w:lvlText w:val=""/>
      <w:lvlJc w:val="left"/>
      <w:pPr>
        <w:ind w:left="2880" w:hanging="360"/>
      </w:pPr>
      <w:rPr>
        <w:rFonts w:ascii="Symbol" w:hAnsi="Symbol" w:hint="default"/>
      </w:rPr>
    </w:lvl>
    <w:lvl w:ilvl="4" w:tplc="C64E2BB6" w:tentative="1">
      <w:start w:val="1"/>
      <w:numFmt w:val="bullet"/>
      <w:lvlText w:val="o"/>
      <w:lvlJc w:val="left"/>
      <w:pPr>
        <w:ind w:left="3600" w:hanging="360"/>
      </w:pPr>
      <w:rPr>
        <w:rFonts w:ascii="Courier New" w:hAnsi="Courier New" w:cs="Courier New" w:hint="default"/>
      </w:rPr>
    </w:lvl>
    <w:lvl w:ilvl="5" w:tplc="485A3AFC" w:tentative="1">
      <w:start w:val="1"/>
      <w:numFmt w:val="bullet"/>
      <w:lvlText w:val=""/>
      <w:lvlJc w:val="left"/>
      <w:pPr>
        <w:ind w:left="4320" w:hanging="360"/>
      </w:pPr>
      <w:rPr>
        <w:rFonts w:ascii="Wingdings" w:hAnsi="Wingdings" w:hint="default"/>
      </w:rPr>
    </w:lvl>
    <w:lvl w:ilvl="6" w:tplc="451EE20C" w:tentative="1">
      <w:start w:val="1"/>
      <w:numFmt w:val="bullet"/>
      <w:lvlText w:val=""/>
      <w:lvlJc w:val="left"/>
      <w:pPr>
        <w:ind w:left="5040" w:hanging="360"/>
      </w:pPr>
      <w:rPr>
        <w:rFonts w:ascii="Symbol" w:hAnsi="Symbol" w:hint="default"/>
      </w:rPr>
    </w:lvl>
    <w:lvl w:ilvl="7" w:tplc="9DC03546" w:tentative="1">
      <w:start w:val="1"/>
      <w:numFmt w:val="bullet"/>
      <w:lvlText w:val="o"/>
      <w:lvlJc w:val="left"/>
      <w:pPr>
        <w:ind w:left="5760" w:hanging="360"/>
      </w:pPr>
      <w:rPr>
        <w:rFonts w:ascii="Courier New" w:hAnsi="Courier New" w:cs="Courier New" w:hint="default"/>
      </w:rPr>
    </w:lvl>
    <w:lvl w:ilvl="8" w:tplc="39BC3142" w:tentative="1">
      <w:start w:val="1"/>
      <w:numFmt w:val="bullet"/>
      <w:lvlText w:val=""/>
      <w:lvlJc w:val="left"/>
      <w:pPr>
        <w:ind w:left="6480" w:hanging="360"/>
      </w:pPr>
      <w:rPr>
        <w:rFonts w:ascii="Wingdings" w:hAnsi="Wingdings" w:hint="default"/>
      </w:rPr>
    </w:lvl>
  </w:abstractNum>
  <w:abstractNum w:abstractNumId="20" w15:restartNumberingAfterBreak="0">
    <w:nsid w:val="43B240BB"/>
    <w:multiLevelType w:val="hybridMultilevel"/>
    <w:tmpl w:val="E8E43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6D47BF5"/>
    <w:multiLevelType w:val="hybridMultilevel"/>
    <w:tmpl w:val="932C639E"/>
    <w:lvl w:ilvl="0" w:tplc="4920A8D0">
      <w:start w:val="1"/>
      <w:numFmt w:val="bullet"/>
      <w:lvlText w:val=""/>
      <w:lvlJc w:val="left"/>
      <w:pPr>
        <w:ind w:left="720" w:hanging="360"/>
      </w:pPr>
      <w:rPr>
        <w:rFonts w:ascii="Wingdings" w:hAnsi="Wingdings" w:hint="default"/>
      </w:rPr>
    </w:lvl>
    <w:lvl w:ilvl="1" w:tplc="A036C37E">
      <w:start w:val="1"/>
      <w:numFmt w:val="bullet"/>
      <w:lvlText w:val="o"/>
      <w:lvlJc w:val="left"/>
      <w:pPr>
        <w:ind w:left="1440" w:hanging="360"/>
      </w:pPr>
      <w:rPr>
        <w:rFonts w:ascii="Courier New" w:hAnsi="Courier New" w:cs="Courier New" w:hint="default"/>
      </w:rPr>
    </w:lvl>
    <w:lvl w:ilvl="2" w:tplc="6E24E186">
      <w:start w:val="1"/>
      <w:numFmt w:val="bullet"/>
      <w:lvlText w:val=""/>
      <w:lvlJc w:val="left"/>
      <w:pPr>
        <w:ind w:left="2160" w:hanging="360"/>
      </w:pPr>
      <w:rPr>
        <w:rFonts w:ascii="Wingdings" w:hAnsi="Wingdings" w:hint="default"/>
      </w:rPr>
    </w:lvl>
    <w:lvl w:ilvl="3" w:tplc="51F211E0" w:tentative="1">
      <w:start w:val="1"/>
      <w:numFmt w:val="bullet"/>
      <w:lvlText w:val=""/>
      <w:lvlJc w:val="left"/>
      <w:pPr>
        <w:ind w:left="2880" w:hanging="360"/>
      </w:pPr>
      <w:rPr>
        <w:rFonts w:ascii="Symbol" w:hAnsi="Symbol" w:hint="default"/>
      </w:rPr>
    </w:lvl>
    <w:lvl w:ilvl="4" w:tplc="0000396C" w:tentative="1">
      <w:start w:val="1"/>
      <w:numFmt w:val="bullet"/>
      <w:lvlText w:val="o"/>
      <w:lvlJc w:val="left"/>
      <w:pPr>
        <w:ind w:left="3600" w:hanging="360"/>
      </w:pPr>
      <w:rPr>
        <w:rFonts w:ascii="Courier New" w:hAnsi="Courier New" w:cs="Courier New" w:hint="default"/>
      </w:rPr>
    </w:lvl>
    <w:lvl w:ilvl="5" w:tplc="593E1AA6" w:tentative="1">
      <w:start w:val="1"/>
      <w:numFmt w:val="bullet"/>
      <w:lvlText w:val=""/>
      <w:lvlJc w:val="left"/>
      <w:pPr>
        <w:ind w:left="4320" w:hanging="360"/>
      </w:pPr>
      <w:rPr>
        <w:rFonts w:ascii="Wingdings" w:hAnsi="Wingdings" w:hint="default"/>
      </w:rPr>
    </w:lvl>
    <w:lvl w:ilvl="6" w:tplc="9D7AD1D8" w:tentative="1">
      <w:start w:val="1"/>
      <w:numFmt w:val="bullet"/>
      <w:lvlText w:val=""/>
      <w:lvlJc w:val="left"/>
      <w:pPr>
        <w:ind w:left="5040" w:hanging="360"/>
      </w:pPr>
      <w:rPr>
        <w:rFonts w:ascii="Symbol" w:hAnsi="Symbol" w:hint="default"/>
      </w:rPr>
    </w:lvl>
    <w:lvl w:ilvl="7" w:tplc="F8CC6E14" w:tentative="1">
      <w:start w:val="1"/>
      <w:numFmt w:val="bullet"/>
      <w:lvlText w:val="o"/>
      <w:lvlJc w:val="left"/>
      <w:pPr>
        <w:ind w:left="5760" w:hanging="360"/>
      </w:pPr>
      <w:rPr>
        <w:rFonts w:ascii="Courier New" w:hAnsi="Courier New" w:cs="Courier New" w:hint="default"/>
      </w:rPr>
    </w:lvl>
    <w:lvl w:ilvl="8" w:tplc="956023CE" w:tentative="1">
      <w:start w:val="1"/>
      <w:numFmt w:val="bullet"/>
      <w:lvlText w:val=""/>
      <w:lvlJc w:val="left"/>
      <w:pPr>
        <w:ind w:left="6480" w:hanging="360"/>
      </w:pPr>
      <w:rPr>
        <w:rFonts w:ascii="Wingdings" w:hAnsi="Wingdings" w:hint="default"/>
      </w:rPr>
    </w:lvl>
  </w:abstractNum>
  <w:abstractNum w:abstractNumId="22" w15:restartNumberingAfterBreak="0">
    <w:nsid w:val="4CE35806"/>
    <w:multiLevelType w:val="multilevel"/>
    <w:tmpl w:val="E3D02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47E8A"/>
    <w:multiLevelType w:val="hybridMultilevel"/>
    <w:tmpl w:val="74426362"/>
    <w:lvl w:ilvl="0" w:tplc="FC363938">
      <w:start w:val="1"/>
      <w:numFmt w:val="bullet"/>
      <w:lvlText w:val=""/>
      <w:lvlJc w:val="left"/>
      <w:pPr>
        <w:ind w:left="820" w:hanging="360"/>
      </w:pPr>
      <w:rPr>
        <w:rFonts w:ascii="Symbol" w:eastAsia="Symbol" w:hAnsi="Symbol" w:hint="default"/>
        <w:sz w:val="20"/>
        <w:szCs w:val="20"/>
      </w:rPr>
    </w:lvl>
    <w:lvl w:ilvl="1" w:tplc="722EC91C">
      <w:start w:val="1"/>
      <w:numFmt w:val="bullet"/>
      <w:lvlText w:val="•"/>
      <w:lvlJc w:val="left"/>
      <w:pPr>
        <w:ind w:left="1768" w:hanging="360"/>
      </w:pPr>
      <w:rPr>
        <w:rFonts w:hint="default"/>
      </w:rPr>
    </w:lvl>
    <w:lvl w:ilvl="2" w:tplc="AABEA720">
      <w:start w:val="1"/>
      <w:numFmt w:val="bullet"/>
      <w:lvlText w:val="•"/>
      <w:lvlJc w:val="left"/>
      <w:pPr>
        <w:ind w:left="2716" w:hanging="360"/>
      </w:pPr>
      <w:rPr>
        <w:rFonts w:hint="default"/>
      </w:rPr>
    </w:lvl>
    <w:lvl w:ilvl="3" w:tplc="21180876">
      <w:start w:val="1"/>
      <w:numFmt w:val="bullet"/>
      <w:lvlText w:val="•"/>
      <w:lvlJc w:val="left"/>
      <w:pPr>
        <w:ind w:left="3664" w:hanging="360"/>
      </w:pPr>
      <w:rPr>
        <w:rFonts w:hint="default"/>
      </w:rPr>
    </w:lvl>
    <w:lvl w:ilvl="4" w:tplc="F70AC654">
      <w:start w:val="1"/>
      <w:numFmt w:val="bullet"/>
      <w:lvlText w:val="•"/>
      <w:lvlJc w:val="left"/>
      <w:pPr>
        <w:ind w:left="4612" w:hanging="360"/>
      </w:pPr>
      <w:rPr>
        <w:rFonts w:hint="default"/>
      </w:rPr>
    </w:lvl>
    <w:lvl w:ilvl="5" w:tplc="03B213CA">
      <w:start w:val="1"/>
      <w:numFmt w:val="bullet"/>
      <w:lvlText w:val="•"/>
      <w:lvlJc w:val="left"/>
      <w:pPr>
        <w:ind w:left="5560" w:hanging="360"/>
      </w:pPr>
      <w:rPr>
        <w:rFonts w:hint="default"/>
      </w:rPr>
    </w:lvl>
    <w:lvl w:ilvl="6" w:tplc="8DFEF00A">
      <w:start w:val="1"/>
      <w:numFmt w:val="bullet"/>
      <w:lvlText w:val="•"/>
      <w:lvlJc w:val="left"/>
      <w:pPr>
        <w:ind w:left="6508" w:hanging="360"/>
      </w:pPr>
      <w:rPr>
        <w:rFonts w:hint="default"/>
      </w:rPr>
    </w:lvl>
    <w:lvl w:ilvl="7" w:tplc="4D52B9B0">
      <w:start w:val="1"/>
      <w:numFmt w:val="bullet"/>
      <w:lvlText w:val="•"/>
      <w:lvlJc w:val="left"/>
      <w:pPr>
        <w:ind w:left="7456" w:hanging="360"/>
      </w:pPr>
      <w:rPr>
        <w:rFonts w:hint="default"/>
      </w:rPr>
    </w:lvl>
    <w:lvl w:ilvl="8" w:tplc="09182BBC">
      <w:start w:val="1"/>
      <w:numFmt w:val="bullet"/>
      <w:lvlText w:val="•"/>
      <w:lvlJc w:val="left"/>
      <w:pPr>
        <w:ind w:left="8404" w:hanging="360"/>
      </w:pPr>
      <w:rPr>
        <w:rFonts w:hint="default"/>
      </w:rPr>
    </w:lvl>
  </w:abstractNum>
  <w:abstractNum w:abstractNumId="24" w15:restartNumberingAfterBreak="0">
    <w:nsid w:val="55CC3993"/>
    <w:multiLevelType w:val="multilevel"/>
    <w:tmpl w:val="18B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76A19"/>
    <w:multiLevelType w:val="multilevel"/>
    <w:tmpl w:val="22F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D20EA"/>
    <w:multiLevelType w:val="multilevel"/>
    <w:tmpl w:val="BCB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75323"/>
    <w:multiLevelType w:val="hybridMultilevel"/>
    <w:tmpl w:val="538482C0"/>
    <w:lvl w:ilvl="0" w:tplc="26944660">
      <w:start w:val="1"/>
      <w:numFmt w:val="bullet"/>
      <w:lvlText w:val=""/>
      <w:lvlJc w:val="left"/>
      <w:pPr>
        <w:ind w:left="720" w:hanging="360"/>
      </w:pPr>
      <w:rPr>
        <w:rFonts w:ascii="Symbol" w:hAnsi="Symbol" w:hint="default"/>
      </w:rPr>
    </w:lvl>
    <w:lvl w:ilvl="1" w:tplc="3AFAEB70">
      <w:start w:val="1"/>
      <w:numFmt w:val="bullet"/>
      <w:lvlText w:val="o"/>
      <w:lvlJc w:val="left"/>
      <w:pPr>
        <w:ind w:left="1440" w:hanging="360"/>
      </w:pPr>
      <w:rPr>
        <w:rFonts w:ascii="Courier New" w:hAnsi="Courier New" w:cs="Courier New" w:hint="default"/>
      </w:rPr>
    </w:lvl>
    <w:lvl w:ilvl="2" w:tplc="C82832D6">
      <w:start w:val="1"/>
      <w:numFmt w:val="bullet"/>
      <w:lvlText w:val=""/>
      <w:lvlJc w:val="left"/>
      <w:pPr>
        <w:ind w:left="2160" w:hanging="360"/>
      </w:pPr>
      <w:rPr>
        <w:rFonts w:ascii="Wingdings" w:hAnsi="Wingdings" w:cs="Wingdings" w:hint="default"/>
      </w:rPr>
    </w:lvl>
    <w:lvl w:ilvl="3" w:tplc="BE6012BA" w:tentative="1">
      <w:start w:val="1"/>
      <w:numFmt w:val="bullet"/>
      <w:lvlText w:val=""/>
      <w:lvlJc w:val="left"/>
      <w:pPr>
        <w:ind w:left="2880" w:hanging="360"/>
      </w:pPr>
      <w:rPr>
        <w:rFonts w:ascii="Symbol" w:hAnsi="Symbol" w:cs="Symbol" w:hint="default"/>
      </w:rPr>
    </w:lvl>
    <w:lvl w:ilvl="4" w:tplc="EEFA94A0" w:tentative="1">
      <w:start w:val="1"/>
      <w:numFmt w:val="bullet"/>
      <w:lvlText w:val="o"/>
      <w:lvlJc w:val="left"/>
      <w:pPr>
        <w:ind w:left="3600" w:hanging="360"/>
      </w:pPr>
      <w:rPr>
        <w:rFonts w:ascii="Courier New" w:hAnsi="Courier New" w:cs="Courier New" w:hint="default"/>
      </w:rPr>
    </w:lvl>
    <w:lvl w:ilvl="5" w:tplc="48BCA36C" w:tentative="1">
      <w:start w:val="1"/>
      <w:numFmt w:val="bullet"/>
      <w:lvlText w:val=""/>
      <w:lvlJc w:val="left"/>
      <w:pPr>
        <w:ind w:left="4320" w:hanging="360"/>
      </w:pPr>
      <w:rPr>
        <w:rFonts w:ascii="Wingdings" w:hAnsi="Wingdings" w:cs="Wingdings" w:hint="default"/>
      </w:rPr>
    </w:lvl>
    <w:lvl w:ilvl="6" w:tplc="F90CC72E" w:tentative="1">
      <w:start w:val="1"/>
      <w:numFmt w:val="bullet"/>
      <w:lvlText w:val=""/>
      <w:lvlJc w:val="left"/>
      <w:pPr>
        <w:ind w:left="5040" w:hanging="360"/>
      </w:pPr>
      <w:rPr>
        <w:rFonts w:ascii="Symbol" w:hAnsi="Symbol" w:cs="Symbol" w:hint="default"/>
      </w:rPr>
    </w:lvl>
    <w:lvl w:ilvl="7" w:tplc="D3BED93E" w:tentative="1">
      <w:start w:val="1"/>
      <w:numFmt w:val="bullet"/>
      <w:lvlText w:val="o"/>
      <w:lvlJc w:val="left"/>
      <w:pPr>
        <w:ind w:left="5760" w:hanging="360"/>
      </w:pPr>
      <w:rPr>
        <w:rFonts w:ascii="Courier New" w:hAnsi="Courier New" w:cs="Courier New" w:hint="default"/>
      </w:rPr>
    </w:lvl>
    <w:lvl w:ilvl="8" w:tplc="D6BEDCA6" w:tentative="1">
      <w:start w:val="1"/>
      <w:numFmt w:val="bullet"/>
      <w:lvlText w:val=""/>
      <w:lvlJc w:val="left"/>
      <w:pPr>
        <w:ind w:left="6480" w:hanging="360"/>
      </w:pPr>
      <w:rPr>
        <w:rFonts w:ascii="Wingdings" w:hAnsi="Wingdings" w:cs="Wingdings" w:hint="default"/>
      </w:rPr>
    </w:lvl>
  </w:abstractNum>
  <w:abstractNum w:abstractNumId="28" w15:restartNumberingAfterBreak="0">
    <w:nsid w:val="64071A8D"/>
    <w:multiLevelType w:val="hybridMultilevel"/>
    <w:tmpl w:val="A15260D6"/>
    <w:lvl w:ilvl="0" w:tplc="CCCC4D62">
      <w:start w:val="1"/>
      <w:numFmt w:val="bullet"/>
      <w:lvlText w:val=""/>
      <w:lvlJc w:val="left"/>
      <w:pPr>
        <w:ind w:left="720" w:hanging="360"/>
      </w:pPr>
      <w:rPr>
        <w:rFonts w:ascii="Symbol" w:hAnsi="Symbol" w:hint="default"/>
      </w:rPr>
    </w:lvl>
    <w:lvl w:ilvl="1" w:tplc="2F1CC48A">
      <w:start w:val="1"/>
      <w:numFmt w:val="bullet"/>
      <w:lvlText w:val="o"/>
      <w:lvlJc w:val="left"/>
      <w:pPr>
        <w:ind w:left="1440" w:hanging="360"/>
      </w:pPr>
      <w:rPr>
        <w:rFonts w:ascii="Courier New" w:hAnsi="Courier New" w:cs="Courier New" w:hint="default"/>
      </w:rPr>
    </w:lvl>
    <w:lvl w:ilvl="2" w:tplc="702471A2">
      <w:start w:val="1"/>
      <w:numFmt w:val="bullet"/>
      <w:lvlText w:val=""/>
      <w:lvlJc w:val="left"/>
      <w:pPr>
        <w:ind w:left="2160" w:hanging="360"/>
      </w:pPr>
      <w:rPr>
        <w:rFonts w:ascii="Wingdings" w:hAnsi="Wingdings" w:cs="Wingdings" w:hint="default"/>
      </w:rPr>
    </w:lvl>
    <w:lvl w:ilvl="3" w:tplc="C1740324" w:tentative="1">
      <w:start w:val="1"/>
      <w:numFmt w:val="bullet"/>
      <w:lvlText w:val=""/>
      <w:lvlJc w:val="left"/>
      <w:pPr>
        <w:ind w:left="2880" w:hanging="360"/>
      </w:pPr>
      <w:rPr>
        <w:rFonts w:ascii="Symbol" w:hAnsi="Symbol" w:cs="Symbol" w:hint="default"/>
      </w:rPr>
    </w:lvl>
    <w:lvl w:ilvl="4" w:tplc="B34E5BC4" w:tentative="1">
      <w:start w:val="1"/>
      <w:numFmt w:val="bullet"/>
      <w:lvlText w:val="o"/>
      <w:lvlJc w:val="left"/>
      <w:pPr>
        <w:ind w:left="3600" w:hanging="360"/>
      </w:pPr>
      <w:rPr>
        <w:rFonts w:ascii="Courier New" w:hAnsi="Courier New" w:cs="Courier New" w:hint="default"/>
      </w:rPr>
    </w:lvl>
    <w:lvl w:ilvl="5" w:tplc="EE26A9E6" w:tentative="1">
      <w:start w:val="1"/>
      <w:numFmt w:val="bullet"/>
      <w:lvlText w:val=""/>
      <w:lvlJc w:val="left"/>
      <w:pPr>
        <w:ind w:left="4320" w:hanging="360"/>
      </w:pPr>
      <w:rPr>
        <w:rFonts w:ascii="Wingdings" w:hAnsi="Wingdings" w:cs="Wingdings" w:hint="default"/>
      </w:rPr>
    </w:lvl>
    <w:lvl w:ilvl="6" w:tplc="4FB09E1E" w:tentative="1">
      <w:start w:val="1"/>
      <w:numFmt w:val="bullet"/>
      <w:lvlText w:val=""/>
      <w:lvlJc w:val="left"/>
      <w:pPr>
        <w:ind w:left="5040" w:hanging="360"/>
      </w:pPr>
      <w:rPr>
        <w:rFonts w:ascii="Symbol" w:hAnsi="Symbol" w:cs="Symbol" w:hint="default"/>
      </w:rPr>
    </w:lvl>
    <w:lvl w:ilvl="7" w:tplc="52829A06" w:tentative="1">
      <w:start w:val="1"/>
      <w:numFmt w:val="bullet"/>
      <w:lvlText w:val="o"/>
      <w:lvlJc w:val="left"/>
      <w:pPr>
        <w:ind w:left="5760" w:hanging="360"/>
      </w:pPr>
      <w:rPr>
        <w:rFonts w:ascii="Courier New" w:hAnsi="Courier New" w:cs="Courier New" w:hint="default"/>
      </w:rPr>
    </w:lvl>
    <w:lvl w:ilvl="8" w:tplc="59207300" w:tentative="1">
      <w:start w:val="1"/>
      <w:numFmt w:val="bullet"/>
      <w:lvlText w:val=""/>
      <w:lvlJc w:val="left"/>
      <w:pPr>
        <w:ind w:left="6480" w:hanging="360"/>
      </w:pPr>
      <w:rPr>
        <w:rFonts w:ascii="Wingdings" w:hAnsi="Wingdings" w:cs="Wingdings" w:hint="default"/>
      </w:rPr>
    </w:lvl>
  </w:abstractNum>
  <w:abstractNum w:abstractNumId="29" w15:restartNumberingAfterBreak="0">
    <w:nsid w:val="668B2FEA"/>
    <w:multiLevelType w:val="hybridMultilevel"/>
    <w:tmpl w:val="D1205140"/>
    <w:lvl w:ilvl="0" w:tplc="4E6AAAC6">
      <w:start w:val="2022"/>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5E66"/>
    <w:multiLevelType w:val="hybridMultilevel"/>
    <w:tmpl w:val="7548C6BC"/>
    <w:lvl w:ilvl="0" w:tplc="E0DE69E0">
      <w:start w:val="1"/>
      <w:numFmt w:val="decimal"/>
      <w:lvlText w:val="%1)"/>
      <w:lvlJc w:val="left"/>
      <w:pPr>
        <w:ind w:left="1440" w:hanging="720"/>
      </w:pPr>
      <w:rPr>
        <w:rFonts w:hint="default"/>
      </w:rPr>
    </w:lvl>
    <w:lvl w:ilvl="1" w:tplc="50125998" w:tentative="1">
      <w:start w:val="1"/>
      <w:numFmt w:val="lowerLetter"/>
      <w:lvlText w:val="%2."/>
      <w:lvlJc w:val="left"/>
      <w:pPr>
        <w:ind w:left="1800" w:hanging="360"/>
      </w:pPr>
    </w:lvl>
    <w:lvl w:ilvl="2" w:tplc="7458CCDA" w:tentative="1">
      <w:start w:val="1"/>
      <w:numFmt w:val="lowerRoman"/>
      <w:lvlText w:val="%3."/>
      <w:lvlJc w:val="right"/>
      <w:pPr>
        <w:ind w:left="2520" w:hanging="180"/>
      </w:pPr>
    </w:lvl>
    <w:lvl w:ilvl="3" w:tplc="5596ED2A" w:tentative="1">
      <w:start w:val="1"/>
      <w:numFmt w:val="decimal"/>
      <w:lvlText w:val="%4."/>
      <w:lvlJc w:val="left"/>
      <w:pPr>
        <w:ind w:left="3240" w:hanging="360"/>
      </w:pPr>
    </w:lvl>
    <w:lvl w:ilvl="4" w:tplc="138E9446" w:tentative="1">
      <w:start w:val="1"/>
      <w:numFmt w:val="lowerLetter"/>
      <w:lvlText w:val="%5."/>
      <w:lvlJc w:val="left"/>
      <w:pPr>
        <w:ind w:left="3960" w:hanging="360"/>
      </w:pPr>
    </w:lvl>
    <w:lvl w:ilvl="5" w:tplc="E5048F6E" w:tentative="1">
      <w:start w:val="1"/>
      <w:numFmt w:val="lowerRoman"/>
      <w:lvlText w:val="%6."/>
      <w:lvlJc w:val="right"/>
      <w:pPr>
        <w:ind w:left="4680" w:hanging="180"/>
      </w:pPr>
    </w:lvl>
    <w:lvl w:ilvl="6" w:tplc="D8E087FC" w:tentative="1">
      <w:start w:val="1"/>
      <w:numFmt w:val="decimal"/>
      <w:lvlText w:val="%7."/>
      <w:lvlJc w:val="left"/>
      <w:pPr>
        <w:ind w:left="5400" w:hanging="360"/>
      </w:pPr>
    </w:lvl>
    <w:lvl w:ilvl="7" w:tplc="5F3AC92A" w:tentative="1">
      <w:start w:val="1"/>
      <w:numFmt w:val="lowerLetter"/>
      <w:lvlText w:val="%8."/>
      <w:lvlJc w:val="left"/>
      <w:pPr>
        <w:ind w:left="6120" w:hanging="360"/>
      </w:pPr>
    </w:lvl>
    <w:lvl w:ilvl="8" w:tplc="C2ACC39A" w:tentative="1">
      <w:start w:val="1"/>
      <w:numFmt w:val="lowerRoman"/>
      <w:lvlText w:val="%9."/>
      <w:lvlJc w:val="right"/>
      <w:pPr>
        <w:ind w:left="6840" w:hanging="180"/>
      </w:pPr>
    </w:lvl>
  </w:abstractNum>
  <w:abstractNum w:abstractNumId="31" w15:restartNumberingAfterBreak="0">
    <w:nsid w:val="69F65B9E"/>
    <w:multiLevelType w:val="hybridMultilevel"/>
    <w:tmpl w:val="175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312E1"/>
    <w:multiLevelType w:val="multilevel"/>
    <w:tmpl w:val="E82E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C1A1E"/>
    <w:multiLevelType w:val="hybridMultilevel"/>
    <w:tmpl w:val="51546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A0FF7"/>
    <w:multiLevelType w:val="hybridMultilevel"/>
    <w:tmpl w:val="C72670B4"/>
    <w:lvl w:ilvl="0" w:tplc="392A6AC6">
      <w:start w:val="2022"/>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2735A"/>
    <w:multiLevelType w:val="multilevel"/>
    <w:tmpl w:val="2F2624D2"/>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36" w15:restartNumberingAfterBreak="0">
    <w:nsid w:val="72F276AB"/>
    <w:multiLevelType w:val="hybridMultilevel"/>
    <w:tmpl w:val="917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27BDA"/>
    <w:multiLevelType w:val="hybridMultilevel"/>
    <w:tmpl w:val="63E8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505C0"/>
    <w:multiLevelType w:val="hybridMultilevel"/>
    <w:tmpl w:val="91C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7402F"/>
    <w:multiLevelType w:val="multilevel"/>
    <w:tmpl w:val="3AC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352840">
    <w:abstractNumId w:val="19"/>
  </w:num>
  <w:num w:numId="2" w16cid:durableId="2132354759">
    <w:abstractNumId w:val="10"/>
  </w:num>
  <w:num w:numId="3" w16cid:durableId="1519076517">
    <w:abstractNumId w:val="30"/>
  </w:num>
  <w:num w:numId="4" w16cid:durableId="634260879">
    <w:abstractNumId w:val="21"/>
  </w:num>
  <w:num w:numId="5" w16cid:durableId="180828370">
    <w:abstractNumId w:val="28"/>
  </w:num>
  <w:num w:numId="6" w16cid:durableId="946474159">
    <w:abstractNumId w:val="27"/>
  </w:num>
  <w:num w:numId="7" w16cid:durableId="1176724644">
    <w:abstractNumId w:val="17"/>
  </w:num>
  <w:num w:numId="8" w16cid:durableId="64841654">
    <w:abstractNumId w:val="15"/>
  </w:num>
  <w:num w:numId="9" w16cid:durableId="13767708">
    <w:abstractNumId w:val="5"/>
  </w:num>
  <w:num w:numId="10" w16cid:durableId="1774739968">
    <w:abstractNumId w:val="26"/>
  </w:num>
  <w:num w:numId="11" w16cid:durableId="1658486354">
    <w:abstractNumId w:val="3"/>
  </w:num>
  <w:num w:numId="12" w16cid:durableId="557981034">
    <w:abstractNumId w:val="16"/>
  </w:num>
  <w:num w:numId="13" w16cid:durableId="805511973">
    <w:abstractNumId w:val="4"/>
  </w:num>
  <w:num w:numId="14" w16cid:durableId="1504082606">
    <w:abstractNumId w:val="38"/>
  </w:num>
  <w:num w:numId="15" w16cid:durableId="1755122482">
    <w:abstractNumId w:val="36"/>
  </w:num>
  <w:num w:numId="16" w16cid:durableId="381563783">
    <w:abstractNumId w:val="31"/>
  </w:num>
  <w:num w:numId="17" w16cid:durableId="840659122">
    <w:abstractNumId w:val="33"/>
  </w:num>
  <w:num w:numId="18" w16cid:durableId="1525171537">
    <w:abstractNumId w:val="18"/>
  </w:num>
  <w:num w:numId="19" w16cid:durableId="1133982252">
    <w:abstractNumId w:val="14"/>
  </w:num>
  <w:num w:numId="20" w16cid:durableId="1157379743">
    <w:abstractNumId w:val="0"/>
  </w:num>
  <w:num w:numId="21" w16cid:durableId="1628121876">
    <w:abstractNumId w:val="23"/>
  </w:num>
  <w:num w:numId="22" w16cid:durableId="258102345">
    <w:abstractNumId w:val="37"/>
  </w:num>
  <w:num w:numId="23" w16cid:durableId="1968657528">
    <w:abstractNumId w:val="25"/>
  </w:num>
  <w:num w:numId="24" w16cid:durableId="593980268">
    <w:abstractNumId w:val="7"/>
  </w:num>
  <w:num w:numId="25" w16cid:durableId="709308861">
    <w:abstractNumId w:val="9"/>
  </w:num>
  <w:num w:numId="26" w16cid:durableId="1567492077">
    <w:abstractNumId w:val="20"/>
  </w:num>
  <w:num w:numId="27" w16cid:durableId="1154109244">
    <w:abstractNumId w:val="29"/>
  </w:num>
  <w:num w:numId="28" w16cid:durableId="70977659">
    <w:abstractNumId w:val="34"/>
  </w:num>
  <w:num w:numId="29" w16cid:durableId="2010059401">
    <w:abstractNumId w:val="8"/>
  </w:num>
  <w:num w:numId="30" w16cid:durableId="1909077422">
    <w:abstractNumId w:val="11"/>
  </w:num>
  <w:num w:numId="31" w16cid:durableId="1792818819">
    <w:abstractNumId w:val="22"/>
  </w:num>
  <w:num w:numId="32" w16cid:durableId="1940523478">
    <w:abstractNumId w:val="12"/>
  </w:num>
  <w:num w:numId="33" w16cid:durableId="1509295979">
    <w:abstractNumId w:val="1"/>
  </w:num>
  <w:num w:numId="34" w16cid:durableId="628781312">
    <w:abstractNumId w:val="24"/>
  </w:num>
  <w:num w:numId="35" w16cid:durableId="477917926">
    <w:abstractNumId w:val="2"/>
  </w:num>
  <w:num w:numId="36" w16cid:durableId="1186291485">
    <w:abstractNumId w:val="6"/>
  </w:num>
  <w:num w:numId="37" w16cid:durableId="935331628">
    <w:abstractNumId w:val="35"/>
  </w:num>
  <w:num w:numId="38" w16cid:durableId="1803691722">
    <w:abstractNumId w:val="39"/>
  </w:num>
  <w:num w:numId="39" w16cid:durableId="865143375">
    <w:abstractNumId w:val="32"/>
  </w:num>
  <w:num w:numId="40" w16cid:durableId="179779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7F"/>
    <w:rsid w:val="000018E5"/>
    <w:rsid w:val="00003B6F"/>
    <w:rsid w:val="0001005A"/>
    <w:rsid w:val="00010296"/>
    <w:rsid w:val="000114CB"/>
    <w:rsid w:val="00012518"/>
    <w:rsid w:val="0001255F"/>
    <w:rsid w:val="000129B4"/>
    <w:rsid w:val="00012DF2"/>
    <w:rsid w:val="00012E88"/>
    <w:rsid w:val="00013767"/>
    <w:rsid w:val="00015D66"/>
    <w:rsid w:val="000164D1"/>
    <w:rsid w:val="00020EE2"/>
    <w:rsid w:val="00021321"/>
    <w:rsid w:val="00021807"/>
    <w:rsid w:val="00021AD8"/>
    <w:rsid w:val="000222C5"/>
    <w:rsid w:val="000231F4"/>
    <w:rsid w:val="00024CAA"/>
    <w:rsid w:val="00025513"/>
    <w:rsid w:val="00025525"/>
    <w:rsid w:val="00025838"/>
    <w:rsid w:val="00026048"/>
    <w:rsid w:val="00027265"/>
    <w:rsid w:val="00031C69"/>
    <w:rsid w:val="0003213D"/>
    <w:rsid w:val="00032996"/>
    <w:rsid w:val="000335F4"/>
    <w:rsid w:val="00033EF0"/>
    <w:rsid w:val="00034D1D"/>
    <w:rsid w:val="0003533F"/>
    <w:rsid w:val="0003583F"/>
    <w:rsid w:val="0003684D"/>
    <w:rsid w:val="000378CD"/>
    <w:rsid w:val="000405EA"/>
    <w:rsid w:val="00041CA4"/>
    <w:rsid w:val="000422E3"/>
    <w:rsid w:val="000441C3"/>
    <w:rsid w:val="00045614"/>
    <w:rsid w:val="00047108"/>
    <w:rsid w:val="000474A7"/>
    <w:rsid w:val="00051B8B"/>
    <w:rsid w:val="00051C75"/>
    <w:rsid w:val="000523CA"/>
    <w:rsid w:val="00053006"/>
    <w:rsid w:val="000532C6"/>
    <w:rsid w:val="000535B8"/>
    <w:rsid w:val="00053C00"/>
    <w:rsid w:val="00061932"/>
    <w:rsid w:val="000651D8"/>
    <w:rsid w:val="000653FF"/>
    <w:rsid w:val="0006542D"/>
    <w:rsid w:val="00066B45"/>
    <w:rsid w:val="00066C3C"/>
    <w:rsid w:val="00067A5F"/>
    <w:rsid w:val="00072719"/>
    <w:rsid w:val="00072914"/>
    <w:rsid w:val="00073593"/>
    <w:rsid w:val="00080882"/>
    <w:rsid w:val="00081822"/>
    <w:rsid w:val="00084A2A"/>
    <w:rsid w:val="00085C87"/>
    <w:rsid w:val="0009118E"/>
    <w:rsid w:val="00091AEB"/>
    <w:rsid w:val="00091E77"/>
    <w:rsid w:val="00092767"/>
    <w:rsid w:val="000946AF"/>
    <w:rsid w:val="00095673"/>
    <w:rsid w:val="000A12BC"/>
    <w:rsid w:val="000A21A2"/>
    <w:rsid w:val="000A4246"/>
    <w:rsid w:val="000A4594"/>
    <w:rsid w:val="000A45B0"/>
    <w:rsid w:val="000A7C45"/>
    <w:rsid w:val="000B07F1"/>
    <w:rsid w:val="000B1663"/>
    <w:rsid w:val="000B1DF1"/>
    <w:rsid w:val="000B2352"/>
    <w:rsid w:val="000B263B"/>
    <w:rsid w:val="000B3211"/>
    <w:rsid w:val="000B5A9E"/>
    <w:rsid w:val="000B6DCB"/>
    <w:rsid w:val="000B76FD"/>
    <w:rsid w:val="000B7EF7"/>
    <w:rsid w:val="000B7FCB"/>
    <w:rsid w:val="000C1FCF"/>
    <w:rsid w:val="000C2EBB"/>
    <w:rsid w:val="000C3C27"/>
    <w:rsid w:val="000C65AA"/>
    <w:rsid w:val="000C6F48"/>
    <w:rsid w:val="000D1130"/>
    <w:rsid w:val="000D1ADD"/>
    <w:rsid w:val="000D3032"/>
    <w:rsid w:val="000D468C"/>
    <w:rsid w:val="000D51C2"/>
    <w:rsid w:val="000D6A81"/>
    <w:rsid w:val="000E1443"/>
    <w:rsid w:val="000E164D"/>
    <w:rsid w:val="000E2DA4"/>
    <w:rsid w:val="000E2FAB"/>
    <w:rsid w:val="000E3CC0"/>
    <w:rsid w:val="000E3EFD"/>
    <w:rsid w:val="000E49B8"/>
    <w:rsid w:val="000E7DFD"/>
    <w:rsid w:val="000F11D3"/>
    <w:rsid w:val="000F5584"/>
    <w:rsid w:val="000F5786"/>
    <w:rsid w:val="000F79ED"/>
    <w:rsid w:val="001005B1"/>
    <w:rsid w:val="00101111"/>
    <w:rsid w:val="00101735"/>
    <w:rsid w:val="001033F9"/>
    <w:rsid w:val="00104687"/>
    <w:rsid w:val="00104FAA"/>
    <w:rsid w:val="001112D6"/>
    <w:rsid w:val="00111DC3"/>
    <w:rsid w:val="00115AED"/>
    <w:rsid w:val="00116143"/>
    <w:rsid w:val="0011715C"/>
    <w:rsid w:val="00117950"/>
    <w:rsid w:val="001221B9"/>
    <w:rsid w:val="001224EF"/>
    <w:rsid w:val="00124B75"/>
    <w:rsid w:val="00125EAD"/>
    <w:rsid w:val="00125FE7"/>
    <w:rsid w:val="00126258"/>
    <w:rsid w:val="00126677"/>
    <w:rsid w:val="00127174"/>
    <w:rsid w:val="001301D3"/>
    <w:rsid w:val="001322E9"/>
    <w:rsid w:val="00132E94"/>
    <w:rsid w:val="00134EBB"/>
    <w:rsid w:val="0013579A"/>
    <w:rsid w:val="00135A43"/>
    <w:rsid w:val="00136A7B"/>
    <w:rsid w:val="001376DA"/>
    <w:rsid w:val="0014187F"/>
    <w:rsid w:val="0014398A"/>
    <w:rsid w:val="001441B3"/>
    <w:rsid w:val="001445B9"/>
    <w:rsid w:val="001506F9"/>
    <w:rsid w:val="00150A8B"/>
    <w:rsid w:val="00151067"/>
    <w:rsid w:val="0015182A"/>
    <w:rsid w:val="001539CD"/>
    <w:rsid w:val="00154856"/>
    <w:rsid w:val="00154A98"/>
    <w:rsid w:val="00157EC7"/>
    <w:rsid w:val="0016257D"/>
    <w:rsid w:val="00162E6F"/>
    <w:rsid w:val="00163151"/>
    <w:rsid w:val="00163A18"/>
    <w:rsid w:val="00163B20"/>
    <w:rsid w:val="00165CFD"/>
    <w:rsid w:val="00167D45"/>
    <w:rsid w:val="00170833"/>
    <w:rsid w:val="00171020"/>
    <w:rsid w:val="00171D29"/>
    <w:rsid w:val="00172BAE"/>
    <w:rsid w:val="001740D4"/>
    <w:rsid w:val="00175F50"/>
    <w:rsid w:val="00177FB1"/>
    <w:rsid w:val="001817A3"/>
    <w:rsid w:val="00182906"/>
    <w:rsid w:val="00183298"/>
    <w:rsid w:val="0018620A"/>
    <w:rsid w:val="0018690C"/>
    <w:rsid w:val="00187096"/>
    <w:rsid w:val="00193DB1"/>
    <w:rsid w:val="001944BF"/>
    <w:rsid w:val="001A4119"/>
    <w:rsid w:val="001A47B5"/>
    <w:rsid w:val="001A5843"/>
    <w:rsid w:val="001A6F4F"/>
    <w:rsid w:val="001A724F"/>
    <w:rsid w:val="001A7EFC"/>
    <w:rsid w:val="001B171C"/>
    <w:rsid w:val="001B3C12"/>
    <w:rsid w:val="001B4FF2"/>
    <w:rsid w:val="001B51B1"/>
    <w:rsid w:val="001B6BA3"/>
    <w:rsid w:val="001B779E"/>
    <w:rsid w:val="001B7D37"/>
    <w:rsid w:val="001C0124"/>
    <w:rsid w:val="001C145C"/>
    <w:rsid w:val="001C29C4"/>
    <w:rsid w:val="001C2B9E"/>
    <w:rsid w:val="001C4DB2"/>
    <w:rsid w:val="001C543F"/>
    <w:rsid w:val="001C591A"/>
    <w:rsid w:val="001D03A9"/>
    <w:rsid w:val="001D0948"/>
    <w:rsid w:val="001D18BE"/>
    <w:rsid w:val="001D355A"/>
    <w:rsid w:val="001D49EE"/>
    <w:rsid w:val="001D50D7"/>
    <w:rsid w:val="001D59BA"/>
    <w:rsid w:val="001D7276"/>
    <w:rsid w:val="001D7475"/>
    <w:rsid w:val="001E106B"/>
    <w:rsid w:val="001E152D"/>
    <w:rsid w:val="001E2B50"/>
    <w:rsid w:val="001E4014"/>
    <w:rsid w:val="001E4CFA"/>
    <w:rsid w:val="001E51C0"/>
    <w:rsid w:val="001F0984"/>
    <w:rsid w:val="001F0D23"/>
    <w:rsid w:val="001F1AF0"/>
    <w:rsid w:val="001F1CE1"/>
    <w:rsid w:val="001F2B99"/>
    <w:rsid w:val="001F3417"/>
    <w:rsid w:val="001F3C01"/>
    <w:rsid w:val="001F549A"/>
    <w:rsid w:val="001F5F5B"/>
    <w:rsid w:val="001F74F9"/>
    <w:rsid w:val="001F7775"/>
    <w:rsid w:val="001F77DE"/>
    <w:rsid w:val="0020119F"/>
    <w:rsid w:val="00203BCA"/>
    <w:rsid w:val="00205133"/>
    <w:rsid w:val="002055EB"/>
    <w:rsid w:val="00205E32"/>
    <w:rsid w:val="00206842"/>
    <w:rsid w:val="00207FA1"/>
    <w:rsid w:val="00210800"/>
    <w:rsid w:val="0021098C"/>
    <w:rsid w:val="00210A11"/>
    <w:rsid w:val="00211DDD"/>
    <w:rsid w:val="00212E0B"/>
    <w:rsid w:val="00212E39"/>
    <w:rsid w:val="00212E59"/>
    <w:rsid w:val="002131BF"/>
    <w:rsid w:val="00213C6B"/>
    <w:rsid w:val="002171C0"/>
    <w:rsid w:val="0021764F"/>
    <w:rsid w:val="00217B4A"/>
    <w:rsid w:val="00221465"/>
    <w:rsid w:val="00221666"/>
    <w:rsid w:val="00221793"/>
    <w:rsid w:val="002222B0"/>
    <w:rsid w:val="00227A32"/>
    <w:rsid w:val="0023036B"/>
    <w:rsid w:val="00230390"/>
    <w:rsid w:val="00231581"/>
    <w:rsid w:val="00233CD2"/>
    <w:rsid w:val="00233FDA"/>
    <w:rsid w:val="0023468D"/>
    <w:rsid w:val="0023540C"/>
    <w:rsid w:val="00236A30"/>
    <w:rsid w:val="00237411"/>
    <w:rsid w:val="00237C8B"/>
    <w:rsid w:val="00240F62"/>
    <w:rsid w:val="002417A9"/>
    <w:rsid w:val="002422ED"/>
    <w:rsid w:val="00247A3A"/>
    <w:rsid w:val="00250B80"/>
    <w:rsid w:val="0025118D"/>
    <w:rsid w:val="002514E8"/>
    <w:rsid w:val="00252683"/>
    <w:rsid w:val="00253B29"/>
    <w:rsid w:val="00254643"/>
    <w:rsid w:val="002548AD"/>
    <w:rsid w:val="002555C6"/>
    <w:rsid w:val="002579A8"/>
    <w:rsid w:val="00260837"/>
    <w:rsid w:val="0026119D"/>
    <w:rsid w:val="002612CB"/>
    <w:rsid w:val="00262011"/>
    <w:rsid w:val="00263BA0"/>
    <w:rsid w:val="00263EF6"/>
    <w:rsid w:val="002647CD"/>
    <w:rsid w:val="00264ED6"/>
    <w:rsid w:val="00264FE2"/>
    <w:rsid w:val="002661BF"/>
    <w:rsid w:val="002672D3"/>
    <w:rsid w:val="002707C1"/>
    <w:rsid w:val="0027082C"/>
    <w:rsid w:val="00270F61"/>
    <w:rsid w:val="00271899"/>
    <w:rsid w:val="00273294"/>
    <w:rsid w:val="0027420C"/>
    <w:rsid w:val="00276B75"/>
    <w:rsid w:val="00283BA9"/>
    <w:rsid w:val="00284471"/>
    <w:rsid w:val="00285546"/>
    <w:rsid w:val="00286398"/>
    <w:rsid w:val="002863AE"/>
    <w:rsid w:val="002870D2"/>
    <w:rsid w:val="002873EC"/>
    <w:rsid w:val="0029150A"/>
    <w:rsid w:val="00292450"/>
    <w:rsid w:val="00292808"/>
    <w:rsid w:val="002933C9"/>
    <w:rsid w:val="002935D5"/>
    <w:rsid w:val="002938E5"/>
    <w:rsid w:val="00293D38"/>
    <w:rsid w:val="002A0E55"/>
    <w:rsid w:val="002A1323"/>
    <w:rsid w:val="002A1BE7"/>
    <w:rsid w:val="002A5030"/>
    <w:rsid w:val="002A5FA5"/>
    <w:rsid w:val="002B1CB8"/>
    <w:rsid w:val="002B2034"/>
    <w:rsid w:val="002B36DF"/>
    <w:rsid w:val="002B413D"/>
    <w:rsid w:val="002B420A"/>
    <w:rsid w:val="002B44AD"/>
    <w:rsid w:val="002B5D87"/>
    <w:rsid w:val="002B78D5"/>
    <w:rsid w:val="002C22B4"/>
    <w:rsid w:val="002C2A12"/>
    <w:rsid w:val="002C39DD"/>
    <w:rsid w:val="002C4848"/>
    <w:rsid w:val="002C74DB"/>
    <w:rsid w:val="002C7B37"/>
    <w:rsid w:val="002C7B55"/>
    <w:rsid w:val="002C7F19"/>
    <w:rsid w:val="002E051A"/>
    <w:rsid w:val="002E085C"/>
    <w:rsid w:val="002E128E"/>
    <w:rsid w:val="002E1E89"/>
    <w:rsid w:val="002E279A"/>
    <w:rsid w:val="002E2EA0"/>
    <w:rsid w:val="002E3B20"/>
    <w:rsid w:val="002E6E39"/>
    <w:rsid w:val="002E7DDE"/>
    <w:rsid w:val="002F06AF"/>
    <w:rsid w:val="002F12E0"/>
    <w:rsid w:val="002F135B"/>
    <w:rsid w:val="002F2556"/>
    <w:rsid w:val="002F26BD"/>
    <w:rsid w:val="002F35DB"/>
    <w:rsid w:val="002F3A86"/>
    <w:rsid w:val="002F3E92"/>
    <w:rsid w:val="002F41F2"/>
    <w:rsid w:val="002F4607"/>
    <w:rsid w:val="002F4717"/>
    <w:rsid w:val="002F4B28"/>
    <w:rsid w:val="002F6BAC"/>
    <w:rsid w:val="0030409B"/>
    <w:rsid w:val="003049AA"/>
    <w:rsid w:val="00305697"/>
    <w:rsid w:val="00305867"/>
    <w:rsid w:val="00306675"/>
    <w:rsid w:val="00307A5A"/>
    <w:rsid w:val="003107F5"/>
    <w:rsid w:val="00310D44"/>
    <w:rsid w:val="00311491"/>
    <w:rsid w:val="0031408E"/>
    <w:rsid w:val="003144D5"/>
    <w:rsid w:val="003149E9"/>
    <w:rsid w:val="00316BC2"/>
    <w:rsid w:val="0032080E"/>
    <w:rsid w:val="0032239B"/>
    <w:rsid w:val="00322A3A"/>
    <w:rsid w:val="00324629"/>
    <w:rsid w:val="00327205"/>
    <w:rsid w:val="003278D9"/>
    <w:rsid w:val="0033051D"/>
    <w:rsid w:val="003306D1"/>
    <w:rsid w:val="00330E76"/>
    <w:rsid w:val="003332AE"/>
    <w:rsid w:val="00333E3A"/>
    <w:rsid w:val="003361EA"/>
    <w:rsid w:val="003414FF"/>
    <w:rsid w:val="00345EFC"/>
    <w:rsid w:val="00346F2D"/>
    <w:rsid w:val="00347177"/>
    <w:rsid w:val="00351890"/>
    <w:rsid w:val="00351998"/>
    <w:rsid w:val="00352760"/>
    <w:rsid w:val="00353BFF"/>
    <w:rsid w:val="00353E74"/>
    <w:rsid w:val="003578F7"/>
    <w:rsid w:val="00360F08"/>
    <w:rsid w:val="0036173A"/>
    <w:rsid w:val="00361B64"/>
    <w:rsid w:val="00362BA9"/>
    <w:rsid w:val="003630CC"/>
    <w:rsid w:val="00363FB4"/>
    <w:rsid w:val="00364841"/>
    <w:rsid w:val="003662A8"/>
    <w:rsid w:val="00367AE9"/>
    <w:rsid w:val="00370025"/>
    <w:rsid w:val="003701E6"/>
    <w:rsid w:val="00370296"/>
    <w:rsid w:val="00372561"/>
    <w:rsid w:val="003731D0"/>
    <w:rsid w:val="00373AA4"/>
    <w:rsid w:val="00373AF1"/>
    <w:rsid w:val="00375400"/>
    <w:rsid w:val="00375C3C"/>
    <w:rsid w:val="00376464"/>
    <w:rsid w:val="00380F31"/>
    <w:rsid w:val="0038326E"/>
    <w:rsid w:val="00383601"/>
    <w:rsid w:val="00383654"/>
    <w:rsid w:val="0038460A"/>
    <w:rsid w:val="00385A1B"/>
    <w:rsid w:val="00385D56"/>
    <w:rsid w:val="0039028A"/>
    <w:rsid w:val="003905BD"/>
    <w:rsid w:val="00390C78"/>
    <w:rsid w:val="003922DA"/>
    <w:rsid w:val="0039301B"/>
    <w:rsid w:val="00393819"/>
    <w:rsid w:val="003941FD"/>
    <w:rsid w:val="00394C45"/>
    <w:rsid w:val="00395943"/>
    <w:rsid w:val="00395D12"/>
    <w:rsid w:val="003A1A79"/>
    <w:rsid w:val="003A20BB"/>
    <w:rsid w:val="003A2107"/>
    <w:rsid w:val="003A24C8"/>
    <w:rsid w:val="003A47A2"/>
    <w:rsid w:val="003A543B"/>
    <w:rsid w:val="003A54ED"/>
    <w:rsid w:val="003B043E"/>
    <w:rsid w:val="003B0E5D"/>
    <w:rsid w:val="003B21CF"/>
    <w:rsid w:val="003B343C"/>
    <w:rsid w:val="003B421C"/>
    <w:rsid w:val="003B475E"/>
    <w:rsid w:val="003B5074"/>
    <w:rsid w:val="003B507A"/>
    <w:rsid w:val="003B5C83"/>
    <w:rsid w:val="003B5ECE"/>
    <w:rsid w:val="003B6896"/>
    <w:rsid w:val="003C1480"/>
    <w:rsid w:val="003C2BE8"/>
    <w:rsid w:val="003C4104"/>
    <w:rsid w:val="003C423B"/>
    <w:rsid w:val="003C50A1"/>
    <w:rsid w:val="003C64E2"/>
    <w:rsid w:val="003C7880"/>
    <w:rsid w:val="003D0629"/>
    <w:rsid w:val="003D0FB5"/>
    <w:rsid w:val="003D138C"/>
    <w:rsid w:val="003D2284"/>
    <w:rsid w:val="003D2950"/>
    <w:rsid w:val="003D3674"/>
    <w:rsid w:val="003D548C"/>
    <w:rsid w:val="003D6308"/>
    <w:rsid w:val="003D6546"/>
    <w:rsid w:val="003D68D0"/>
    <w:rsid w:val="003D6E8C"/>
    <w:rsid w:val="003D7ACD"/>
    <w:rsid w:val="003E02C6"/>
    <w:rsid w:val="003E09A7"/>
    <w:rsid w:val="003E147B"/>
    <w:rsid w:val="003E1A1A"/>
    <w:rsid w:val="003E2694"/>
    <w:rsid w:val="003E2DFB"/>
    <w:rsid w:val="003E43F0"/>
    <w:rsid w:val="003E6668"/>
    <w:rsid w:val="003E6830"/>
    <w:rsid w:val="003E6987"/>
    <w:rsid w:val="003E6B91"/>
    <w:rsid w:val="003F0D0D"/>
    <w:rsid w:val="003F1EED"/>
    <w:rsid w:val="003F337C"/>
    <w:rsid w:val="003F44BE"/>
    <w:rsid w:val="003F4AD2"/>
    <w:rsid w:val="003F5A62"/>
    <w:rsid w:val="003F5A7B"/>
    <w:rsid w:val="003F5FB2"/>
    <w:rsid w:val="003F60DE"/>
    <w:rsid w:val="003F6A90"/>
    <w:rsid w:val="003F6DE9"/>
    <w:rsid w:val="003F7CCF"/>
    <w:rsid w:val="00400454"/>
    <w:rsid w:val="00400A39"/>
    <w:rsid w:val="00401C6F"/>
    <w:rsid w:val="004021EC"/>
    <w:rsid w:val="00404146"/>
    <w:rsid w:val="004064BF"/>
    <w:rsid w:val="00410A27"/>
    <w:rsid w:val="004120E9"/>
    <w:rsid w:val="00413E66"/>
    <w:rsid w:val="00414987"/>
    <w:rsid w:val="00415D0A"/>
    <w:rsid w:val="00415F44"/>
    <w:rsid w:val="00416EE3"/>
    <w:rsid w:val="00420DB9"/>
    <w:rsid w:val="0042331D"/>
    <w:rsid w:val="004276E9"/>
    <w:rsid w:val="00431319"/>
    <w:rsid w:val="00432E58"/>
    <w:rsid w:val="004349FD"/>
    <w:rsid w:val="00437BEE"/>
    <w:rsid w:val="00440425"/>
    <w:rsid w:val="004405BB"/>
    <w:rsid w:val="004413D4"/>
    <w:rsid w:val="004432DF"/>
    <w:rsid w:val="004435F3"/>
    <w:rsid w:val="00443A79"/>
    <w:rsid w:val="00446066"/>
    <w:rsid w:val="00447659"/>
    <w:rsid w:val="00447B5D"/>
    <w:rsid w:val="00450153"/>
    <w:rsid w:val="00450CA6"/>
    <w:rsid w:val="00451973"/>
    <w:rsid w:val="00451AA6"/>
    <w:rsid w:val="004524BB"/>
    <w:rsid w:val="004541EB"/>
    <w:rsid w:val="00454C3E"/>
    <w:rsid w:val="004550E6"/>
    <w:rsid w:val="004557A7"/>
    <w:rsid w:val="0045611F"/>
    <w:rsid w:val="00456E09"/>
    <w:rsid w:val="004570CA"/>
    <w:rsid w:val="0045714A"/>
    <w:rsid w:val="0045776C"/>
    <w:rsid w:val="004577E7"/>
    <w:rsid w:val="0045781E"/>
    <w:rsid w:val="0046008E"/>
    <w:rsid w:val="00460E2F"/>
    <w:rsid w:val="004612F2"/>
    <w:rsid w:val="004617AB"/>
    <w:rsid w:val="00462500"/>
    <w:rsid w:val="00462F7B"/>
    <w:rsid w:val="00463032"/>
    <w:rsid w:val="004632F4"/>
    <w:rsid w:val="00463460"/>
    <w:rsid w:val="00463698"/>
    <w:rsid w:val="00463BFD"/>
    <w:rsid w:val="00470FB6"/>
    <w:rsid w:val="00471D96"/>
    <w:rsid w:val="00471E76"/>
    <w:rsid w:val="00471FFA"/>
    <w:rsid w:val="004726C5"/>
    <w:rsid w:val="00472DEC"/>
    <w:rsid w:val="00473D6D"/>
    <w:rsid w:val="0047425A"/>
    <w:rsid w:val="00474DDF"/>
    <w:rsid w:val="0047663E"/>
    <w:rsid w:val="00476778"/>
    <w:rsid w:val="00476DF1"/>
    <w:rsid w:val="00481346"/>
    <w:rsid w:val="0048264B"/>
    <w:rsid w:val="00482677"/>
    <w:rsid w:val="004828B6"/>
    <w:rsid w:val="00482925"/>
    <w:rsid w:val="00484F5A"/>
    <w:rsid w:val="00484FE7"/>
    <w:rsid w:val="0048591C"/>
    <w:rsid w:val="00485EB4"/>
    <w:rsid w:val="00490445"/>
    <w:rsid w:val="00491E92"/>
    <w:rsid w:val="00492FF7"/>
    <w:rsid w:val="00494C40"/>
    <w:rsid w:val="00494D8C"/>
    <w:rsid w:val="004950D2"/>
    <w:rsid w:val="004A23BA"/>
    <w:rsid w:val="004A294A"/>
    <w:rsid w:val="004A3469"/>
    <w:rsid w:val="004A3967"/>
    <w:rsid w:val="004A401B"/>
    <w:rsid w:val="004A6CB4"/>
    <w:rsid w:val="004A702E"/>
    <w:rsid w:val="004A7EAA"/>
    <w:rsid w:val="004A7FC0"/>
    <w:rsid w:val="004B06F9"/>
    <w:rsid w:val="004B10F1"/>
    <w:rsid w:val="004B3A3C"/>
    <w:rsid w:val="004B3C9A"/>
    <w:rsid w:val="004B56F4"/>
    <w:rsid w:val="004C0617"/>
    <w:rsid w:val="004C06CB"/>
    <w:rsid w:val="004C10B1"/>
    <w:rsid w:val="004C2953"/>
    <w:rsid w:val="004C2BF4"/>
    <w:rsid w:val="004C31B3"/>
    <w:rsid w:val="004C36D6"/>
    <w:rsid w:val="004C4C49"/>
    <w:rsid w:val="004C644C"/>
    <w:rsid w:val="004C6FC7"/>
    <w:rsid w:val="004D26C3"/>
    <w:rsid w:val="004D5310"/>
    <w:rsid w:val="004D6C87"/>
    <w:rsid w:val="004D7294"/>
    <w:rsid w:val="004D78EB"/>
    <w:rsid w:val="004E25DA"/>
    <w:rsid w:val="004E5FD5"/>
    <w:rsid w:val="004E62FF"/>
    <w:rsid w:val="004E7B87"/>
    <w:rsid w:val="004F05D3"/>
    <w:rsid w:val="004F2F96"/>
    <w:rsid w:val="004F39D0"/>
    <w:rsid w:val="004F54F5"/>
    <w:rsid w:val="004F616A"/>
    <w:rsid w:val="004F67EC"/>
    <w:rsid w:val="00500C8F"/>
    <w:rsid w:val="00501146"/>
    <w:rsid w:val="0050229D"/>
    <w:rsid w:val="005049AB"/>
    <w:rsid w:val="005050AF"/>
    <w:rsid w:val="00505D52"/>
    <w:rsid w:val="00505DE4"/>
    <w:rsid w:val="00511038"/>
    <w:rsid w:val="00515850"/>
    <w:rsid w:val="00517F26"/>
    <w:rsid w:val="0052042E"/>
    <w:rsid w:val="005207E4"/>
    <w:rsid w:val="00521A81"/>
    <w:rsid w:val="005222FF"/>
    <w:rsid w:val="00524A44"/>
    <w:rsid w:val="00525742"/>
    <w:rsid w:val="005257A2"/>
    <w:rsid w:val="00526C61"/>
    <w:rsid w:val="00526D4F"/>
    <w:rsid w:val="00526E90"/>
    <w:rsid w:val="00527C53"/>
    <w:rsid w:val="00531058"/>
    <w:rsid w:val="005329C3"/>
    <w:rsid w:val="00532C96"/>
    <w:rsid w:val="00535169"/>
    <w:rsid w:val="00536719"/>
    <w:rsid w:val="00537B6C"/>
    <w:rsid w:val="00541A79"/>
    <w:rsid w:val="00541EE7"/>
    <w:rsid w:val="0054380C"/>
    <w:rsid w:val="0054453E"/>
    <w:rsid w:val="00544F42"/>
    <w:rsid w:val="0054544C"/>
    <w:rsid w:val="005473CB"/>
    <w:rsid w:val="00550106"/>
    <w:rsid w:val="005501AF"/>
    <w:rsid w:val="005519E7"/>
    <w:rsid w:val="0055239E"/>
    <w:rsid w:val="0055270E"/>
    <w:rsid w:val="00553CFB"/>
    <w:rsid w:val="00553D49"/>
    <w:rsid w:val="005551F3"/>
    <w:rsid w:val="00557195"/>
    <w:rsid w:val="00557957"/>
    <w:rsid w:val="00560392"/>
    <w:rsid w:val="005634A0"/>
    <w:rsid w:val="0056556C"/>
    <w:rsid w:val="0056653B"/>
    <w:rsid w:val="005670FD"/>
    <w:rsid w:val="00567D63"/>
    <w:rsid w:val="00567D94"/>
    <w:rsid w:val="00570003"/>
    <w:rsid w:val="00572A0B"/>
    <w:rsid w:val="00573834"/>
    <w:rsid w:val="005738F2"/>
    <w:rsid w:val="00574942"/>
    <w:rsid w:val="00582919"/>
    <w:rsid w:val="00582984"/>
    <w:rsid w:val="005847CA"/>
    <w:rsid w:val="005858A5"/>
    <w:rsid w:val="00586153"/>
    <w:rsid w:val="00586802"/>
    <w:rsid w:val="0059246B"/>
    <w:rsid w:val="0059267D"/>
    <w:rsid w:val="00593192"/>
    <w:rsid w:val="00593CC6"/>
    <w:rsid w:val="005957C8"/>
    <w:rsid w:val="00595EDB"/>
    <w:rsid w:val="00597BFB"/>
    <w:rsid w:val="00597E40"/>
    <w:rsid w:val="005A2972"/>
    <w:rsid w:val="005A3714"/>
    <w:rsid w:val="005A3CCD"/>
    <w:rsid w:val="005A50B2"/>
    <w:rsid w:val="005A6B23"/>
    <w:rsid w:val="005A7C7F"/>
    <w:rsid w:val="005B103B"/>
    <w:rsid w:val="005B4AD0"/>
    <w:rsid w:val="005B4F95"/>
    <w:rsid w:val="005B5C14"/>
    <w:rsid w:val="005B7708"/>
    <w:rsid w:val="005C0816"/>
    <w:rsid w:val="005C0B1D"/>
    <w:rsid w:val="005C1E4E"/>
    <w:rsid w:val="005C54E9"/>
    <w:rsid w:val="005C7FEE"/>
    <w:rsid w:val="005D2C4F"/>
    <w:rsid w:val="005D3165"/>
    <w:rsid w:val="005D7379"/>
    <w:rsid w:val="005E0C44"/>
    <w:rsid w:val="005E106D"/>
    <w:rsid w:val="005E1472"/>
    <w:rsid w:val="005E1D34"/>
    <w:rsid w:val="005E2BB5"/>
    <w:rsid w:val="005E3DCE"/>
    <w:rsid w:val="005E4940"/>
    <w:rsid w:val="005E7734"/>
    <w:rsid w:val="005F04E6"/>
    <w:rsid w:val="005F2CDA"/>
    <w:rsid w:val="005F2E8E"/>
    <w:rsid w:val="005F31E7"/>
    <w:rsid w:val="005F42FE"/>
    <w:rsid w:val="005F4E09"/>
    <w:rsid w:val="005F4E33"/>
    <w:rsid w:val="005F5594"/>
    <w:rsid w:val="005F6327"/>
    <w:rsid w:val="005F667E"/>
    <w:rsid w:val="005F6DCC"/>
    <w:rsid w:val="0060024C"/>
    <w:rsid w:val="006008D1"/>
    <w:rsid w:val="00601244"/>
    <w:rsid w:val="00602423"/>
    <w:rsid w:val="0060472B"/>
    <w:rsid w:val="00605209"/>
    <w:rsid w:val="00610673"/>
    <w:rsid w:val="00611CD2"/>
    <w:rsid w:val="00611E4C"/>
    <w:rsid w:val="006121CA"/>
    <w:rsid w:val="00612BB5"/>
    <w:rsid w:val="0061345B"/>
    <w:rsid w:val="00616B6E"/>
    <w:rsid w:val="00617AC0"/>
    <w:rsid w:val="00620516"/>
    <w:rsid w:val="006212D5"/>
    <w:rsid w:val="00621D4E"/>
    <w:rsid w:val="00622DE5"/>
    <w:rsid w:val="00622E05"/>
    <w:rsid w:val="0062368D"/>
    <w:rsid w:val="00626DCD"/>
    <w:rsid w:val="00630247"/>
    <w:rsid w:val="0063208A"/>
    <w:rsid w:val="00632362"/>
    <w:rsid w:val="00632888"/>
    <w:rsid w:val="00632A3D"/>
    <w:rsid w:val="0063312E"/>
    <w:rsid w:val="0063348F"/>
    <w:rsid w:val="00633CCB"/>
    <w:rsid w:val="00634F28"/>
    <w:rsid w:val="006374D4"/>
    <w:rsid w:val="0063762D"/>
    <w:rsid w:val="0063782E"/>
    <w:rsid w:val="00637D62"/>
    <w:rsid w:val="00640179"/>
    <w:rsid w:val="006402E8"/>
    <w:rsid w:val="0064093F"/>
    <w:rsid w:val="006415DE"/>
    <w:rsid w:val="00641B5B"/>
    <w:rsid w:val="00643B1C"/>
    <w:rsid w:val="006454D2"/>
    <w:rsid w:val="006456A5"/>
    <w:rsid w:val="00646C4C"/>
    <w:rsid w:val="00647B6F"/>
    <w:rsid w:val="006506C6"/>
    <w:rsid w:val="0065335D"/>
    <w:rsid w:val="00653953"/>
    <w:rsid w:val="006544BD"/>
    <w:rsid w:val="00655680"/>
    <w:rsid w:val="00655A48"/>
    <w:rsid w:val="00655AD8"/>
    <w:rsid w:val="0066086D"/>
    <w:rsid w:val="0066188A"/>
    <w:rsid w:val="00661AEC"/>
    <w:rsid w:val="0066208D"/>
    <w:rsid w:val="00663296"/>
    <w:rsid w:val="006651BE"/>
    <w:rsid w:val="0066749C"/>
    <w:rsid w:val="006718E6"/>
    <w:rsid w:val="006725C6"/>
    <w:rsid w:val="00672969"/>
    <w:rsid w:val="00673596"/>
    <w:rsid w:val="00673877"/>
    <w:rsid w:val="00674421"/>
    <w:rsid w:val="00674912"/>
    <w:rsid w:val="00674BCE"/>
    <w:rsid w:val="00676726"/>
    <w:rsid w:val="00680B85"/>
    <w:rsid w:val="006821F3"/>
    <w:rsid w:val="006835D9"/>
    <w:rsid w:val="006856FB"/>
    <w:rsid w:val="006861F5"/>
    <w:rsid w:val="006871D3"/>
    <w:rsid w:val="0068765B"/>
    <w:rsid w:val="00687BEE"/>
    <w:rsid w:val="0069023F"/>
    <w:rsid w:val="00690C5E"/>
    <w:rsid w:val="006920FE"/>
    <w:rsid w:val="00693933"/>
    <w:rsid w:val="00694C68"/>
    <w:rsid w:val="006950AB"/>
    <w:rsid w:val="0069525C"/>
    <w:rsid w:val="00697B58"/>
    <w:rsid w:val="006A0F20"/>
    <w:rsid w:val="006A3A6E"/>
    <w:rsid w:val="006A3DEE"/>
    <w:rsid w:val="006A4125"/>
    <w:rsid w:val="006A450A"/>
    <w:rsid w:val="006A519A"/>
    <w:rsid w:val="006A7052"/>
    <w:rsid w:val="006A7EAE"/>
    <w:rsid w:val="006B00CB"/>
    <w:rsid w:val="006B1D41"/>
    <w:rsid w:val="006B2A27"/>
    <w:rsid w:val="006B3AC6"/>
    <w:rsid w:val="006B474E"/>
    <w:rsid w:val="006B6637"/>
    <w:rsid w:val="006B7F76"/>
    <w:rsid w:val="006C6629"/>
    <w:rsid w:val="006D0B1B"/>
    <w:rsid w:val="006D14C0"/>
    <w:rsid w:val="006D2434"/>
    <w:rsid w:val="006D344B"/>
    <w:rsid w:val="006D36D4"/>
    <w:rsid w:val="006D5BB4"/>
    <w:rsid w:val="006D5CB5"/>
    <w:rsid w:val="006D5F80"/>
    <w:rsid w:val="006E2B27"/>
    <w:rsid w:val="006E3623"/>
    <w:rsid w:val="006E590C"/>
    <w:rsid w:val="006E6A99"/>
    <w:rsid w:val="006E6D6D"/>
    <w:rsid w:val="006F0692"/>
    <w:rsid w:val="006F34C7"/>
    <w:rsid w:val="006F3AE0"/>
    <w:rsid w:val="006F4082"/>
    <w:rsid w:val="006F47C6"/>
    <w:rsid w:val="006F6A06"/>
    <w:rsid w:val="00704728"/>
    <w:rsid w:val="00705A7E"/>
    <w:rsid w:val="00705D68"/>
    <w:rsid w:val="00705F17"/>
    <w:rsid w:val="0070736E"/>
    <w:rsid w:val="00707AD8"/>
    <w:rsid w:val="00707D09"/>
    <w:rsid w:val="00710456"/>
    <w:rsid w:val="00710D5E"/>
    <w:rsid w:val="00711078"/>
    <w:rsid w:val="0071119C"/>
    <w:rsid w:val="00712C7C"/>
    <w:rsid w:val="00721186"/>
    <w:rsid w:val="00722590"/>
    <w:rsid w:val="00722BCA"/>
    <w:rsid w:val="007234F2"/>
    <w:rsid w:val="0072370B"/>
    <w:rsid w:val="00724EA4"/>
    <w:rsid w:val="00724FF7"/>
    <w:rsid w:val="007252DA"/>
    <w:rsid w:val="007267B6"/>
    <w:rsid w:val="007270F6"/>
    <w:rsid w:val="00727D7A"/>
    <w:rsid w:val="00730EC7"/>
    <w:rsid w:val="00731AE8"/>
    <w:rsid w:val="00732048"/>
    <w:rsid w:val="00734800"/>
    <w:rsid w:val="00740B90"/>
    <w:rsid w:val="00740DC7"/>
    <w:rsid w:val="0074146F"/>
    <w:rsid w:val="00741C74"/>
    <w:rsid w:val="007426A3"/>
    <w:rsid w:val="007429DE"/>
    <w:rsid w:val="00742E33"/>
    <w:rsid w:val="007434AB"/>
    <w:rsid w:val="00743752"/>
    <w:rsid w:val="0074754E"/>
    <w:rsid w:val="007476C9"/>
    <w:rsid w:val="0074787A"/>
    <w:rsid w:val="007500BA"/>
    <w:rsid w:val="00750DFB"/>
    <w:rsid w:val="00752493"/>
    <w:rsid w:val="00752B98"/>
    <w:rsid w:val="00752F9A"/>
    <w:rsid w:val="007531C9"/>
    <w:rsid w:val="007539AD"/>
    <w:rsid w:val="00754176"/>
    <w:rsid w:val="0075430D"/>
    <w:rsid w:val="00756758"/>
    <w:rsid w:val="00756F83"/>
    <w:rsid w:val="00757899"/>
    <w:rsid w:val="00757C33"/>
    <w:rsid w:val="00761506"/>
    <w:rsid w:val="007623C7"/>
    <w:rsid w:val="00762413"/>
    <w:rsid w:val="00762ADE"/>
    <w:rsid w:val="00762F8D"/>
    <w:rsid w:val="00764FD9"/>
    <w:rsid w:val="00765B5E"/>
    <w:rsid w:val="0076792D"/>
    <w:rsid w:val="00767AF1"/>
    <w:rsid w:val="00767D70"/>
    <w:rsid w:val="00770FA4"/>
    <w:rsid w:val="00773062"/>
    <w:rsid w:val="00773F5A"/>
    <w:rsid w:val="00775362"/>
    <w:rsid w:val="00781426"/>
    <w:rsid w:val="00781C14"/>
    <w:rsid w:val="00782B65"/>
    <w:rsid w:val="007841F2"/>
    <w:rsid w:val="007867CD"/>
    <w:rsid w:val="00786E96"/>
    <w:rsid w:val="00787334"/>
    <w:rsid w:val="007904EC"/>
    <w:rsid w:val="00790F02"/>
    <w:rsid w:val="00791818"/>
    <w:rsid w:val="00791B05"/>
    <w:rsid w:val="00793FBD"/>
    <w:rsid w:val="007940D7"/>
    <w:rsid w:val="00797D22"/>
    <w:rsid w:val="007A019D"/>
    <w:rsid w:val="007A535D"/>
    <w:rsid w:val="007A5C48"/>
    <w:rsid w:val="007A6CE0"/>
    <w:rsid w:val="007B05A8"/>
    <w:rsid w:val="007B25E5"/>
    <w:rsid w:val="007B401F"/>
    <w:rsid w:val="007B4096"/>
    <w:rsid w:val="007B4F35"/>
    <w:rsid w:val="007B551F"/>
    <w:rsid w:val="007B56EC"/>
    <w:rsid w:val="007C097D"/>
    <w:rsid w:val="007C19BF"/>
    <w:rsid w:val="007C2EDC"/>
    <w:rsid w:val="007C4A43"/>
    <w:rsid w:val="007C7BAB"/>
    <w:rsid w:val="007D0F97"/>
    <w:rsid w:val="007D16A7"/>
    <w:rsid w:val="007D23CD"/>
    <w:rsid w:val="007D373E"/>
    <w:rsid w:val="007D3C39"/>
    <w:rsid w:val="007D431F"/>
    <w:rsid w:val="007D43E8"/>
    <w:rsid w:val="007D5171"/>
    <w:rsid w:val="007D53C0"/>
    <w:rsid w:val="007D5A58"/>
    <w:rsid w:val="007D68E7"/>
    <w:rsid w:val="007D6A50"/>
    <w:rsid w:val="007D6FFE"/>
    <w:rsid w:val="007D7B78"/>
    <w:rsid w:val="007E0858"/>
    <w:rsid w:val="007E1BDE"/>
    <w:rsid w:val="007E1CE7"/>
    <w:rsid w:val="007E21F2"/>
    <w:rsid w:val="007E4A27"/>
    <w:rsid w:val="007E6427"/>
    <w:rsid w:val="007E6B3C"/>
    <w:rsid w:val="007E7CB1"/>
    <w:rsid w:val="007F0A8C"/>
    <w:rsid w:val="007F0B7F"/>
    <w:rsid w:val="007F1264"/>
    <w:rsid w:val="007F3FED"/>
    <w:rsid w:val="007F4AB9"/>
    <w:rsid w:val="00800668"/>
    <w:rsid w:val="0080267F"/>
    <w:rsid w:val="008066FC"/>
    <w:rsid w:val="00807922"/>
    <w:rsid w:val="00810461"/>
    <w:rsid w:val="00811727"/>
    <w:rsid w:val="00811FA2"/>
    <w:rsid w:val="008139B9"/>
    <w:rsid w:val="008147F0"/>
    <w:rsid w:val="00814C6F"/>
    <w:rsid w:val="00814EAC"/>
    <w:rsid w:val="0081605B"/>
    <w:rsid w:val="00817CAE"/>
    <w:rsid w:val="00821991"/>
    <w:rsid w:val="008240E3"/>
    <w:rsid w:val="008305D6"/>
    <w:rsid w:val="00832CFB"/>
    <w:rsid w:val="008337E4"/>
    <w:rsid w:val="0083424C"/>
    <w:rsid w:val="00834BC2"/>
    <w:rsid w:val="00835FE6"/>
    <w:rsid w:val="00836B12"/>
    <w:rsid w:val="0084224A"/>
    <w:rsid w:val="0084225C"/>
    <w:rsid w:val="0084256F"/>
    <w:rsid w:val="00842C01"/>
    <w:rsid w:val="00843281"/>
    <w:rsid w:val="00843477"/>
    <w:rsid w:val="00843D2B"/>
    <w:rsid w:val="00845B93"/>
    <w:rsid w:val="00845C3D"/>
    <w:rsid w:val="00846984"/>
    <w:rsid w:val="00847E1F"/>
    <w:rsid w:val="00850B89"/>
    <w:rsid w:val="00852134"/>
    <w:rsid w:val="008575C5"/>
    <w:rsid w:val="00862125"/>
    <w:rsid w:val="00863B35"/>
    <w:rsid w:val="00865182"/>
    <w:rsid w:val="00865297"/>
    <w:rsid w:val="00865BCB"/>
    <w:rsid w:val="0086766B"/>
    <w:rsid w:val="00867777"/>
    <w:rsid w:val="008678AA"/>
    <w:rsid w:val="00871381"/>
    <w:rsid w:val="00871FBC"/>
    <w:rsid w:val="0087537B"/>
    <w:rsid w:val="008759C7"/>
    <w:rsid w:val="0088001B"/>
    <w:rsid w:val="00881229"/>
    <w:rsid w:val="00882A2C"/>
    <w:rsid w:val="00882F65"/>
    <w:rsid w:val="0088369A"/>
    <w:rsid w:val="00884BE3"/>
    <w:rsid w:val="00884C0E"/>
    <w:rsid w:val="00891A6A"/>
    <w:rsid w:val="00892C94"/>
    <w:rsid w:val="00893EE3"/>
    <w:rsid w:val="00897882"/>
    <w:rsid w:val="008A02CC"/>
    <w:rsid w:val="008A122D"/>
    <w:rsid w:val="008A18B6"/>
    <w:rsid w:val="008A2B5A"/>
    <w:rsid w:val="008A30F2"/>
    <w:rsid w:val="008A58BF"/>
    <w:rsid w:val="008A5E19"/>
    <w:rsid w:val="008A6B42"/>
    <w:rsid w:val="008A7094"/>
    <w:rsid w:val="008A7298"/>
    <w:rsid w:val="008A7EE4"/>
    <w:rsid w:val="008B23B7"/>
    <w:rsid w:val="008B23C2"/>
    <w:rsid w:val="008B38F3"/>
    <w:rsid w:val="008B4D21"/>
    <w:rsid w:val="008B6496"/>
    <w:rsid w:val="008B6866"/>
    <w:rsid w:val="008C0EBB"/>
    <w:rsid w:val="008C4FF8"/>
    <w:rsid w:val="008C5213"/>
    <w:rsid w:val="008C612B"/>
    <w:rsid w:val="008D2E3B"/>
    <w:rsid w:val="008D30C3"/>
    <w:rsid w:val="008D46A2"/>
    <w:rsid w:val="008D6452"/>
    <w:rsid w:val="008E0832"/>
    <w:rsid w:val="008E1989"/>
    <w:rsid w:val="008E28D6"/>
    <w:rsid w:val="008E5689"/>
    <w:rsid w:val="008E5928"/>
    <w:rsid w:val="008E79DE"/>
    <w:rsid w:val="008E7B34"/>
    <w:rsid w:val="008F077A"/>
    <w:rsid w:val="008F0AF9"/>
    <w:rsid w:val="008F1CD7"/>
    <w:rsid w:val="008F684E"/>
    <w:rsid w:val="008F7972"/>
    <w:rsid w:val="008F7CE0"/>
    <w:rsid w:val="0090202A"/>
    <w:rsid w:val="009024F3"/>
    <w:rsid w:val="0090260B"/>
    <w:rsid w:val="009027D5"/>
    <w:rsid w:val="00904B9A"/>
    <w:rsid w:val="009053EE"/>
    <w:rsid w:val="00910EE4"/>
    <w:rsid w:val="00910FD3"/>
    <w:rsid w:val="00911A7B"/>
    <w:rsid w:val="00912485"/>
    <w:rsid w:val="00912EF6"/>
    <w:rsid w:val="00914002"/>
    <w:rsid w:val="009144F2"/>
    <w:rsid w:val="009207E8"/>
    <w:rsid w:val="00922EC7"/>
    <w:rsid w:val="00924C49"/>
    <w:rsid w:val="00924CF3"/>
    <w:rsid w:val="00924EA1"/>
    <w:rsid w:val="009252DB"/>
    <w:rsid w:val="009259E4"/>
    <w:rsid w:val="00926B45"/>
    <w:rsid w:val="00931B4A"/>
    <w:rsid w:val="009326EA"/>
    <w:rsid w:val="00934FE8"/>
    <w:rsid w:val="00935E40"/>
    <w:rsid w:val="00936009"/>
    <w:rsid w:val="009363B1"/>
    <w:rsid w:val="00936574"/>
    <w:rsid w:val="009366B3"/>
    <w:rsid w:val="00937353"/>
    <w:rsid w:val="00937BF5"/>
    <w:rsid w:val="00940E62"/>
    <w:rsid w:val="00942140"/>
    <w:rsid w:val="00942614"/>
    <w:rsid w:val="0094332F"/>
    <w:rsid w:val="00944A59"/>
    <w:rsid w:val="00944D44"/>
    <w:rsid w:val="00945D67"/>
    <w:rsid w:val="00946286"/>
    <w:rsid w:val="00946B53"/>
    <w:rsid w:val="00947497"/>
    <w:rsid w:val="0095008B"/>
    <w:rsid w:val="009502DD"/>
    <w:rsid w:val="0095171E"/>
    <w:rsid w:val="00952664"/>
    <w:rsid w:val="00953C80"/>
    <w:rsid w:val="00954A4F"/>
    <w:rsid w:val="00957352"/>
    <w:rsid w:val="00957B85"/>
    <w:rsid w:val="0096080C"/>
    <w:rsid w:val="00960EE7"/>
    <w:rsid w:val="009636E4"/>
    <w:rsid w:val="009647C3"/>
    <w:rsid w:val="00964CAA"/>
    <w:rsid w:val="00965A68"/>
    <w:rsid w:val="0096683B"/>
    <w:rsid w:val="0096757D"/>
    <w:rsid w:val="00971071"/>
    <w:rsid w:val="00971DF4"/>
    <w:rsid w:val="00972FE0"/>
    <w:rsid w:val="009767CD"/>
    <w:rsid w:val="009779B6"/>
    <w:rsid w:val="00977DCC"/>
    <w:rsid w:val="00982E0B"/>
    <w:rsid w:val="009860E9"/>
    <w:rsid w:val="00986976"/>
    <w:rsid w:val="009874B5"/>
    <w:rsid w:val="0098752F"/>
    <w:rsid w:val="00990231"/>
    <w:rsid w:val="0099118C"/>
    <w:rsid w:val="009917E6"/>
    <w:rsid w:val="00994DF5"/>
    <w:rsid w:val="00994ED7"/>
    <w:rsid w:val="00995E2C"/>
    <w:rsid w:val="00997ED4"/>
    <w:rsid w:val="00997F84"/>
    <w:rsid w:val="009A0A96"/>
    <w:rsid w:val="009A0DE6"/>
    <w:rsid w:val="009A10CB"/>
    <w:rsid w:val="009A2E7D"/>
    <w:rsid w:val="009A33C5"/>
    <w:rsid w:val="009A371B"/>
    <w:rsid w:val="009A3C13"/>
    <w:rsid w:val="009A3E66"/>
    <w:rsid w:val="009A5A89"/>
    <w:rsid w:val="009A7331"/>
    <w:rsid w:val="009A7EE0"/>
    <w:rsid w:val="009B16B4"/>
    <w:rsid w:val="009B2FC1"/>
    <w:rsid w:val="009B4867"/>
    <w:rsid w:val="009B4B27"/>
    <w:rsid w:val="009B5214"/>
    <w:rsid w:val="009B53A5"/>
    <w:rsid w:val="009B552C"/>
    <w:rsid w:val="009B64B5"/>
    <w:rsid w:val="009B7DCC"/>
    <w:rsid w:val="009C1511"/>
    <w:rsid w:val="009C220E"/>
    <w:rsid w:val="009C3A31"/>
    <w:rsid w:val="009C3CB0"/>
    <w:rsid w:val="009C3E7E"/>
    <w:rsid w:val="009C56ED"/>
    <w:rsid w:val="009C6D32"/>
    <w:rsid w:val="009C7970"/>
    <w:rsid w:val="009D00D3"/>
    <w:rsid w:val="009D4E01"/>
    <w:rsid w:val="009D5066"/>
    <w:rsid w:val="009D5E83"/>
    <w:rsid w:val="009D6221"/>
    <w:rsid w:val="009D7B8E"/>
    <w:rsid w:val="009E02F5"/>
    <w:rsid w:val="009E0635"/>
    <w:rsid w:val="009E2254"/>
    <w:rsid w:val="009E246F"/>
    <w:rsid w:val="009E2E45"/>
    <w:rsid w:val="009E3EA5"/>
    <w:rsid w:val="009E694C"/>
    <w:rsid w:val="009F0BD6"/>
    <w:rsid w:val="009F2ABC"/>
    <w:rsid w:val="009F3DEA"/>
    <w:rsid w:val="009F4D0B"/>
    <w:rsid w:val="009F5DA8"/>
    <w:rsid w:val="009F7365"/>
    <w:rsid w:val="009F76C5"/>
    <w:rsid w:val="00A029B1"/>
    <w:rsid w:val="00A02EDD"/>
    <w:rsid w:val="00A03131"/>
    <w:rsid w:val="00A03725"/>
    <w:rsid w:val="00A04DE3"/>
    <w:rsid w:val="00A05317"/>
    <w:rsid w:val="00A062BC"/>
    <w:rsid w:val="00A075C8"/>
    <w:rsid w:val="00A07614"/>
    <w:rsid w:val="00A117D1"/>
    <w:rsid w:val="00A11BFB"/>
    <w:rsid w:val="00A128AF"/>
    <w:rsid w:val="00A12B4B"/>
    <w:rsid w:val="00A135E1"/>
    <w:rsid w:val="00A13DE1"/>
    <w:rsid w:val="00A14AD4"/>
    <w:rsid w:val="00A17CCC"/>
    <w:rsid w:val="00A20A16"/>
    <w:rsid w:val="00A226E8"/>
    <w:rsid w:val="00A2341D"/>
    <w:rsid w:val="00A237F4"/>
    <w:rsid w:val="00A30E68"/>
    <w:rsid w:val="00A325D2"/>
    <w:rsid w:val="00A32613"/>
    <w:rsid w:val="00A336DB"/>
    <w:rsid w:val="00A3604D"/>
    <w:rsid w:val="00A36A3B"/>
    <w:rsid w:val="00A37A1F"/>
    <w:rsid w:val="00A42C6A"/>
    <w:rsid w:val="00A43D88"/>
    <w:rsid w:val="00A457C9"/>
    <w:rsid w:val="00A4648E"/>
    <w:rsid w:val="00A46A3C"/>
    <w:rsid w:val="00A4703A"/>
    <w:rsid w:val="00A47302"/>
    <w:rsid w:val="00A50490"/>
    <w:rsid w:val="00A51671"/>
    <w:rsid w:val="00A521B3"/>
    <w:rsid w:val="00A5388F"/>
    <w:rsid w:val="00A5448D"/>
    <w:rsid w:val="00A54A9B"/>
    <w:rsid w:val="00A5726A"/>
    <w:rsid w:val="00A626B7"/>
    <w:rsid w:val="00A634F2"/>
    <w:rsid w:val="00A700E1"/>
    <w:rsid w:val="00A7011D"/>
    <w:rsid w:val="00A7051A"/>
    <w:rsid w:val="00A710F4"/>
    <w:rsid w:val="00A73E53"/>
    <w:rsid w:val="00A744B0"/>
    <w:rsid w:val="00A756AD"/>
    <w:rsid w:val="00A75E1E"/>
    <w:rsid w:val="00A811E3"/>
    <w:rsid w:val="00A84639"/>
    <w:rsid w:val="00A85E48"/>
    <w:rsid w:val="00A90077"/>
    <w:rsid w:val="00A9068D"/>
    <w:rsid w:val="00A924CB"/>
    <w:rsid w:val="00A9385D"/>
    <w:rsid w:val="00A96366"/>
    <w:rsid w:val="00AA00D0"/>
    <w:rsid w:val="00AA09C9"/>
    <w:rsid w:val="00AA1FC4"/>
    <w:rsid w:val="00AA7977"/>
    <w:rsid w:val="00AB1217"/>
    <w:rsid w:val="00AB1276"/>
    <w:rsid w:val="00AB5C8A"/>
    <w:rsid w:val="00AB5F7A"/>
    <w:rsid w:val="00AB640E"/>
    <w:rsid w:val="00AC0F44"/>
    <w:rsid w:val="00AC22AC"/>
    <w:rsid w:val="00AC32BA"/>
    <w:rsid w:val="00AC34B7"/>
    <w:rsid w:val="00AC3C05"/>
    <w:rsid w:val="00AC40EC"/>
    <w:rsid w:val="00AC4327"/>
    <w:rsid w:val="00AC67C7"/>
    <w:rsid w:val="00AC76FC"/>
    <w:rsid w:val="00AC7840"/>
    <w:rsid w:val="00AD2975"/>
    <w:rsid w:val="00AD3CF4"/>
    <w:rsid w:val="00AD455B"/>
    <w:rsid w:val="00AD45E2"/>
    <w:rsid w:val="00AD4DE0"/>
    <w:rsid w:val="00AD4EF5"/>
    <w:rsid w:val="00AD6346"/>
    <w:rsid w:val="00AD6B72"/>
    <w:rsid w:val="00AE27EF"/>
    <w:rsid w:val="00AE2F21"/>
    <w:rsid w:val="00AE3648"/>
    <w:rsid w:val="00AE6A19"/>
    <w:rsid w:val="00AE7759"/>
    <w:rsid w:val="00AF2F16"/>
    <w:rsid w:val="00AF3B3B"/>
    <w:rsid w:val="00AF49AF"/>
    <w:rsid w:val="00AF6F37"/>
    <w:rsid w:val="00AF715E"/>
    <w:rsid w:val="00AF7C11"/>
    <w:rsid w:val="00B00399"/>
    <w:rsid w:val="00B003F3"/>
    <w:rsid w:val="00B005B3"/>
    <w:rsid w:val="00B0125A"/>
    <w:rsid w:val="00B01CA2"/>
    <w:rsid w:val="00B02BB3"/>
    <w:rsid w:val="00B035A7"/>
    <w:rsid w:val="00B037AF"/>
    <w:rsid w:val="00B051CC"/>
    <w:rsid w:val="00B06991"/>
    <w:rsid w:val="00B07AFC"/>
    <w:rsid w:val="00B07F2B"/>
    <w:rsid w:val="00B1185B"/>
    <w:rsid w:val="00B119F0"/>
    <w:rsid w:val="00B12006"/>
    <w:rsid w:val="00B131A4"/>
    <w:rsid w:val="00B13812"/>
    <w:rsid w:val="00B14A0F"/>
    <w:rsid w:val="00B1559F"/>
    <w:rsid w:val="00B2062D"/>
    <w:rsid w:val="00B21ACE"/>
    <w:rsid w:val="00B2363A"/>
    <w:rsid w:val="00B25036"/>
    <w:rsid w:val="00B258A4"/>
    <w:rsid w:val="00B263E4"/>
    <w:rsid w:val="00B268D0"/>
    <w:rsid w:val="00B26A9A"/>
    <w:rsid w:val="00B27B43"/>
    <w:rsid w:val="00B30953"/>
    <w:rsid w:val="00B31845"/>
    <w:rsid w:val="00B32F38"/>
    <w:rsid w:val="00B34B38"/>
    <w:rsid w:val="00B35A9D"/>
    <w:rsid w:val="00B360B3"/>
    <w:rsid w:val="00B3630E"/>
    <w:rsid w:val="00B364C1"/>
    <w:rsid w:val="00B37D6F"/>
    <w:rsid w:val="00B403FC"/>
    <w:rsid w:val="00B44109"/>
    <w:rsid w:val="00B44883"/>
    <w:rsid w:val="00B44CE0"/>
    <w:rsid w:val="00B45519"/>
    <w:rsid w:val="00B46352"/>
    <w:rsid w:val="00B51EBE"/>
    <w:rsid w:val="00B5268C"/>
    <w:rsid w:val="00B54A37"/>
    <w:rsid w:val="00B5669C"/>
    <w:rsid w:val="00B56E98"/>
    <w:rsid w:val="00B578D3"/>
    <w:rsid w:val="00B61F5F"/>
    <w:rsid w:val="00B64429"/>
    <w:rsid w:val="00B6648D"/>
    <w:rsid w:val="00B67AC3"/>
    <w:rsid w:val="00B67D6E"/>
    <w:rsid w:val="00B71803"/>
    <w:rsid w:val="00B721AB"/>
    <w:rsid w:val="00B72ECF"/>
    <w:rsid w:val="00B732AF"/>
    <w:rsid w:val="00B732F2"/>
    <w:rsid w:val="00B73E9E"/>
    <w:rsid w:val="00B75CF4"/>
    <w:rsid w:val="00B75E28"/>
    <w:rsid w:val="00B76998"/>
    <w:rsid w:val="00B77083"/>
    <w:rsid w:val="00B80B2E"/>
    <w:rsid w:val="00B832C7"/>
    <w:rsid w:val="00B8465D"/>
    <w:rsid w:val="00B84D87"/>
    <w:rsid w:val="00B87F60"/>
    <w:rsid w:val="00B90E7E"/>
    <w:rsid w:val="00B91F07"/>
    <w:rsid w:val="00B9500C"/>
    <w:rsid w:val="00B95AA5"/>
    <w:rsid w:val="00BA0426"/>
    <w:rsid w:val="00BA3A3F"/>
    <w:rsid w:val="00BA3DA5"/>
    <w:rsid w:val="00BA423B"/>
    <w:rsid w:val="00BA46A9"/>
    <w:rsid w:val="00BA5DDE"/>
    <w:rsid w:val="00BA6147"/>
    <w:rsid w:val="00BA6DCB"/>
    <w:rsid w:val="00BA7A81"/>
    <w:rsid w:val="00BB08A8"/>
    <w:rsid w:val="00BB13BA"/>
    <w:rsid w:val="00BB22B1"/>
    <w:rsid w:val="00BB2D50"/>
    <w:rsid w:val="00BB452A"/>
    <w:rsid w:val="00BB5936"/>
    <w:rsid w:val="00BB5959"/>
    <w:rsid w:val="00BB6C56"/>
    <w:rsid w:val="00BB7566"/>
    <w:rsid w:val="00BC3412"/>
    <w:rsid w:val="00BC3D29"/>
    <w:rsid w:val="00BC5467"/>
    <w:rsid w:val="00BC62AD"/>
    <w:rsid w:val="00BC6763"/>
    <w:rsid w:val="00BC746B"/>
    <w:rsid w:val="00BC7D31"/>
    <w:rsid w:val="00BD01FD"/>
    <w:rsid w:val="00BD363D"/>
    <w:rsid w:val="00BD36F4"/>
    <w:rsid w:val="00BD44D9"/>
    <w:rsid w:val="00BD64AF"/>
    <w:rsid w:val="00BD7B46"/>
    <w:rsid w:val="00BD7EBD"/>
    <w:rsid w:val="00BE09B8"/>
    <w:rsid w:val="00BE195F"/>
    <w:rsid w:val="00BE1FC0"/>
    <w:rsid w:val="00BE3BFC"/>
    <w:rsid w:val="00BE4D9C"/>
    <w:rsid w:val="00BE51B1"/>
    <w:rsid w:val="00BF2CD2"/>
    <w:rsid w:val="00BF535C"/>
    <w:rsid w:val="00C00AEE"/>
    <w:rsid w:val="00C01C73"/>
    <w:rsid w:val="00C03217"/>
    <w:rsid w:val="00C035F6"/>
    <w:rsid w:val="00C037C2"/>
    <w:rsid w:val="00C04855"/>
    <w:rsid w:val="00C070D2"/>
    <w:rsid w:val="00C10D40"/>
    <w:rsid w:val="00C13220"/>
    <w:rsid w:val="00C144CE"/>
    <w:rsid w:val="00C155FE"/>
    <w:rsid w:val="00C16262"/>
    <w:rsid w:val="00C16876"/>
    <w:rsid w:val="00C17416"/>
    <w:rsid w:val="00C17E22"/>
    <w:rsid w:val="00C22F9D"/>
    <w:rsid w:val="00C23C4E"/>
    <w:rsid w:val="00C24841"/>
    <w:rsid w:val="00C26DD2"/>
    <w:rsid w:val="00C2767E"/>
    <w:rsid w:val="00C27846"/>
    <w:rsid w:val="00C304F1"/>
    <w:rsid w:val="00C32200"/>
    <w:rsid w:val="00C32A96"/>
    <w:rsid w:val="00C32ABA"/>
    <w:rsid w:val="00C33D91"/>
    <w:rsid w:val="00C34259"/>
    <w:rsid w:val="00C36C70"/>
    <w:rsid w:val="00C37F27"/>
    <w:rsid w:val="00C430B7"/>
    <w:rsid w:val="00C43765"/>
    <w:rsid w:val="00C44686"/>
    <w:rsid w:val="00C45174"/>
    <w:rsid w:val="00C45AED"/>
    <w:rsid w:val="00C45B66"/>
    <w:rsid w:val="00C477AB"/>
    <w:rsid w:val="00C55189"/>
    <w:rsid w:val="00C55ACE"/>
    <w:rsid w:val="00C5608D"/>
    <w:rsid w:val="00C6055C"/>
    <w:rsid w:val="00C6118A"/>
    <w:rsid w:val="00C619E3"/>
    <w:rsid w:val="00C62797"/>
    <w:rsid w:val="00C64F24"/>
    <w:rsid w:val="00C650CA"/>
    <w:rsid w:val="00C6514D"/>
    <w:rsid w:val="00C658FF"/>
    <w:rsid w:val="00C66771"/>
    <w:rsid w:val="00C66B74"/>
    <w:rsid w:val="00C7191E"/>
    <w:rsid w:val="00C71BC6"/>
    <w:rsid w:val="00C75702"/>
    <w:rsid w:val="00C81AA4"/>
    <w:rsid w:val="00C81E84"/>
    <w:rsid w:val="00C8367B"/>
    <w:rsid w:val="00C85AB0"/>
    <w:rsid w:val="00C862A7"/>
    <w:rsid w:val="00C90EDE"/>
    <w:rsid w:val="00C91B01"/>
    <w:rsid w:val="00C93F8A"/>
    <w:rsid w:val="00C94B26"/>
    <w:rsid w:val="00C94EA9"/>
    <w:rsid w:val="00C95034"/>
    <w:rsid w:val="00CA0211"/>
    <w:rsid w:val="00CA0E43"/>
    <w:rsid w:val="00CA2A1C"/>
    <w:rsid w:val="00CA2A60"/>
    <w:rsid w:val="00CA2EA1"/>
    <w:rsid w:val="00CA51A4"/>
    <w:rsid w:val="00CA51FF"/>
    <w:rsid w:val="00CA544B"/>
    <w:rsid w:val="00CA6AA6"/>
    <w:rsid w:val="00CA7A6C"/>
    <w:rsid w:val="00CB305A"/>
    <w:rsid w:val="00CB397E"/>
    <w:rsid w:val="00CB652C"/>
    <w:rsid w:val="00CB66F9"/>
    <w:rsid w:val="00CB6AD4"/>
    <w:rsid w:val="00CB6CFC"/>
    <w:rsid w:val="00CB7541"/>
    <w:rsid w:val="00CB7C77"/>
    <w:rsid w:val="00CC36D8"/>
    <w:rsid w:val="00CC37BB"/>
    <w:rsid w:val="00CC4364"/>
    <w:rsid w:val="00CC5BFF"/>
    <w:rsid w:val="00CC638E"/>
    <w:rsid w:val="00CC7BC6"/>
    <w:rsid w:val="00CD1913"/>
    <w:rsid w:val="00CD1B65"/>
    <w:rsid w:val="00CD5B6F"/>
    <w:rsid w:val="00CD6174"/>
    <w:rsid w:val="00CD6F80"/>
    <w:rsid w:val="00CE0B54"/>
    <w:rsid w:val="00CE28DD"/>
    <w:rsid w:val="00CE35FD"/>
    <w:rsid w:val="00CE3ACE"/>
    <w:rsid w:val="00CE47BD"/>
    <w:rsid w:val="00CE5E6F"/>
    <w:rsid w:val="00CE5E9C"/>
    <w:rsid w:val="00CE76B0"/>
    <w:rsid w:val="00CF057C"/>
    <w:rsid w:val="00CF579F"/>
    <w:rsid w:val="00CF67E3"/>
    <w:rsid w:val="00CF6845"/>
    <w:rsid w:val="00CF691C"/>
    <w:rsid w:val="00CF6E97"/>
    <w:rsid w:val="00CF7515"/>
    <w:rsid w:val="00D002FB"/>
    <w:rsid w:val="00D0073A"/>
    <w:rsid w:val="00D026D9"/>
    <w:rsid w:val="00D02868"/>
    <w:rsid w:val="00D048D2"/>
    <w:rsid w:val="00D11BBF"/>
    <w:rsid w:val="00D13478"/>
    <w:rsid w:val="00D140B5"/>
    <w:rsid w:val="00D142B7"/>
    <w:rsid w:val="00D14686"/>
    <w:rsid w:val="00D14CB6"/>
    <w:rsid w:val="00D15BBA"/>
    <w:rsid w:val="00D16041"/>
    <w:rsid w:val="00D176A6"/>
    <w:rsid w:val="00D21147"/>
    <w:rsid w:val="00D22116"/>
    <w:rsid w:val="00D222DF"/>
    <w:rsid w:val="00D23D75"/>
    <w:rsid w:val="00D26D32"/>
    <w:rsid w:val="00D27A11"/>
    <w:rsid w:val="00D30911"/>
    <w:rsid w:val="00D31336"/>
    <w:rsid w:val="00D32718"/>
    <w:rsid w:val="00D33A61"/>
    <w:rsid w:val="00D3454E"/>
    <w:rsid w:val="00D3479C"/>
    <w:rsid w:val="00D3667A"/>
    <w:rsid w:val="00D375CF"/>
    <w:rsid w:val="00D37C41"/>
    <w:rsid w:val="00D41154"/>
    <w:rsid w:val="00D427DD"/>
    <w:rsid w:val="00D4353E"/>
    <w:rsid w:val="00D4465A"/>
    <w:rsid w:val="00D44FCD"/>
    <w:rsid w:val="00D47F6C"/>
    <w:rsid w:val="00D503ED"/>
    <w:rsid w:val="00D52D1B"/>
    <w:rsid w:val="00D54688"/>
    <w:rsid w:val="00D55522"/>
    <w:rsid w:val="00D5680D"/>
    <w:rsid w:val="00D57E55"/>
    <w:rsid w:val="00D60F66"/>
    <w:rsid w:val="00D62149"/>
    <w:rsid w:val="00D63EB4"/>
    <w:rsid w:val="00D66750"/>
    <w:rsid w:val="00D67C2D"/>
    <w:rsid w:val="00D70284"/>
    <w:rsid w:val="00D7105A"/>
    <w:rsid w:val="00D7119D"/>
    <w:rsid w:val="00D71E78"/>
    <w:rsid w:val="00D725F3"/>
    <w:rsid w:val="00D76291"/>
    <w:rsid w:val="00D76DB1"/>
    <w:rsid w:val="00D80AD9"/>
    <w:rsid w:val="00D80DC8"/>
    <w:rsid w:val="00D83D9E"/>
    <w:rsid w:val="00D85B6B"/>
    <w:rsid w:val="00D85F1F"/>
    <w:rsid w:val="00D913A3"/>
    <w:rsid w:val="00D91E6D"/>
    <w:rsid w:val="00D92E55"/>
    <w:rsid w:val="00D934FB"/>
    <w:rsid w:val="00D9401F"/>
    <w:rsid w:val="00D94064"/>
    <w:rsid w:val="00D96CDA"/>
    <w:rsid w:val="00D97049"/>
    <w:rsid w:val="00D9751D"/>
    <w:rsid w:val="00DA063D"/>
    <w:rsid w:val="00DA0D94"/>
    <w:rsid w:val="00DA1239"/>
    <w:rsid w:val="00DA165B"/>
    <w:rsid w:val="00DA250E"/>
    <w:rsid w:val="00DA3619"/>
    <w:rsid w:val="00DA444F"/>
    <w:rsid w:val="00DA4F7F"/>
    <w:rsid w:val="00DA575C"/>
    <w:rsid w:val="00DA594D"/>
    <w:rsid w:val="00DA5D95"/>
    <w:rsid w:val="00DB1AF6"/>
    <w:rsid w:val="00DB2A4D"/>
    <w:rsid w:val="00DB34E7"/>
    <w:rsid w:val="00DB42ED"/>
    <w:rsid w:val="00DB465E"/>
    <w:rsid w:val="00DB4841"/>
    <w:rsid w:val="00DB6EB9"/>
    <w:rsid w:val="00DB6F33"/>
    <w:rsid w:val="00DC0264"/>
    <w:rsid w:val="00DC1376"/>
    <w:rsid w:val="00DC1BE4"/>
    <w:rsid w:val="00DC2510"/>
    <w:rsid w:val="00DC4A71"/>
    <w:rsid w:val="00DC5810"/>
    <w:rsid w:val="00DC6022"/>
    <w:rsid w:val="00DC625B"/>
    <w:rsid w:val="00DC707C"/>
    <w:rsid w:val="00DC77DA"/>
    <w:rsid w:val="00DC7C7F"/>
    <w:rsid w:val="00DC7F50"/>
    <w:rsid w:val="00DD0457"/>
    <w:rsid w:val="00DD1395"/>
    <w:rsid w:val="00DD2D04"/>
    <w:rsid w:val="00DD484A"/>
    <w:rsid w:val="00DD57AB"/>
    <w:rsid w:val="00DD6020"/>
    <w:rsid w:val="00DE6440"/>
    <w:rsid w:val="00DE65F3"/>
    <w:rsid w:val="00DE6863"/>
    <w:rsid w:val="00DF193B"/>
    <w:rsid w:val="00DF2A62"/>
    <w:rsid w:val="00DF30E3"/>
    <w:rsid w:val="00DF32D6"/>
    <w:rsid w:val="00DF4098"/>
    <w:rsid w:val="00DF5D18"/>
    <w:rsid w:val="00DF6596"/>
    <w:rsid w:val="00DF7426"/>
    <w:rsid w:val="00E00593"/>
    <w:rsid w:val="00E02EA6"/>
    <w:rsid w:val="00E03E1C"/>
    <w:rsid w:val="00E04ED7"/>
    <w:rsid w:val="00E055A9"/>
    <w:rsid w:val="00E06FAE"/>
    <w:rsid w:val="00E07BE0"/>
    <w:rsid w:val="00E10556"/>
    <w:rsid w:val="00E107D2"/>
    <w:rsid w:val="00E11AFF"/>
    <w:rsid w:val="00E11BC0"/>
    <w:rsid w:val="00E12C7F"/>
    <w:rsid w:val="00E15409"/>
    <w:rsid w:val="00E165A7"/>
    <w:rsid w:val="00E17065"/>
    <w:rsid w:val="00E173A3"/>
    <w:rsid w:val="00E20665"/>
    <w:rsid w:val="00E20E3F"/>
    <w:rsid w:val="00E226A9"/>
    <w:rsid w:val="00E23A79"/>
    <w:rsid w:val="00E24355"/>
    <w:rsid w:val="00E251A6"/>
    <w:rsid w:val="00E25949"/>
    <w:rsid w:val="00E262B7"/>
    <w:rsid w:val="00E26E9B"/>
    <w:rsid w:val="00E27833"/>
    <w:rsid w:val="00E30E7B"/>
    <w:rsid w:val="00E3107C"/>
    <w:rsid w:val="00E31BB1"/>
    <w:rsid w:val="00E32201"/>
    <w:rsid w:val="00E326C3"/>
    <w:rsid w:val="00E32A4C"/>
    <w:rsid w:val="00E36648"/>
    <w:rsid w:val="00E3707D"/>
    <w:rsid w:val="00E4085E"/>
    <w:rsid w:val="00E43042"/>
    <w:rsid w:val="00E43218"/>
    <w:rsid w:val="00E4549D"/>
    <w:rsid w:val="00E460FF"/>
    <w:rsid w:val="00E4671E"/>
    <w:rsid w:val="00E5325C"/>
    <w:rsid w:val="00E538D5"/>
    <w:rsid w:val="00E53A12"/>
    <w:rsid w:val="00E571BD"/>
    <w:rsid w:val="00E63AC8"/>
    <w:rsid w:val="00E72630"/>
    <w:rsid w:val="00E7583C"/>
    <w:rsid w:val="00E76120"/>
    <w:rsid w:val="00E768BA"/>
    <w:rsid w:val="00E77A0E"/>
    <w:rsid w:val="00E77EB2"/>
    <w:rsid w:val="00E8041C"/>
    <w:rsid w:val="00E807E6"/>
    <w:rsid w:val="00E81086"/>
    <w:rsid w:val="00E828D3"/>
    <w:rsid w:val="00E82B32"/>
    <w:rsid w:val="00E83DE5"/>
    <w:rsid w:val="00E8683C"/>
    <w:rsid w:val="00E8687D"/>
    <w:rsid w:val="00E87128"/>
    <w:rsid w:val="00E9061D"/>
    <w:rsid w:val="00E92DCA"/>
    <w:rsid w:val="00E9347F"/>
    <w:rsid w:val="00E935F7"/>
    <w:rsid w:val="00E94AA5"/>
    <w:rsid w:val="00E94E8E"/>
    <w:rsid w:val="00E954ED"/>
    <w:rsid w:val="00EA2114"/>
    <w:rsid w:val="00EA2BC3"/>
    <w:rsid w:val="00EA63A8"/>
    <w:rsid w:val="00EA7B7D"/>
    <w:rsid w:val="00EB04F1"/>
    <w:rsid w:val="00EB0F82"/>
    <w:rsid w:val="00EB14C9"/>
    <w:rsid w:val="00EB6B53"/>
    <w:rsid w:val="00EB712B"/>
    <w:rsid w:val="00EB73DB"/>
    <w:rsid w:val="00EB76C5"/>
    <w:rsid w:val="00EB7815"/>
    <w:rsid w:val="00EB7DF1"/>
    <w:rsid w:val="00EB7F40"/>
    <w:rsid w:val="00EC010B"/>
    <w:rsid w:val="00EC1CDE"/>
    <w:rsid w:val="00EC21D9"/>
    <w:rsid w:val="00EC244F"/>
    <w:rsid w:val="00EC2BD2"/>
    <w:rsid w:val="00EC411D"/>
    <w:rsid w:val="00EC4166"/>
    <w:rsid w:val="00EC738F"/>
    <w:rsid w:val="00ED05F2"/>
    <w:rsid w:val="00ED1769"/>
    <w:rsid w:val="00ED1ACB"/>
    <w:rsid w:val="00ED2742"/>
    <w:rsid w:val="00ED37B1"/>
    <w:rsid w:val="00ED5AD7"/>
    <w:rsid w:val="00ED6A06"/>
    <w:rsid w:val="00ED6C0B"/>
    <w:rsid w:val="00EE1045"/>
    <w:rsid w:val="00EE179D"/>
    <w:rsid w:val="00EE2B82"/>
    <w:rsid w:val="00EE46F5"/>
    <w:rsid w:val="00EE48BA"/>
    <w:rsid w:val="00EE5456"/>
    <w:rsid w:val="00EE626A"/>
    <w:rsid w:val="00EF0180"/>
    <w:rsid w:val="00EF4DD6"/>
    <w:rsid w:val="00EF6430"/>
    <w:rsid w:val="00F0077F"/>
    <w:rsid w:val="00F017BD"/>
    <w:rsid w:val="00F01859"/>
    <w:rsid w:val="00F01C29"/>
    <w:rsid w:val="00F06CF2"/>
    <w:rsid w:val="00F1015F"/>
    <w:rsid w:val="00F11925"/>
    <w:rsid w:val="00F137D7"/>
    <w:rsid w:val="00F20827"/>
    <w:rsid w:val="00F2128E"/>
    <w:rsid w:val="00F21C97"/>
    <w:rsid w:val="00F22A7A"/>
    <w:rsid w:val="00F25D45"/>
    <w:rsid w:val="00F25F48"/>
    <w:rsid w:val="00F2621F"/>
    <w:rsid w:val="00F26D1C"/>
    <w:rsid w:val="00F31168"/>
    <w:rsid w:val="00F315AB"/>
    <w:rsid w:val="00F3432B"/>
    <w:rsid w:val="00F3443F"/>
    <w:rsid w:val="00F349EA"/>
    <w:rsid w:val="00F36616"/>
    <w:rsid w:val="00F3719F"/>
    <w:rsid w:val="00F37305"/>
    <w:rsid w:val="00F37B73"/>
    <w:rsid w:val="00F37DD1"/>
    <w:rsid w:val="00F41DBA"/>
    <w:rsid w:val="00F42077"/>
    <w:rsid w:val="00F44375"/>
    <w:rsid w:val="00F4550F"/>
    <w:rsid w:val="00F45DD9"/>
    <w:rsid w:val="00F464AF"/>
    <w:rsid w:val="00F46E13"/>
    <w:rsid w:val="00F501A3"/>
    <w:rsid w:val="00F502B8"/>
    <w:rsid w:val="00F507E0"/>
    <w:rsid w:val="00F52BF9"/>
    <w:rsid w:val="00F53090"/>
    <w:rsid w:val="00F5379E"/>
    <w:rsid w:val="00F54E85"/>
    <w:rsid w:val="00F551D4"/>
    <w:rsid w:val="00F557B2"/>
    <w:rsid w:val="00F55BBC"/>
    <w:rsid w:val="00F57FD5"/>
    <w:rsid w:val="00F60440"/>
    <w:rsid w:val="00F60AB4"/>
    <w:rsid w:val="00F618B8"/>
    <w:rsid w:val="00F62D09"/>
    <w:rsid w:val="00F630E9"/>
    <w:rsid w:val="00F63487"/>
    <w:rsid w:val="00F64AEA"/>
    <w:rsid w:val="00F66337"/>
    <w:rsid w:val="00F67216"/>
    <w:rsid w:val="00F70118"/>
    <w:rsid w:val="00F70DB8"/>
    <w:rsid w:val="00F734FC"/>
    <w:rsid w:val="00F76718"/>
    <w:rsid w:val="00F81002"/>
    <w:rsid w:val="00F81E52"/>
    <w:rsid w:val="00F824DD"/>
    <w:rsid w:val="00F82678"/>
    <w:rsid w:val="00F82DAD"/>
    <w:rsid w:val="00F866F1"/>
    <w:rsid w:val="00F87944"/>
    <w:rsid w:val="00F87BF3"/>
    <w:rsid w:val="00F90496"/>
    <w:rsid w:val="00F92E42"/>
    <w:rsid w:val="00F93421"/>
    <w:rsid w:val="00F9408C"/>
    <w:rsid w:val="00F94353"/>
    <w:rsid w:val="00F95F04"/>
    <w:rsid w:val="00F96771"/>
    <w:rsid w:val="00F96E2B"/>
    <w:rsid w:val="00FA0255"/>
    <w:rsid w:val="00FA1743"/>
    <w:rsid w:val="00FA2D00"/>
    <w:rsid w:val="00FA3126"/>
    <w:rsid w:val="00FA3AE4"/>
    <w:rsid w:val="00FA6906"/>
    <w:rsid w:val="00FA6DD3"/>
    <w:rsid w:val="00FA7B29"/>
    <w:rsid w:val="00FB3983"/>
    <w:rsid w:val="00FB660A"/>
    <w:rsid w:val="00FC2D92"/>
    <w:rsid w:val="00FC341B"/>
    <w:rsid w:val="00FC59F5"/>
    <w:rsid w:val="00FC62AA"/>
    <w:rsid w:val="00FC68B5"/>
    <w:rsid w:val="00FC745E"/>
    <w:rsid w:val="00FD0E51"/>
    <w:rsid w:val="00FD21A7"/>
    <w:rsid w:val="00FD2231"/>
    <w:rsid w:val="00FD2D3F"/>
    <w:rsid w:val="00FD3073"/>
    <w:rsid w:val="00FD355E"/>
    <w:rsid w:val="00FD473A"/>
    <w:rsid w:val="00FD4D82"/>
    <w:rsid w:val="00FD527F"/>
    <w:rsid w:val="00FD60A4"/>
    <w:rsid w:val="00FD6541"/>
    <w:rsid w:val="00FE0981"/>
    <w:rsid w:val="00FE2820"/>
    <w:rsid w:val="00FE2AEA"/>
    <w:rsid w:val="00FE2E53"/>
    <w:rsid w:val="00FE3672"/>
    <w:rsid w:val="00FE4A4A"/>
    <w:rsid w:val="00FE7227"/>
    <w:rsid w:val="00FF0088"/>
    <w:rsid w:val="00FF012B"/>
    <w:rsid w:val="00FF25AB"/>
    <w:rsid w:val="00FF27D0"/>
    <w:rsid w:val="00FF2E7D"/>
    <w:rsid w:val="00FF5466"/>
    <w:rsid w:val="00FF60A3"/>
    <w:rsid w:val="00FF7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DCA4"/>
  <w15:docId w15:val="{F9898EA3-67B4-CC4F-ACA2-18D0016B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333333"/>
        <w:highlight w:val="white"/>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B2"/>
    <w:pPr>
      <w:jc w:val="both"/>
    </w:pPr>
    <w:rPr>
      <w:rFonts w:ascii="Times New Roman" w:hAnsi="Times New Roman"/>
      <w:sz w:val="24"/>
    </w:rPr>
  </w:style>
  <w:style w:type="paragraph" w:styleId="Heading1">
    <w:name w:val="heading 1"/>
    <w:basedOn w:val="Normal"/>
    <w:next w:val="Normal"/>
    <w:uiPriority w:val="9"/>
    <w:qFormat/>
    <w:pPr>
      <w:keepNext/>
      <w:keepLines/>
      <w:outlineLvl w:val="0"/>
    </w:pPr>
    <w:rPr>
      <w:b/>
      <w:sz w:val="48"/>
      <w:szCs w:val="48"/>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szCs w:val="24"/>
    </w:rPr>
  </w:style>
  <w:style w:type="paragraph" w:styleId="Heading5">
    <w:name w:val="heading 5"/>
    <w:basedOn w:val="Normal"/>
    <w:next w:val="Normal"/>
    <w:uiPriority w:val="9"/>
    <w:unhideWhenUsed/>
    <w:qFormat/>
    <w:pPr>
      <w:keepNext/>
      <w:keepLines/>
      <w:jc w:val="right"/>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paragraph" w:styleId="Heading8">
    <w:name w:val="heading 8"/>
    <w:basedOn w:val="Normal"/>
    <w:next w:val="Normal"/>
    <w:link w:val="Heading8Char"/>
    <w:uiPriority w:val="9"/>
    <w:semiHidden/>
    <w:unhideWhenUsed/>
    <w:qFormat/>
    <w:rsid w:val="00FD22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b/>
      <w:sz w:val="28"/>
      <w:szCs w:val="28"/>
    </w:rPr>
  </w:style>
  <w:style w:type="paragraph" w:styleId="Subtitle">
    <w:name w:val="Subtitle"/>
    <w:basedOn w:val="Normal"/>
    <w:next w:val="Normal"/>
    <w:uiPriority w:val="11"/>
    <w:qFormat/>
    <w:pPr>
      <w:keepNext/>
      <w:keepLines/>
    </w:pPr>
    <w:rPr>
      <w:rFonts w:ascii="Roboto Light" w:eastAsia="Roboto Light" w:hAnsi="Roboto Light" w:cs="Roboto Light"/>
      <w:szCs w:val="24"/>
    </w:rPr>
  </w:style>
  <w:style w:type="paragraph" w:styleId="Header">
    <w:name w:val="header"/>
    <w:basedOn w:val="Normal"/>
    <w:link w:val="HeaderChar"/>
    <w:uiPriority w:val="99"/>
    <w:unhideWhenUsed/>
    <w:rsid w:val="00EF749D"/>
    <w:pPr>
      <w:tabs>
        <w:tab w:val="center" w:pos="4680"/>
        <w:tab w:val="right" w:pos="9360"/>
      </w:tabs>
      <w:spacing w:line="240" w:lineRule="auto"/>
    </w:pPr>
  </w:style>
  <w:style w:type="character" w:customStyle="1" w:styleId="HeaderChar">
    <w:name w:val="Header Char"/>
    <w:basedOn w:val="DefaultParagraphFont"/>
    <w:link w:val="Header"/>
    <w:uiPriority w:val="99"/>
    <w:rsid w:val="00EF749D"/>
  </w:style>
  <w:style w:type="paragraph" w:styleId="Footer">
    <w:name w:val="footer"/>
    <w:basedOn w:val="Normal"/>
    <w:link w:val="FooterChar"/>
    <w:uiPriority w:val="99"/>
    <w:unhideWhenUsed/>
    <w:rsid w:val="00EF749D"/>
    <w:pPr>
      <w:tabs>
        <w:tab w:val="center" w:pos="4680"/>
        <w:tab w:val="right" w:pos="9360"/>
      </w:tabs>
      <w:spacing w:line="240" w:lineRule="auto"/>
    </w:pPr>
  </w:style>
  <w:style w:type="character" w:customStyle="1" w:styleId="FooterChar">
    <w:name w:val="Footer Char"/>
    <w:basedOn w:val="DefaultParagraphFont"/>
    <w:link w:val="Footer"/>
    <w:uiPriority w:val="99"/>
    <w:rsid w:val="00EF749D"/>
  </w:style>
  <w:style w:type="paragraph" w:styleId="NormalWeb">
    <w:name w:val="Normal (Web)"/>
    <w:basedOn w:val="Normal"/>
    <w:uiPriority w:val="99"/>
    <w:rsid w:val="005B686A"/>
    <w:pPr>
      <w:spacing w:before="100" w:beforeAutospacing="1" w:after="100" w:afterAutospacing="1" w:line="240" w:lineRule="auto"/>
    </w:pPr>
    <w:rPr>
      <w:rFonts w:ascii="Arial Unicode MS" w:eastAsia="Arial Unicode MS" w:hAnsi="Arial Unicode MS" w:cs="Arial Unicode MS"/>
      <w:color w:val="auto"/>
      <w:szCs w:val="24"/>
      <w:highlight w:val="none"/>
      <w:lang w:val="en-US"/>
    </w:rPr>
  </w:style>
  <w:style w:type="paragraph" w:customStyle="1" w:styleId="Default">
    <w:name w:val="Default"/>
    <w:rsid w:val="005B686A"/>
    <w:pPr>
      <w:autoSpaceDE w:val="0"/>
      <w:autoSpaceDN w:val="0"/>
      <w:adjustRightInd w:val="0"/>
      <w:spacing w:line="240" w:lineRule="auto"/>
    </w:pPr>
    <w:rPr>
      <w:rFonts w:ascii="Times New Roman" w:eastAsia="Times New Roman" w:hAnsi="Times New Roman" w:cs="Times New Roman"/>
      <w:color w:val="000000"/>
      <w:sz w:val="24"/>
      <w:szCs w:val="24"/>
      <w:highlight w:val="none"/>
      <w:lang w:val="en-US"/>
    </w:rPr>
  </w:style>
  <w:style w:type="character" w:styleId="CommentReference">
    <w:name w:val="annotation reference"/>
    <w:basedOn w:val="DefaultParagraphFont"/>
    <w:uiPriority w:val="99"/>
    <w:semiHidden/>
    <w:unhideWhenUsed/>
    <w:rsid w:val="00E4549D"/>
    <w:rPr>
      <w:sz w:val="16"/>
      <w:szCs w:val="16"/>
    </w:rPr>
  </w:style>
  <w:style w:type="paragraph" w:styleId="CommentText">
    <w:name w:val="annotation text"/>
    <w:basedOn w:val="Normal"/>
    <w:link w:val="CommentTextChar"/>
    <w:uiPriority w:val="99"/>
    <w:unhideWhenUsed/>
    <w:rsid w:val="00E4549D"/>
    <w:pPr>
      <w:spacing w:line="240" w:lineRule="auto"/>
    </w:pPr>
  </w:style>
  <w:style w:type="character" w:customStyle="1" w:styleId="CommentTextChar">
    <w:name w:val="Comment Text Char"/>
    <w:basedOn w:val="DefaultParagraphFont"/>
    <w:link w:val="CommentText"/>
    <w:uiPriority w:val="99"/>
    <w:rsid w:val="00E4549D"/>
  </w:style>
  <w:style w:type="paragraph" w:styleId="CommentSubject">
    <w:name w:val="annotation subject"/>
    <w:basedOn w:val="CommentText"/>
    <w:next w:val="CommentText"/>
    <w:link w:val="CommentSubjectChar"/>
    <w:uiPriority w:val="99"/>
    <w:semiHidden/>
    <w:unhideWhenUsed/>
    <w:rsid w:val="00E4549D"/>
    <w:rPr>
      <w:b/>
      <w:bCs/>
    </w:rPr>
  </w:style>
  <w:style w:type="character" w:customStyle="1" w:styleId="CommentSubjectChar">
    <w:name w:val="Comment Subject Char"/>
    <w:basedOn w:val="CommentTextChar"/>
    <w:link w:val="CommentSubject"/>
    <w:uiPriority w:val="99"/>
    <w:semiHidden/>
    <w:rsid w:val="00E4549D"/>
    <w:rPr>
      <w:b/>
      <w:bCs/>
    </w:rPr>
  </w:style>
  <w:style w:type="paragraph" w:styleId="BalloonText">
    <w:name w:val="Balloon Text"/>
    <w:basedOn w:val="Normal"/>
    <w:link w:val="BalloonTextChar"/>
    <w:uiPriority w:val="99"/>
    <w:semiHidden/>
    <w:unhideWhenUsed/>
    <w:rsid w:val="00E454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9D"/>
    <w:rPr>
      <w:rFonts w:ascii="Segoe UI" w:hAnsi="Segoe UI" w:cs="Segoe UI"/>
      <w:sz w:val="18"/>
      <w:szCs w:val="18"/>
    </w:rPr>
  </w:style>
  <w:style w:type="character" w:customStyle="1" w:styleId="TitleChar">
    <w:name w:val="Title Char"/>
    <w:basedOn w:val="DefaultParagraphFont"/>
    <w:link w:val="Title"/>
    <w:uiPriority w:val="10"/>
    <w:rsid w:val="002873EC"/>
    <w:rPr>
      <w:b/>
      <w:sz w:val="28"/>
      <w:szCs w:val="28"/>
    </w:rPr>
  </w:style>
  <w:style w:type="paragraph" w:styleId="ListParagraph">
    <w:name w:val="List Paragraph"/>
    <w:basedOn w:val="Normal"/>
    <w:uiPriority w:val="34"/>
    <w:qFormat/>
    <w:rsid w:val="005A7C7F"/>
    <w:pPr>
      <w:ind w:left="720"/>
      <w:contextualSpacing/>
    </w:pPr>
  </w:style>
  <w:style w:type="paragraph" w:styleId="Revision">
    <w:name w:val="Revision"/>
    <w:hidden/>
    <w:uiPriority w:val="99"/>
    <w:semiHidden/>
    <w:rsid w:val="00847E1F"/>
    <w:pPr>
      <w:spacing w:line="240" w:lineRule="auto"/>
    </w:pPr>
  </w:style>
  <w:style w:type="table" w:styleId="TableGrid">
    <w:name w:val="Table Grid"/>
    <w:basedOn w:val="TableNormal"/>
    <w:uiPriority w:val="39"/>
    <w:rsid w:val="00B718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20E9"/>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21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highlight w:val="none"/>
    </w:rPr>
  </w:style>
  <w:style w:type="character" w:customStyle="1" w:styleId="HTMLPreformattedChar">
    <w:name w:val="HTML Preformatted Char"/>
    <w:basedOn w:val="DefaultParagraphFont"/>
    <w:link w:val="HTMLPreformatted"/>
    <w:uiPriority w:val="99"/>
    <w:semiHidden/>
    <w:rsid w:val="002171C0"/>
    <w:rPr>
      <w:rFonts w:ascii="Courier New" w:eastAsia="Times New Roman" w:hAnsi="Courier New" w:cs="Courier New"/>
      <w:color w:val="auto"/>
      <w:highlight w:val="none"/>
    </w:rPr>
  </w:style>
  <w:style w:type="character" w:customStyle="1" w:styleId="apple-converted-space">
    <w:name w:val="apple-converted-space"/>
    <w:basedOn w:val="DefaultParagraphFont"/>
    <w:rsid w:val="003905BD"/>
  </w:style>
  <w:style w:type="character" w:styleId="Hyperlink">
    <w:name w:val="Hyperlink"/>
    <w:basedOn w:val="DefaultParagraphFont"/>
    <w:uiPriority w:val="99"/>
    <w:unhideWhenUsed/>
    <w:rsid w:val="00710D5E"/>
    <w:rPr>
      <w:color w:val="0000FF" w:themeColor="hyperlink"/>
      <w:u w:val="single"/>
    </w:rPr>
  </w:style>
  <w:style w:type="character" w:customStyle="1" w:styleId="UnresolvedMention1">
    <w:name w:val="Unresolved Mention1"/>
    <w:basedOn w:val="DefaultParagraphFont"/>
    <w:uiPriority w:val="99"/>
    <w:rsid w:val="00710D5E"/>
    <w:rPr>
      <w:color w:val="605E5C"/>
      <w:shd w:val="clear" w:color="auto" w:fill="E1DFDD"/>
    </w:rPr>
  </w:style>
  <w:style w:type="character" w:customStyle="1" w:styleId="UnresolvedMention2">
    <w:name w:val="Unresolved Mention2"/>
    <w:basedOn w:val="DefaultParagraphFont"/>
    <w:uiPriority w:val="99"/>
    <w:rsid w:val="001A7EFC"/>
    <w:rPr>
      <w:color w:val="605E5C"/>
      <w:shd w:val="clear" w:color="auto" w:fill="E1DFDD"/>
    </w:rPr>
  </w:style>
  <w:style w:type="character" w:styleId="FollowedHyperlink">
    <w:name w:val="FollowedHyperlink"/>
    <w:basedOn w:val="DefaultParagraphFont"/>
    <w:uiPriority w:val="99"/>
    <w:semiHidden/>
    <w:unhideWhenUsed/>
    <w:rsid w:val="001A7EFC"/>
    <w:rPr>
      <w:color w:val="800080" w:themeColor="followedHyperlink"/>
      <w:u w:val="single"/>
    </w:rPr>
  </w:style>
  <w:style w:type="paragraph" w:styleId="BodyText">
    <w:name w:val="Body Text"/>
    <w:basedOn w:val="Normal"/>
    <w:link w:val="BodyTextChar"/>
    <w:uiPriority w:val="99"/>
    <w:rsid w:val="009917E6"/>
    <w:pPr>
      <w:spacing w:line="240" w:lineRule="auto"/>
    </w:pPr>
    <w:rPr>
      <w:rFonts w:ascii="Tahoma" w:eastAsia="Times New Roman" w:hAnsi="Tahoma" w:cs="Times New Roman"/>
      <w:color w:val="auto"/>
      <w:sz w:val="18"/>
      <w:szCs w:val="24"/>
      <w:highlight w:val="none"/>
      <w:lang w:val="en-US"/>
    </w:rPr>
  </w:style>
  <w:style w:type="character" w:customStyle="1" w:styleId="BodyTextChar">
    <w:name w:val="Body Text Char"/>
    <w:basedOn w:val="DefaultParagraphFont"/>
    <w:link w:val="BodyText"/>
    <w:uiPriority w:val="99"/>
    <w:rsid w:val="009917E6"/>
    <w:rPr>
      <w:rFonts w:ascii="Tahoma" w:eastAsia="Times New Roman" w:hAnsi="Tahoma" w:cs="Times New Roman"/>
      <w:color w:val="auto"/>
      <w:sz w:val="18"/>
      <w:szCs w:val="24"/>
      <w:highlight w:val="none"/>
      <w:lang w:val="en-US"/>
    </w:rPr>
  </w:style>
  <w:style w:type="character" w:customStyle="1" w:styleId="Heading8Char">
    <w:name w:val="Heading 8 Char"/>
    <w:basedOn w:val="DefaultParagraphFont"/>
    <w:link w:val="Heading8"/>
    <w:uiPriority w:val="9"/>
    <w:semiHidden/>
    <w:rsid w:val="00FD2231"/>
    <w:rPr>
      <w:rFonts w:asciiTheme="majorHAnsi" w:eastAsiaTheme="majorEastAsia" w:hAnsiTheme="majorHAnsi" w:cstheme="majorBidi"/>
      <w:color w:val="272727" w:themeColor="text1" w:themeTint="D8"/>
      <w:sz w:val="21"/>
      <w:szCs w:val="21"/>
    </w:rPr>
  </w:style>
  <w:style w:type="paragraph" w:customStyle="1" w:styleId="Basepara-a">
    <w:name w:val="Basepara-a"/>
    <w:basedOn w:val="Normal"/>
    <w:link w:val="Basepara-aChar"/>
    <w:qFormat/>
    <w:rsid w:val="009B552C"/>
    <w:pPr>
      <w:overflowPunct w:val="0"/>
      <w:autoSpaceDE w:val="0"/>
      <w:autoSpaceDN w:val="0"/>
      <w:adjustRightInd w:val="0"/>
      <w:spacing w:after="360" w:line="264" w:lineRule="auto"/>
      <w:ind w:left="907"/>
      <w:textAlignment w:val="baseline"/>
    </w:pPr>
    <w:rPr>
      <w:rFonts w:ascii="Arial" w:eastAsia="Times New Roman" w:hAnsi="Arial" w:cs="Times New Roman"/>
      <w:color w:val="auto"/>
      <w:sz w:val="22"/>
      <w:highlight w:val="none"/>
    </w:rPr>
  </w:style>
  <w:style w:type="character" w:customStyle="1" w:styleId="Basepara-aChar">
    <w:name w:val="Basepara-a Char"/>
    <w:link w:val="Basepara-a"/>
    <w:rsid w:val="009B552C"/>
    <w:rPr>
      <w:rFonts w:ascii="Arial" w:eastAsia="Times New Roman" w:hAnsi="Arial" w:cs="Times New Roman"/>
      <w:color w:val="auto"/>
      <w:sz w:val="22"/>
      <w:highlight w:val="none"/>
    </w:rPr>
  </w:style>
  <w:style w:type="paragraph" w:customStyle="1" w:styleId="Table">
    <w:name w:val="Table"/>
    <w:basedOn w:val="Normal"/>
    <w:next w:val="Normal"/>
    <w:qFormat/>
    <w:rsid w:val="009024F3"/>
    <w:pPr>
      <w:overflowPunct w:val="0"/>
      <w:autoSpaceDE w:val="0"/>
      <w:autoSpaceDN w:val="0"/>
      <w:adjustRightInd w:val="0"/>
      <w:spacing w:before="20" w:after="20" w:line="264" w:lineRule="auto"/>
      <w:jc w:val="left"/>
      <w:textAlignment w:val="baseline"/>
    </w:pPr>
    <w:rPr>
      <w:rFonts w:ascii="Arial" w:eastAsia="Times New Roman" w:hAnsi="Arial" w:cs="Times New Roman"/>
      <w:bCs/>
      <w:color w:val="auto"/>
      <w:sz w:val="18"/>
      <w:highlight w:val="none"/>
    </w:rPr>
  </w:style>
  <w:style w:type="paragraph" w:customStyle="1" w:styleId="Cover1">
    <w:name w:val="Cover 1"/>
    <w:next w:val="BodyText"/>
    <w:qFormat/>
    <w:rsid w:val="009024F3"/>
    <w:pPr>
      <w:spacing w:line="240" w:lineRule="auto"/>
    </w:pPr>
    <w:rPr>
      <w:rFonts w:ascii="Arial" w:eastAsia="Times New Roman" w:hAnsi="Arial" w:cs="Times New Roman"/>
      <w:b/>
      <w:bCs/>
      <w:color w:val="auto"/>
      <w:sz w:val="48"/>
      <w:highlight w:val="none"/>
    </w:rPr>
  </w:style>
  <w:style w:type="character" w:styleId="Emphasis">
    <w:name w:val="Emphasis"/>
    <w:basedOn w:val="DefaultParagraphFont"/>
    <w:uiPriority w:val="20"/>
    <w:qFormat/>
    <w:rsid w:val="000441C3"/>
    <w:rPr>
      <w:i/>
      <w:iCs/>
    </w:rPr>
  </w:style>
  <w:style w:type="character" w:styleId="Strong">
    <w:name w:val="Strong"/>
    <w:basedOn w:val="DefaultParagraphFont"/>
    <w:uiPriority w:val="22"/>
    <w:qFormat/>
    <w:rsid w:val="000441C3"/>
    <w:rPr>
      <w:b/>
      <w:bCs/>
    </w:rPr>
  </w:style>
  <w:style w:type="character" w:customStyle="1" w:styleId="UnresolvedMention3">
    <w:name w:val="Unresolved Mention3"/>
    <w:basedOn w:val="DefaultParagraphFont"/>
    <w:uiPriority w:val="99"/>
    <w:semiHidden/>
    <w:unhideWhenUsed/>
    <w:rsid w:val="00FC2D92"/>
    <w:rPr>
      <w:color w:val="605E5C"/>
      <w:shd w:val="clear" w:color="auto" w:fill="E1DFDD"/>
    </w:rPr>
  </w:style>
  <w:style w:type="character" w:customStyle="1" w:styleId="ms-1">
    <w:name w:val="ms-1"/>
    <w:basedOn w:val="DefaultParagraphFont"/>
    <w:rsid w:val="00FE3672"/>
  </w:style>
  <w:style w:type="character" w:customStyle="1" w:styleId="max-w-15ch">
    <w:name w:val="max-w-[15ch]"/>
    <w:basedOn w:val="DefaultParagraphFont"/>
    <w:rsid w:val="00FE3672"/>
  </w:style>
  <w:style w:type="character" w:customStyle="1" w:styleId="whitespace-normal">
    <w:name w:val="whitespace-normal"/>
    <w:basedOn w:val="DefaultParagraphFont"/>
    <w:rsid w:val="00FD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100">
      <w:bodyDiv w:val="1"/>
      <w:marLeft w:val="0"/>
      <w:marRight w:val="0"/>
      <w:marTop w:val="0"/>
      <w:marBottom w:val="0"/>
      <w:divBdr>
        <w:top w:val="none" w:sz="0" w:space="0" w:color="auto"/>
        <w:left w:val="none" w:sz="0" w:space="0" w:color="auto"/>
        <w:bottom w:val="none" w:sz="0" w:space="0" w:color="auto"/>
        <w:right w:val="none" w:sz="0" w:space="0" w:color="auto"/>
      </w:divBdr>
    </w:div>
    <w:div w:id="64643331">
      <w:bodyDiv w:val="1"/>
      <w:marLeft w:val="0"/>
      <w:marRight w:val="0"/>
      <w:marTop w:val="0"/>
      <w:marBottom w:val="0"/>
      <w:divBdr>
        <w:top w:val="none" w:sz="0" w:space="0" w:color="auto"/>
        <w:left w:val="none" w:sz="0" w:space="0" w:color="auto"/>
        <w:bottom w:val="none" w:sz="0" w:space="0" w:color="auto"/>
        <w:right w:val="none" w:sz="0" w:space="0" w:color="auto"/>
      </w:divBdr>
    </w:div>
    <w:div w:id="109397807">
      <w:bodyDiv w:val="1"/>
      <w:marLeft w:val="0"/>
      <w:marRight w:val="0"/>
      <w:marTop w:val="0"/>
      <w:marBottom w:val="0"/>
      <w:divBdr>
        <w:top w:val="none" w:sz="0" w:space="0" w:color="auto"/>
        <w:left w:val="none" w:sz="0" w:space="0" w:color="auto"/>
        <w:bottom w:val="none" w:sz="0" w:space="0" w:color="auto"/>
        <w:right w:val="none" w:sz="0" w:space="0" w:color="auto"/>
      </w:divBdr>
    </w:div>
    <w:div w:id="128864783">
      <w:bodyDiv w:val="1"/>
      <w:marLeft w:val="0"/>
      <w:marRight w:val="0"/>
      <w:marTop w:val="0"/>
      <w:marBottom w:val="0"/>
      <w:divBdr>
        <w:top w:val="none" w:sz="0" w:space="0" w:color="auto"/>
        <w:left w:val="none" w:sz="0" w:space="0" w:color="auto"/>
        <w:bottom w:val="none" w:sz="0" w:space="0" w:color="auto"/>
        <w:right w:val="none" w:sz="0" w:space="0" w:color="auto"/>
      </w:divBdr>
    </w:div>
    <w:div w:id="391127004">
      <w:bodyDiv w:val="1"/>
      <w:marLeft w:val="0"/>
      <w:marRight w:val="0"/>
      <w:marTop w:val="0"/>
      <w:marBottom w:val="0"/>
      <w:divBdr>
        <w:top w:val="none" w:sz="0" w:space="0" w:color="auto"/>
        <w:left w:val="none" w:sz="0" w:space="0" w:color="auto"/>
        <w:bottom w:val="none" w:sz="0" w:space="0" w:color="auto"/>
        <w:right w:val="none" w:sz="0" w:space="0" w:color="auto"/>
      </w:divBdr>
    </w:div>
    <w:div w:id="399258807">
      <w:bodyDiv w:val="1"/>
      <w:marLeft w:val="0"/>
      <w:marRight w:val="0"/>
      <w:marTop w:val="0"/>
      <w:marBottom w:val="0"/>
      <w:divBdr>
        <w:top w:val="none" w:sz="0" w:space="0" w:color="auto"/>
        <w:left w:val="none" w:sz="0" w:space="0" w:color="auto"/>
        <w:bottom w:val="none" w:sz="0" w:space="0" w:color="auto"/>
        <w:right w:val="none" w:sz="0" w:space="0" w:color="auto"/>
      </w:divBdr>
    </w:div>
    <w:div w:id="495852169">
      <w:bodyDiv w:val="1"/>
      <w:marLeft w:val="0"/>
      <w:marRight w:val="0"/>
      <w:marTop w:val="0"/>
      <w:marBottom w:val="0"/>
      <w:divBdr>
        <w:top w:val="none" w:sz="0" w:space="0" w:color="auto"/>
        <w:left w:val="none" w:sz="0" w:space="0" w:color="auto"/>
        <w:bottom w:val="none" w:sz="0" w:space="0" w:color="auto"/>
        <w:right w:val="none" w:sz="0" w:space="0" w:color="auto"/>
      </w:divBdr>
    </w:div>
    <w:div w:id="589697549">
      <w:bodyDiv w:val="1"/>
      <w:marLeft w:val="0"/>
      <w:marRight w:val="0"/>
      <w:marTop w:val="0"/>
      <w:marBottom w:val="0"/>
      <w:divBdr>
        <w:top w:val="none" w:sz="0" w:space="0" w:color="auto"/>
        <w:left w:val="none" w:sz="0" w:space="0" w:color="auto"/>
        <w:bottom w:val="none" w:sz="0" w:space="0" w:color="auto"/>
        <w:right w:val="none" w:sz="0" w:space="0" w:color="auto"/>
      </w:divBdr>
    </w:div>
    <w:div w:id="615480633">
      <w:bodyDiv w:val="1"/>
      <w:marLeft w:val="0"/>
      <w:marRight w:val="0"/>
      <w:marTop w:val="0"/>
      <w:marBottom w:val="0"/>
      <w:divBdr>
        <w:top w:val="none" w:sz="0" w:space="0" w:color="auto"/>
        <w:left w:val="none" w:sz="0" w:space="0" w:color="auto"/>
        <w:bottom w:val="none" w:sz="0" w:space="0" w:color="auto"/>
        <w:right w:val="none" w:sz="0" w:space="0" w:color="auto"/>
      </w:divBdr>
    </w:div>
    <w:div w:id="756554611">
      <w:bodyDiv w:val="1"/>
      <w:marLeft w:val="0"/>
      <w:marRight w:val="0"/>
      <w:marTop w:val="0"/>
      <w:marBottom w:val="0"/>
      <w:divBdr>
        <w:top w:val="none" w:sz="0" w:space="0" w:color="auto"/>
        <w:left w:val="none" w:sz="0" w:space="0" w:color="auto"/>
        <w:bottom w:val="none" w:sz="0" w:space="0" w:color="auto"/>
        <w:right w:val="none" w:sz="0" w:space="0" w:color="auto"/>
      </w:divBdr>
    </w:div>
    <w:div w:id="804158788">
      <w:bodyDiv w:val="1"/>
      <w:marLeft w:val="0"/>
      <w:marRight w:val="0"/>
      <w:marTop w:val="0"/>
      <w:marBottom w:val="0"/>
      <w:divBdr>
        <w:top w:val="none" w:sz="0" w:space="0" w:color="auto"/>
        <w:left w:val="none" w:sz="0" w:space="0" w:color="auto"/>
        <w:bottom w:val="none" w:sz="0" w:space="0" w:color="auto"/>
        <w:right w:val="none" w:sz="0" w:space="0" w:color="auto"/>
      </w:divBdr>
    </w:div>
    <w:div w:id="870728554">
      <w:bodyDiv w:val="1"/>
      <w:marLeft w:val="0"/>
      <w:marRight w:val="0"/>
      <w:marTop w:val="0"/>
      <w:marBottom w:val="0"/>
      <w:divBdr>
        <w:top w:val="none" w:sz="0" w:space="0" w:color="auto"/>
        <w:left w:val="none" w:sz="0" w:space="0" w:color="auto"/>
        <w:bottom w:val="none" w:sz="0" w:space="0" w:color="auto"/>
        <w:right w:val="none" w:sz="0" w:space="0" w:color="auto"/>
      </w:divBdr>
    </w:div>
    <w:div w:id="913399327">
      <w:bodyDiv w:val="1"/>
      <w:marLeft w:val="0"/>
      <w:marRight w:val="0"/>
      <w:marTop w:val="0"/>
      <w:marBottom w:val="0"/>
      <w:divBdr>
        <w:top w:val="none" w:sz="0" w:space="0" w:color="auto"/>
        <w:left w:val="none" w:sz="0" w:space="0" w:color="auto"/>
        <w:bottom w:val="none" w:sz="0" w:space="0" w:color="auto"/>
        <w:right w:val="none" w:sz="0" w:space="0" w:color="auto"/>
      </w:divBdr>
    </w:div>
    <w:div w:id="1156147349">
      <w:bodyDiv w:val="1"/>
      <w:marLeft w:val="0"/>
      <w:marRight w:val="0"/>
      <w:marTop w:val="0"/>
      <w:marBottom w:val="0"/>
      <w:divBdr>
        <w:top w:val="none" w:sz="0" w:space="0" w:color="auto"/>
        <w:left w:val="none" w:sz="0" w:space="0" w:color="auto"/>
        <w:bottom w:val="none" w:sz="0" w:space="0" w:color="auto"/>
        <w:right w:val="none" w:sz="0" w:space="0" w:color="auto"/>
      </w:divBdr>
    </w:div>
    <w:div w:id="1159737883">
      <w:bodyDiv w:val="1"/>
      <w:marLeft w:val="0"/>
      <w:marRight w:val="0"/>
      <w:marTop w:val="0"/>
      <w:marBottom w:val="0"/>
      <w:divBdr>
        <w:top w:val="none" w:sz="0" w:space="0" w:color="auto"/>
        <w:left w:val="none" w:sz="0" w:space="0" w:color="auto"/>
        <w:bottom w:val="none" w:sz="0" w:space="0" w:color="auto"/>
        <w:right w:val="none" w:sz="0" w:space="0" w:color="auto"/>
      </w:divBdr>
    </w:div>
    <w:div w:id="1244947526">
      <w:bodyDiv w:val="1"/>
      <w:marLeft w:val="0"/>
      <w:marRight w:val="0"/>
      <w:marTop w:val="0"/>
      <w:marBottom w:val="0"/>
      <w:divBdr>
        <w:top w:val="none" w:sz="0" w:space="0" w:color="auto"/>
        <w:left w:val="none" w:sz="0" w:space="0" w:color="auto"/>
        <w:bottom w:val="none" w:sz="0" w:space="0" w:color="auto"/>
        <w:right w:val="none" w:sz="0" w:space="0" w:color="auto"/>
      </w:divBdr>
    </w:div>
    <w:div w:id="1246569574">
      <w:bodyDiv w:val="1"/>
      <w:marLeft w:val="0"/>
      <w:marRight w:val="0"/>
      <w:marTop w:val="0"/>
      <w:marBottom w:val="0"/>
      <w:divBdr>
        <w:top w:val="none" w:sz="0" w:space="0" w:color="auto"/>
        <w:left w:val="none" w:sz="0" w:space="0" w:color="auto"/>
        <w:bottom w:val="none" w:sz="0" w:space="0" w:color="auto"/>
        <w:right w:val="none" w:sz="0" w:space="0" w:color="auto"/>
      </w:divBdr>
    </w:div>
    <w:div w:id="1302273058">
      <w:bodyDiv w:val="1"/>
      <w:marLeft w:val="0"/>
      <w:marRight w:val="0"/>
      <w:marTop w:val="0"/>
      <w:marBottom w:val="0"/>
      <w:divBdr>
        <w:top w:val="none" w:sz="0" w:space="0" w:color="auto"/>
        <w:left w:val="none" w:sz="0" w:space="0" w:color="auto"/>
        <w:bottom w:val="none" w:sz="0" w:space="0" w:color="auto"/>
        <w:right w:val="none" w:sz="0" w:space="0" w:color="auto"/>
      </w:divBdr>
    </w:div>
    <w:div w:id="1307734023">
      <w:bodyDiv w:val="1"/>
      <w:marLeft w:val="0"/>
      <w:marRight w:val="0"/>
      <w:marTop w:val="0"/>
      <w:marBottom w:val="0"/>
      <w:divBdr>
        <w:top w:val="none" w:sz="0" w:space="0" w:color="auto"/>
        <w:left w:val="none" w:sz="0" w:space="0" w:color="auto"/>
        <w:bottom w:val="none" w:sz="0" w:space="0" w:color="auto"/>
        <w:right w:val="none" w:sz="0" w:space="0" w:color="auto"/>
      </w:divBdr>
    </w:div>
    <w:div w:id="1341355026">
      <w:bodyDiv w:val="1"/>
      <w:marLeft w:val="0"/>
      <w:marRight w:val="0"/>
      <w:marTop w:val="0"/>
      <w:marBottom w:val="0"/>
      <w:divBdr>
        <w:top w:val="none" w:sz="0" w:space="0" w:color="auto"/>
        <w:left w:val="none" w:sz="0" w:space="0" w:color="auto"/>
        <w:bottom w:val="none" w:sz="0" w:space="0" w:color="auto"/>
        <w:right w:val="none" w:sz="0" w:space="0" w:color="auto"/>
      </w:divBdr>
    </w:div>
    <w:div w:id="1366638437">
      <w:bodyDiv w:val="1"/>
      <w:marLeft w:val="0"/>
      <w:marRight w:val="0"/>
      <w:marTop w:val="0"/>
      <w:marBottom w:val="0"/>
      <w:divBdr>
        <w:top w:val="none" w:sz="0" w:space="0" w:color="auto"/>
        <w:left w:val="none" w:sz="0" w:space="0" w:color="auto"/>
        <w:bottom w:val="none" w:sz="0" w:space="0" w:color="auto"/>
        <w:right w:val="none" w:sz="0" w:space="0" w:color="auto"/>
      </w:divBdr>
      <w:divsChild>
        <w:div w:id="106517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904908">
              <w:marLeft w:val="0"/>
              <w:marRight w:val="0"/>
              <w:marTop w:val="0"/>
              <w:marBottom w:val="0"/>
              <w:divBdr>
                <w:top w:val="none" w:sz="0" w:space="0" w:color="auto"/>
                <w:left w:val="none" w:sz="0" w:space="0" w:color="auto"/>
                <w:bottom w:val="none" w:sz="0" w:space="0" w:color="auto"/>
                <w:right w:val="none" w:sz="0" w:space="0" w:color="auto"/>
              </w:divBdr>
              <w:divsChild>
                <w:div w:id="42752812">
                  <w:marLeft w:val="0"/>
                  <w:marRight w:val="0"/>
                  <w:marTop w:val="0"/>
                  <w:marBottom w:val="0"/>
                  <w:divBdr>
                    <w:top w:val="none" w:sz="0" w:space="0" w:color="auto"/>
                    <w:left w:val="none" w:sz="0" w:space="0" w:color="auto"/>
                    <w:bottom w:val="none" w:sz="0" w:space="0" w:color="auto"/>
                    <w:right w:val="none" w:sz="0" w:space="0" w:color="auto"/>
                  </w:divBdr>
                  <w:divsChild>
                    <w:div w:id="114250207">
                      <w:marLeft w:val="0"/>
                      <w:marRight w:val="0"/>
                      <w:marTop w:val="0"/>
                      <w:marBottom w:val="0"/>
                      <w:divBdr>
                        <w:top w:val="none" w:sz="0" w:space="0" w:color="auto"/>
                        <w:left w:val="none" w:sz="0" w:space="0" w:color="auto"/>
                        <w:bottom w:val="none" w:sz="0" w:space="0" w:color="auto"/>
                        <w:right w:val="none" w:sz="0" w:space="0" w:color="auto"/>
                      </w:divBdr>
                      <w:divsChild>
                        <w:div w:id="1410885319">
                          <w:marLeft w:val="0"/>
                          <w:marRight w:val="0"/>
                          <w:marTop w:val="0"/>
                          <w:marBottom w:val="0"/>
                          <w:divBdr>
                            <w:top w:val="none" w:sz="0" w:space="0" w:color="auto"/>
                            <w:left w:val="none" w:sz="0" w:space="0" w:color="auto"/>
                            <w:bottom w:val="none" w:sz="0" w:space="0" w:color="auto"/>
                            <w:right w:val="none" w:sz="0" w:space="0" w:color="auto"/>
                          </w:divBdr>
                          <w:divsChild>
                            <w:div w:id="765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6766">
      <w:bodyDiv w:val="1"/>
      <w:marLeft w:val="0"/>
      <w:marRight w:val="0"/>
      <w:marTop w:val="0"/>
      <w:marBottom w:val="0"/>
      <w:divBdr>
        <w:top w:val="none" w:sz="0" w:space="0" w:color="auto"/>
        <w:left w:val="none" w:sz="0" w:space="0" w:color="auto"/>
        <w:bottom w:val="none" w:sz="0" w:space="0" w:color="auto"/>
        <w:right w:val="none" w:sz="0" w:space="0" w:color="auto"/>
      </w:divBdr>
    </w:div>
    <w:div w:id="1615094031">
      <w:bodyDiv w:val="1"/>
      <w:marLeft w:val="0"/>
      <w:marRight w:val="0"/>
      <w:marTop w:val="0"/>
      <w:marBottom w:val="0"/>
      <w:divBdr>
        <w:top w:val="none" w:sz="0" w:space="0" w:color="auto"/>
        <w:left w:val="none" w:sz="0" w:space="0" w:color="auto"/>
        <w:bottom w:val="none" w:sz="0" w:space="0" w:color="auto"/>
        <w:right w:val="none" w:sz="0" w:space="0" w:color="auto"/>
      </w:divBdr>
    </w:div>
    <w:div w:id="1619217129">
      <w:bodyDiv w:val="1"/>
      <w:marLeft w:val="0"/>
      <w:marRight w:val="0"/>
      <w:marTop w:val="0"/>
      <w:marBottom w:val="0"/>
      <w:divBdr>
        <w:top w:val="none" w:sz="0" w:space="0" w:color="auto"/>
        <w:left w:val="none" w:sz="0" w:space="0" w:color="auto"/>
        <w:bottom w:val="none" w:sz="0" w:space="0" w:color="auto"/>
        <w:right w:val="none" w:sz="0" w:space="0" w:color="auto"/>
      </w:divBdr>
    </w:div>
    <w:div w:id="1647196736">
      <w:bodyDiv w:val="1"/>
      <w:marLeft w:val="0"/>
      <w:marRight w:val="0"/>
      <w:marTop w:val="0"/>
      <w:marBottom w:val="0"/>
      <w:divBdr>
        <w:top w:val="none" w:sz="0" w:space="0" w:color="auto"/>
        <w:left w:val="none" w:sz="0" w:space="0" w:color="auto"/>
        <w:bottom w:val="none" w:sz="0" w:space="0" w:color="auto"/>
        <w:right w:val="none" w:sz="0" w:space="0" w:color="auto"/>
      </w:divBdr>
    </w:div>
    <w:div w:id="1722286493">
      <w:bodyDiv w:val="1"/>
      <w:marLeft w:val="0"/>
      <w:marRight w:val="0"/>
      <w:marTop w:val="0"/>
      <w:marBottom w:val="0"/>
      <w:divBdr>
        <w:top w:val="none" w:sz="0" w:space="0" w:color="auto"/>
        <w:left w:val="none" w:sz="0" w:space="0" w:color="auto"/>
        <w:bottom w:val="none" w:sz="0" w:space="0" w:color="auto"/>
        <w:right w:val="none" w:sz="0" w:space="0" w:color="auto"/>
      </w:divBdr>
    </w:div>
    <w:div w:id="1767075859">
      <w:bodyDiv w:val="1"/>
      <w:marLeft w:val="0"/>
      <w:marRight w:val="0"/>
      <w:marTop w:val="0"/>
      <w:marBottom w:val="0"/>
      <w:divBdr>
        <w:top w:val="none" w:sz="0" w:space="0" w:color="auto"/>
        <w:left w:val="none" w:sz="0" w:space="0" w:color="auto"/>
        <w:bottom w:val="none" w:sz="0" w:space="0" w:color="auto"/>
        <w:right w:val="none" w:sz="0" w:space="0" w:color="auto"/>
      </w:divBdr>
    </w:div>
    <w:div w:id="1846633000">
      <w:bodyDiv w:val="1"/>
      <w:marLeft w:val="0"/>
      <w:marRight w:val="0"/>
      <w:marTop w:val="0"/>
      <w:marBottom w:val="0"/>
      <w:divBdr>
        <w:top w:val="none" w:sz="0" w:space="0" w:color="auto"/>
        <w:left w:val="none" w:sz="0" w:space="0" w:color="auto"/>
        <w:bottom w:val="none" w:sz="0" w:space="0" w:color="auto"/>
        <w:right w:val="none" w:sz="0" w:space="0" w:color="auto"/>
      </w:divBdr>
    </w:div>
    <w:div w:id="1990287133">
      <w:bodyDiv w:val="1"/>
      <w:marLeft w:val="0"/>
      <w:marRight w:val="0"/>
      <w:marTop w:val="0"/>
      <w:marBottom w:val="0"/>
      <w:divBdr>
        <w:top w:val="none" w:sz="0" w:space="0" w:color="auto"/>
        <w:left w:val="none" w:sz="0" w:space="0" w:color="auto"/>
        <w:bottom w:val="none" w:sz="0" w:space="0" w:color="auto"/>
        <w:right w:val="none" w:sz="0" w:space="0" w:color="auto"/>
      </w:divBdr>
    </w:div>
    <w:div w:id="2047607547">
      <w:bodyDiv w:val="1"/>
      <w:marLeft w:val="0"/>
      <w:marRight w:val="0"/>
      <w:marTop w:val="0"/>
      <w:marBottom w:val="0"/>
      <w:divBdr>
        <w:top w:val="none" w:sz="0" w:space="0" w:color="auto"/>
        <w:left w:val="none" w:sz="0" w:space="0" w:color="auto"/>
        <w:bottom w:val="none" w:sz="0" w:space="0" w:color="auto"/>
        <w:right w:val="none" w:sz="0" w:space="0" w:color="auto"/>
      </w:divBdr>
    </w:div>
    <w:div w:id="212376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na@bllg.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7sCjlPsoltStGVcL4h00yi4S5w==">AMUW2mUSihI99MTxzV9EZvALz44C+hqTdFnQLRUX7Oj3o8FDrIVAGEqmwlP0O/jIoIrGgHgqfgGP6KehVyWd7h0E6ZmNX1fck1tZBE7remrNjdtpRqGvGdz14NcSHik7BbDuLw6K0WN4JK03DuOEOYdeBRFK3BWkQVK5KNrQWIZ2Xoc4AL/YGfMUgEDGFzfgpRGgIK0tEw3B</go:docsCustomData>
</go:gDocsCustomXmlDataStorage>
</file>

<file path=customXml/itemProps1.xml><?xml version="1.0" encoding="utf-8"?>
<ds:datastoreItem xmlns:ds="http://schemas.openxmlformats.org/officeDocument/2006/customXml" ds:itemID="{391188B5-047D-41F7-A46F-34A5BA8266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35</Words>
  <Characters>7292</Characters>
  <Application>Microsoft Office Word</Application>
  <DocSecurity>0</DocSecurity>
  <Lines>11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onk</dc:creator>
  <cp:lastModifiedBy>Authour</cp:lastModifiedBy>
  <cp:revision>22</cp:revision>
  <cp:lastPrinted>2026-02-05T21:19:00Z</cp:lastPrinted>
  <dcterms:created xsi:type="dcterms:W3CDTF">2026-04-17T04:32:00Z</dcterms:created>
  <dcterms:modified xsi:type="dcterms:W3CDTF">2026-04-17T06:10:00Z</dcterms:modified>
</cp:coreProperties>
</file>